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0E69" w14:textId="77777777" w:rsidR="00693DC2" w:rsidRPr="00547BF6" w:rsidRDefault="00693DC2" w:rsidP="00693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bookmarkStart w:id="0" w:name="_Hlk145099671"/>
      <w:r w:rsidRPr="00547BF6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МУНИЦИПАЛЬНОЕ БЮДЖЕТНОЕ ДОШКОЛЬНОЕ ОБРАЗОВАТЕЛЬНОЕ УЧРЕЖДЕНИЕ</w:t>
      </w:r>
    </w:p>
    <w:p w14:paraId="5C45AC22" w14:textId="748152D5" w:rsidR="00693DC2" w:rsidRPr="00547BF6" w:rsidRDefault="00693DC2" w:rsidP="00693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47BF6">
        <w:rPr>
          <w:rFonts w:ascii="Times New Roman" w:eastAsia="Times New Roman" w:hAnsi="Times New Roman" w:cs="Times New Roman"/>
          <w:sz w:val="24"/>
          <w:szCs w:val="26"/>
          <w:lang w:eastAsia="ru-RU"/>
        </w:rPr>
        <w:t>«Детский сад комбинированного вида № 19 «Шустрик»</w:t>
      </w:r>
      <w:r w:rsidR="006E0DE3">
        <w:t xml:space="preserve"> г. </w:t>
      </w:r>
      <w:r w:rsidR="006E0DE3" w:rsidRPr="006E0DE3">
        <w:rPr>
          <w:rFonts w:ascii="Times New Roman" w:eastAsia="Times New Roman" w:hAnsi="Times New Roman" w:cs="Times New Roman"/>
          <w:sz w:val="24"/>
          <w:szCs w:val="26"/>
          <w:lang w:eastAsia="ru-RU"/>
        </w:rPr>
        <w:t>Бердск, Новосибирская область</w:t>
      </w:r>
    </w:p>
    <w:tbl>
      <w:tblPr>
        <w:tblW w:w="1020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026"/>
        <w:gridCol w:w="1926"/>
        <w:gridCol w:w="4254"/>
      </w:tblGrid>
      <w:tr w:rsidR="00693DC2" w:rsidRPr="00BC6667" w14:paraId="6DBF645D" w14:textId="77777777" w:rsidTr="0095206E">
        <w:trPr>
          <w:trHeight w:val="643"/>
        </w:trPr>
        <w:tc>
          <w:tcPr>
            <w:tcW w:w="4026" w:type="dxa"/>
            <w:shd w:val="clear" w:color="auto" w:fill="auto"/>
            <w:vAlign w:val="center"/>
          </w:tcPr>
          <w:bookmarkEnd w:id="0"/>
          <w:p w14:paraId="77E973F5" w14:textId="77777777" w:rsidR="00693DC2" w:rsidRPr="00547BF6" w:rsidRDefault="00693DC2" w:rsidP="00693D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7B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33010, Россия, Новосибирская обл., </w:t>
            </w:r>
          </w:p>
          <w:p w14:paraId="52127584" w14:textId="1D43D220" w:rsidR="00693DC2" w:rsidRPr="00547BF6" w:rsidRDefault="00693DC2" w:rsidP="00693D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7B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г.</w:t>
            </w:r>
            <w:r w:rsidR="009520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47B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рдск, ул. К.</w:t>
            </w:r>
            <w:r w:rsidR="009520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47B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ркса, 54</w:t>
            </w:r>
          </w:p>
        </w:tc>
        <w:tc>
          <w:tcPr>
            <w:tcW w:w="1926" w:type="dxa"/>
            <w:shd w:val="clear" w:color="auto" w:fill="auto"/>
          </w:tcPr>
          <w:p w14:paraId="29331801" w14:textId="47CDD048" w:rsidR="00693DC2" w:rsidRPr="00547BF6" w:rsidRDefault="00547BF6" w:rsidP="006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7B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object w:dxaOrig="1647" w:dyaOrig="1657" w14:anchorId="6934D1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4pt;height:36.25pt" o:ole="">
                  <v:imagedata r:id="rId8" o:title=""/>
                </v:shape>
                <o:OLEObject Type="Embed" ProgID="CorelDRAW.Graphic.10" ShapeID="_x0000_i1025" DrawAspect="Content" ObjectID="_1756672466" r:id="rId9"/>
              </w:objec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282CAA0B" w14:textId="77777777" w:rsidR="00693DC2" w:rsidRPr="00547BF6" w:rsidRDefault="00693DC2" w:rsidP="006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547B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</w:t>
            </w:r>
            <w:r w:rsidRPr="00D51F6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./</w:t>
            </w:r>
            <w:r w:rsidRPr="00547B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</w:t>
            </w:r>
            <w:r w:rsidRPr="00D51F6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.: (383-41) 2</w:t>
            </w:r>
            <w:r w:rsidRPr="00547BF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-26-83</w:t>
            </w:r>
          </w:p>
          <w:p w14:paraId="54842D01" w14:textId="77777777" w:rsidR="00693DC2" w:rsidRPr="00547BF6" w:rsidRDefault="00693DC2" w:rsidP="006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547BF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-mail: bsk_du19@mail.ru</w:t>
            </w:r>
          </w:p>
        </w:tc>
      </w:tr>
    </w:tbl>
    <w:p w14:paraId="113C324F" w14:textId="77777777" w:rsidR="0095206E" w:rsidRPr="00BC6667" w:rsidRDefault="0095206E" w:rsidP="0095206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876E78" w14:textId="77777777" w:rsidR="00873717" w:rsidRDefault="00BB605D" w:rsidP="0095206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0B9">
        <w:rPr>
          <w:rFonts w:ascii="Times New Roman" w:hAnsi="Times New Roman" w:cs="Times New Roman"/>
          <w:b/>
          <w:sz w:val="24"/>
          <w:szCs w:val="24"/>
        </w:rPr>
        <w:t xml:space="preserve">Характеристика профессиональной деятельности участника федерального этапа </w:t>
      </w:r>
    </w:p>
    <w:p w14:paraId="402170C2" w14:textId="1EA5BFBF" w:rsidR="00BB605D" w:rsidRPr="004530B9" w:rsidRDefault="00BB605D" w:rsidP="0095206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0B9">
        <w:rPr>
          <w:rFonts w:ascii="Times New Roman" w:hAnsi="Times New Roman" w:cs="Times New Roman"/>
          <w:b/>
          <w:sz w:val="24"/>
          <w:szCs w:val="24"/>
        </w:rPr>
        <w:t>Всеро</w:t>
      </w:r>
      <w:r w:rsidR="00873717">
        <w:rPr>
          <w:rFonts w:ascii="Times New Roman" w:hAnsi="Times New Roman" w:cs="Times New Roman"/>
          <w:b/>
          <w:sz w:val="24"/>
          <w:szCs w:val="24"/>
        </w:rPr>
        <w:t>с</w:t>
      </w:r>
      <w:r w:rsidRPr="004530B9">
        <w:rPr>
          <w:rFonts w:ascii="Times New Roman" w:hAnsi="Times New Roman" w:cs="Times New Roman"/>
          <w:b/>
          <w:sz w:val="24"/>
          <w:szCs w:val="24"/>
        </w:rPr>
        <w:t>сийского конкурса профессионального мастерства</w:t>
      </w:r>
    </w:p>
    <w:p w14:paraId="1ACDDAD3" w14:textId="77777777" w:rsidR="0095206E" w:rsidRPr="004530B9" w:rsidRDefault="00BB605D" w:rsidP="0095206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0B9">
        <w:rPr>
          <w:rFonts w:ascii="Times New Roman" w:hAnsi="Times New Roman" w:cs="Times New Roman"/>
          <w:b/>
          <w:sz w:val="24"/>
          <w:szCs w:val="24"/>
        </w:rPr>
        <w:t>«Педагог-психолог России - 2023»</w:t>
      </w:r>
      <w:r w:rsidR="004B7F4F" w:rsidRPr="004530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F056E8" w14:textId="374AFC4F" w:rsidR="0095206E" w:rsidRPr="004530B9" w:rsidRDefault="003748B7" w:rsidP="0087371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0B9">
        <w:rPr>
          <w:rFonts w:ascii="Times New Roman" w:hAnsi="Times New Roman" w:cs="Times New Roman"/>
          <w:b/>
          <w:sz w:val="24"/>
          <w:szCs w:val="24"/>
        </w:rPr>
        <w:t>Фефеловой Любови Викторовны</w:t>
      </w:r>
    </w:p>
    <w:p w14:paraId="03E902B8" w14:textId="77777777" w:rsidR="00154CBC" w:rsidRPr="004530B9" w:rsidRDefault="0025681F" w:rsidP="00FA4D0A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0B9">
        <w:rPr>
          <w:rFonts w:ascii="Times New Roman" w:hAnsi="Times New Roman" w:cs="Times New Roman"/>
          <w:b/>
          <w:sz w:val="24"/>
          <w:szCs w:val="24"/>
        </w:rPr>
        <w:t>С</w:t>
      </w:r>
      <w:r w:rsidR="00E71F4F" w:rsidRPr="004530B9">
        <w:rPr>
          <w:rFonts w:ascii="Times New Roman" w:hAnsi="Times New Roman" w:cs="Times New Roman"/>
          <w:b/>
          <w:sz w:val="24"/>
          <w:szCs w:val="24"/>
        </w:rPr>
        <w:t xml:space="preserve">ведения о профессиональном образовании и дополнительном </w:t>
      </w:r>
    </w:p>
    <w:p w14:paraId="5142F84B" w14:textId="52BE441B" w:rsidR="0095206E" w:rsidRPr="004530B9" w:rsidRDefault="00E71F4F" w:rsidP="00873717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0B9">
        <w:rPr>
          <w:rFonts w:ascii="Times New Roman" w:hAnsi="Times New Roman" w:cs="Times New Roman"/>
          <w:b/>
          <w:sz w:val="24"/>
          <w:szCs w:val="24"/>
        </w:rPr>
        <w:t>профессиональном</w:t>
      </w:r>
      <w:r w:rsidR="00514DA9" w:rsidRPr="004530B9">
        <w:rPr>
          <w:rFonts w:ascii="Times New Roman" w:hAnsi="Times New Roman" w:cs="Times New Roman"/>
          <w:b/>
          <w:sz w:val="24"/>
          <w:szCs w:val="24"/>
        </w:rPr>
        <w:t xml:space="preserve"> образовании</w:t>
      </w:r>
    </w:p>
    <w:p w14:paraId="0095BA85" w14:textId="5446E5CE" w:rsidR="00BC6667" w:rsidRPr="004530B9" w:rsidRDefault="00BB605D" w:rsidP="00545B3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 xml:space="preserve">- </w:t>
      </w:r>
      <w:r w:rsidR="003748B7" w:rsidRPr="004530B9">
        <w:rPr>
          <w:rFonts w:ascii="Times New Roman" w:hAnsi="Times New Roman" w:cs="Times New Roman"/>
          <w:sz w:val="24"/>
          <w:szCs w:val="24"/>
        </w:rPr>
        <w:t xml:space="preserve">Образование высшее. </w:t>
      </w:r>
      <w:r w:rsidR="00BC6667" w:rsidRPr="004530B9">
        <w:rPr>
          <w:rFonts w:ascii="Times New Roman" w:hAnsi="Times New Roman" w:cs="Times New Roman"/>
          <w:sz w:val="24"/>
          <w:szCs w:val="24"/>
        </w:rPr>
        <w:t xml:space="preserve">В 1990 году окончила </w:t>
      </w:r>
      <w:r w:rsidR="00BC6667" w:rsidRPr="004530B9">
        <w:rPr>
          <w:rFonts w:ascii="Times New Roman" w:hAnsi="Times New Roman" w:cs="Times New Roman"/>
          <w:sz w:val="24"/>
          <w:szCs w:val="24"/>
        </w:rPr>
        <w:t>Красноярский Государственный Педагогический университет им. В. П. Астафьева</w:t>
      </w:r>
      <w:r w:rsidR="00383E97" w:rsidRPr="004530B9">
        <w:rPr>
          <w:rFonts w:ascii="Times New Roman" w:hAnsi="Times New Roman" w:cs="Times New Roman"/>
          <w:sz w:val="24"/>
          <w:szCs w:val="24"/>
        </w:rPr>
        <w:t xml:space="preserve">. </w:t>
      </w:r>
      <w:r w:rsidR="00383E97" w:rsidRPr="004530B9">
        <w:rPr>
          <w:rFonts w:ascii="Times New Roman" w:hAnsi="Times New Roman" w:cs="Times New Roman"/>
          <w:sz w:val="24"/>
          <w:szCs w:val="24"/>
        </w:rPr>
        <w:t>Факультет биологии, географии и химии</w:t>
      </w:r>
      <w:r w:rsidR="00383E97" w:rsidRPr="004530B9">
        <w:rPr>
          <w:rFonts w:ascii="Times New Roman" w:hAnsi="Times New Roman" w:cs="Times New Roman"/>
          <w:sz w:val="24"/>
          <w:szCs w:val="24"/>
        </w:rPr>
        <w:t>. Учитель географии.</w:t>
      </w:r>
    </w:p>
    <w:p w14:paraId="402170C9" w14:textId="14C3F94D" w:rsidR="00BB605D" w:rsidRPr="004530B9" w:rsidRDefault="00BC6667" w:rsidP="00545B3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 xml:space="preserve">- </w:t>
      </w:r>
      <w:r w:rsidR="00D77EEE" w:rsidRPr="004530B9">
        <w:rPr>
          <w:rFonts w:ascii="Times New Roman" w:hAnsi="Times New Roman" w:cs="Times New Roman"/>
          <w:sz w:val="24"/>
          <w:szCs w:val="24"/>
        </w:rPr>
        <w:t xml:space="preserve">В 2011 году окончила </w:t>
      </w:r>
      <w:r w:rsidR="0025681F" w:rsidRPr="004530B9">
        <w:rPr>
          <w:rFonts w:ascii="Times New Roman" w:hAnsi="Times New Roman" w:cs="Times New Roman"/>
          <w:sz w:val="24"/>
          <w:szCs w:val="24"/>
        </w:rPr>
        <w:t>НАЧОУ ВПО Современная Гуманитарная Академия г. Москва, факультет «Психология»</w:t>
      </w:r>
      <w:r w:rsidR="00D77EEE" w:rsidRPr="004530B9">
        <w:rPr>
          <w:rFonts w:ascii="Times New Roman" w:hAnsi="Times New Roman" w:cs="Times New Roman"/>
          <w:sz w:val="24"/>
          <w:szCs w:val="24"/>
        </w:rPr>
        <w:t xml:space="preserve">. </w:t>
      </w:r>
      <w:r w:rsidR="0025681F" w:rsidRPr="004530B9">
        <w:rPr>
          <w:rFonts w:ascii="Times New Roman" w:hAnsi="Times New Roman" w:cs="Times New Roman"/>
          <w:sz w:val="24"/>
          <w:szCs w:val="24"/>
        </w:rPr>
        <w:t>Специальность: Психолог, квалификация по диплому: Психологическое консультирование.</w:t>
      </w:r>
    </w:p>
    <w:p w14:paraId="402170CA" w14:textId="77777777" w:rsidR="0025681F" w:rsidRPr="004530B9" w:rsidRDefault="00BB605D" w:rsidP="00545B3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 xml:space="preserve">- </w:t>
      </w:r>
      <w:r w:rsidR="00D77EEE" w:rsidRPr="004530B9">
        <w:rPr>
          <w:rFonts w:ascii="Times New Roman" w:hAnsi="Times New Roman" w:cs="Times New Roman"/>
          <w:sz w:val="24"/>
          <w:szCs w:val="24"/>
        </w:rPr>
        <w:t xml:space="preserve">В 2018 году прошла профессиональную переподготовку в </w:t>
      </w:r>
      <w:r w:rsidR="0025681F" w:rsidRPr="004530B9">
        <w:rPr>
          <w:rFonts w:ascii="Times New Roman" w:hAnsi="Times New Roman" w:cs="Times New Roman"/>
          <w:sz w:val="24"/>
          <w:szCs w:val="24"/>
        </w:rPr>
        <w:t>ФГБУ ВО «НГПУ», факультет «Психология»</w:t>
      </w:r>
      <w:r w:rsidR="00D77EEE" w:rsidRPr="004530B9">
        <w:rPr>
          <w:rFonts w:ascii="Times New Roman" w:hAnsi="Times New Roman" w:cs="Times New Roman"/>
          <w:sz w:val="24"/>
          <w:szCs w:val="24"/>
        </w:rPr>
        <w:t xml:space="preserve">. </w:t>
      </w:r>
      <w:r w:rsidR="0025681F" w:rsidRPr="004530B9">
        <w:rPr>
          <w:rFonts w:ascii="Times New Roman" w:hAnsi="Times New Roman" w:cs="Times New Roman"/>
          <w:sz w:val="24"/>
          <w:szCs w:val="24"/>
        </w:rPr>
        <w:t xml:space="preserve">Специальность: Педагог-психолог, квалификация по диплому: </w:t>
      </w:r>
      <w:proofErr w:type="spellStart"/>
      <w:r w:rsidR="0025681F" w:rsidRPr="004530B9">
        <w:rPr>
          <w:rFonts w:ascii="Times New Roman" w:hAnsi="Times New Roman" w:cs="Times New Roman"/>
          <w:sz w:val="24"/>
          <w:szCs w:val="24"/>
        </w:rPr>
        <w:t>Артметоды</w:t>
      </w:r>
      <w:proofErr w:type="spellEnd"/>
      <w:r w:rsidR="0025681F" w:rsidRPr="004530B9">
        <w:rPr>
          <w:rFonts w:ascii="Times New Roman" w:hAnsi="Times New Roman" w:cs="Times New Roman"/>
          <w:sz w:val="24"/>
          <w:szCs w:val="24"/>
        </w:rPr>
        <w:t xml:space="preserve"> в индивидуальной и групповой работе педагога-психолога в образовательном пространстве.</w:t>
      </w:r>
    </w:p>
    <w:p w14:paraId="402170CB" w14:textId="77777777" w:rsidR="0025681F" w:rsidRPr="004530B9" w:rsidRDefault="00BB605D" w:rsidP="00545B3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 xml:space="preserve">- </w:t>
      </w:r>
      <w:r w:rsidR="00D77EEE" w:rsidRPr="004530B9">
        <w:rPr>
          <w:rFonts w:ascii="Times New Roman" w:hAnsi="Times New Roman" w:cs="Times New Roman"/>
          <w:sz w:val="24"/>
          <w:szCs w:val="24"/>
        </w:rPr>
        <w:t xml:space="preserve">В 2020 году прошла профессиональную переподготовку в </w:t>
      </w:r>
      <w:r w:rsidR="0025681F" w:rsidRPr="004530B9">
        <w:rPr>
          <w:rFonts w:ascii="Times New Roman" w:hAnsi="Times New Roman" w:cs="Times New Roman"/>
          <w:sz w:val="24"/>
          <w:szCs w:val="24"/>
        </w:rPr>
        <w:t xml:space="preserve">ГАУ ДПО НСО </w:t>
      </w:r>
      <w:proofErr w:type="spellStart"/>
      <w:r w:rsidR="0025681F" w:rsidRPr="004530B9">
        <w:rPr>
          <w:rFonts w:ascii="Times New Roman" w:hAnsi="Times New Roman" w:cs="Times New Roman"/>
          <w:sz w:val="24"/>
          <w:szCs w:val="24"/>
        </w:rPr>
        <w:t>НИПКиПРО</w:t>
      </w:r>
      <w:proofErr w:type="spellEnd"/>
      <w:r w:rsidR="0025681F" w:rsidRPr="004530B9">
        <w:rPr>
          <w:rFonts w:ascii="Times New Roman" w:hAnsi="Times New Roman" w:cs="Times New Roman"/>
          <w:sz w:val="24"/>
          <w:szCs w:val="24"/>
        </w:rPr>
        <w:t>, кафедра специальной педагогики</w:t>
      </w:r>
      <w:r w:rsidR="00D77EEE" w:rsidRPr="004530B9">
        <w:rPr>
          <w:rFonts w:ascii="Times New Roman" w:hAnsi="Times New Roman" w:cs="Times New Roman"/>
          <w:sz w:val="24"/>
          <w:szCs w:val="24"/>
        </w:rPr>
        <w:t xml:space="preserve"> по программе</w:t>
      </w:r>
      <w:r w:rsidR="0025681F" w:rsidRPr="004530B9">
        <w:rPr>
          <w:rFonts w:ascii="Times New Roman" w:hAnsi="Times New Roman" w:cs="Times New Roman"/>
          <w:sz w:val="24"/>
          <w:szCs w:val="24"/>
        </w:rPr>
        <w:t xml:space="preserve"> Специальная (коррекционная) педагогика, квалификация по диплому: Педагог-дефектолог.</w:t>
      </w:r>
    </w:p>
    <w:p w14:paraId="0192BDBB" w14:textId="24391F39" w:rsidR="00EB432F" w:rsidRPr="004530B9" w:rsidRDefault="00EB432F" w:rsidP="00545B3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>Квалификационная категория: присвоена высшая квалификационная категория.</w:t>
      </w:r>
      <w:r w:rsidRPr="004530B9">
        <w:rPr>
          <w:rFonts w:ascii="Times New Roman" w:hAnsi="Times New Roman" w:cs="Times New Roman"/>
          <w:sz w:val="24"/>
          <w:szCs w:val="24"/>
        </w:rPr>
        <w:tab/>
      </w:r>
    </w:p>
    <w:p w14:paraId="095E4BE8" w14:textId="3E6FA18D" w:rsidR="00EB432F" w:rsidRPr="004530B9" w:rsidRDefault="00D77EEE" w:rsidP="00EB432F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образовательного процесса </w:t>
      </w:r>
      <w:r w:rsidR="00693DC2" w:rsidRPr="004530B9">
        <w:rPr>
          <w:rFonts w:ascii="Times New Roman" w:hAnsi="Times New Roman" w:cs="Times New Roman"/>
          <w:sz w:val="24"/>
          <w:szCs w:val="24"/>
        </w:rPr>
        <w:t>я</w:t>
      </w:r>
      <w:r w:rsidRPr="004530B9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693DC2" w:rsidRPr="004530B9">
        <w:rPr>
          <w:rFonts w:ascii="Times New Roman" w:hAnsi="Times New Roman" w:cs="Times New Roman"/>
          <w:sz w:val="24"/>
          <w:szCs w:val="24"/>
        </w:rPr>
        <w:t>ю</w:t>
      </w:r>
      <w:r w:rsidRPr="004530B9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 w:rsidR="00693DC2" w:rsidRPr="004530B9">
        <w:rPr>
          <w:rFonts w:ascii="Times New Roman" w:hAnsi="Times New Roman" w:cs="Times New Roman"/>
          <w:sz w:val="24"/>
          <w:szCs w:val="24"/>
        </w:rPr>
        <w:t>и</w:t>
      </w:r>
      <w:r w:rsidRPr="004530B9">
        <w:rPr>
          <w:rFonts w:ascii="Times New Roman" w:hAnsi="Times New Roman" w:cs="Times New Roman"/>
          <w:sz w:val="24"/>
          <w:szCs w:val="24"/>
        </w:rPr>
        <w:t xml:space="preserve"> с требованиями </w:t>
      </w:r>
      <w:r w:rsidR="00211A23" w:rsidRPr="004530B9">
        <w:rPr>
          <w:rFonts w:ascii="Times New Roman" w:hAnsi="Times New Roman" w:cs="Times New Roman"/>
          <w:sz w:val="24"/>
          <w:szCs w:val="24"/>
        </w:rPr>
        <w:t>ФГОС ДО</w:t>
      </w:r>
      <w:r w:rsidR="00E06B53" w:rsidRPr="004530B9">
        <w:rPr>
          <w:rFonts w:ascii="Times New Roman" w:hAnsi="Times New Roman" w:cs="Times New Roman"/>
          <w:sz w:val="24"/>
          <w:szCs w:val="24"/>
        </w:rPr>
        <w:t>, профессионального стандарта «Педагог-психолог (психолог в сфере образования)»</w:t>
      </w:r>
      <w:r w:rsidR="009C38D9" w:rsidRPr="004530B9">
        <w:rPr>
          <w:rFonts w:ascii="Times New Roman" w:hAnsi="Times New Roman" w:cs="Times New Roman"/>
          <w:sz w:val="24"/>
          <w:szCs w:val="24"/>
        </w:rPr>
        <w:t>, К</w:t>
      </w:r>
      <w:r w:rsidR="00C22AE3" w:rsidRPr="004530B9">
        <w:rPr>
          <w:rFonts w:ascii="Times New Roman" w:hAnsi="Times New Roman" w:cs="Times New Roman"/>
          <w:sz w:val="24"/>
          <w:szCs w:val="24"/>
        </w:rPr>
        <w:t>онцепции</w:t>
      </w:r>
      <w:r w:rsidR="009C38D9" w:rsidRPr="004530B9">
        <w:rPr>
          <w:rFonts w:ascii="Times New Roman" w:hAnsi="Times New Roman" w:cs="Times New Roman"/>
          <w:sz w:val="24"/>
          <w:szCs w:val="24"/>
        </w:rPr>
        <w:t xml:space="preserve"> развития психологической службы в системе образования в Российской Федерации на период до 2025 года</w:t>
      </w:r>
      <w:r w:rsidR="0026612D" w:rsidRPr="004530B9">
        <w:rPr>
          <w:rFonts w:ascii="Times New Roman" w:hAnsi="Times New Roman" w:cs="Times New Roman"/>
          <w:sz w:val="24"/>
          <w:szCs w:val="24"/>
        </w:rPr>
        <w:t>, К</w:t>
      </w:r>
      <w:r w:rsidR="00C22AE3" w:rsidRPr="004530B9">
        <w:rPr>
          <w:rFonts w:ascii="Times New Roman" w:hAnsi="Times New Roman" w:cs="Times New Roman"/>
          <w:sz w:val="24"/>
          <w:szCs w:val="24"/>
        </w:rPr>
        <w:t>онцепции</w:t>
      </w:r>
      <w:r w:rsidR="0026612D" w:rsidRPr="004530B9">
        <w:rPr>
          <w:rFonts w:ascii="Times New Roman" w:hAnsi="Times New Roman" w:cs="Times New Roman"/>
          <w:sz w:val="24"/>
          <w:szCs w:val="24"/>
        </w:rPr>
        <w:t xml:space="preserve"> развития психологической службы в системе образования Новосибирской области на период до 2025 </w:t>
      </w:r>
      <w:r w:rsidR="00C22AE3" w:rsidRPr="004530B9">
        <w:rPr>
          <w:rFonts w:ascii="Times New Roman" w:hAnsi="Times New Roman" w:cs="Times New Roman"/>
          <w:sz w:val="24"/>
          <w:szCs w:val="24"/>
        </w:rPr>
        <w:t xml:space="preserve">года, методических рекомендаций по системе функционирования психологических служб в общеобразовательных организациях. </w:t>
      </w:r>
      <w:r w:rsidRPr="004530B9">
        <w:rPr>
          <w:rFonts w:ascii="Times New Roman" w:hAnsi="Times New Roman" w:cs="Times New Roman"/>
          <w:sz w:val="24"/>
          <w:szCs w:val="24"/>
        </w:rPr>
        <w:t>Систематически прохо</w:t>
      </w:r>
      <w:r w:rsidR="00693DC2" w:rsidRPr="004530B9">
        <w:rPr>
          <w:rFonts w:ascii="Times New Roman" w:hAnsi="Times New Roman" w:cs="Times New Roman"/>
          <w:sz w:val="24"/>
          <w:szCs w:val="24"/>
        </w:rPr>
        <w:t>жу</w:t>
      </w:r>
      <w:r w:rsidRPr="004530B9">
        <w:rPr>
          <w:rFonts w:ascii="Times New Roman" w:hAnsi="Times New Roman" w:cs="Times New Roman"/>
          <w:sz w:val="24"/>
          <w:szCs w:val="24"/>
        </w:rPr>
        <w:t xml:space="preserve"> обучение на курсах повышения квалификации, участву</w:t>
      </w:r>
      <w:r w:rsidR="00693DC2" w:rsidRPr="004530B9">
        <w:rPr>
          <w:rFonts w:ascii="Times New Roman" w:hAnsi="Times New Roman" w:cs="Times New Roman"/>
          <w:sz w:val="24"/>
          <w:szCs w:val="24"/>
        </w:rPr>
        <w:t>ю</w:t>
      </w:r>
      <w:r w:rsidRPr="004530B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530B9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4530B9">
        <w:rPr>
          <w:rFonts w:ascii="Times New Roman" w:hAnsi="Times New Roman" w:cs="Times New Roman"/>
          <w:sz w:val="24"/>
          <w:szCs w:val="24"/>
        </w:rPr>
        <w:t>-семинарах и вебинарах, н</w:t>
      </w:r>
      <w:r w:rsidR="008C4B20" w:rsidRPr="004530B9">
        <w:rPr>
          <w:rFonts w:ascii="Times New Roman" w:hAnsi="Times New Roman" w:cs="Times New Roman"/>
          <w:sz w:val="24"/>
          <w:szCs w:val="24"/>
        </w:rPr>
        <w:t>аучно-практических конференциях.</w:t>
      </w:r>
    </w:p>
    <w:p w14:paraId="402170CD" w14:textId="79ADDB7D" w:rsidR="00BB605D" w:rsidRPr="004530B9" w:rsidRDefault="00BB605D" w:rsidP="00545B36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0B9">
        <w:rPr>
          <w:rFonts w:ascii="Times New Roman" w:hAnsi="Times New Roman" w:cs="Times New Roman"/>
          <w:b/>
          <w:sz w:val="24"/>
          <w:szCs w:val="24"/>
        </w:rPr>
        <w:t>Курсы повышения квалификации по дополнитель</w:t>
      </w:r>
      <w:r w:rsidR="00514DA9" w:rsidRPr="004530B9">
        <w:rPr>
          <w:rFonts w:ascii="Times New Roman" w:hAnsi="Times New Roman" w:cs="Times New Roman"/>
          <w:b/>
          <w:sz w:val="24"/>
          <w:szCs w:val="24"/>
        </w:rPr>
        <w:t>ным профессиональным программам</w:t>
      </w:r>
    </w:p>
    <w:p w14:paraId="402170CE" w14:textId="319C2134" w:rsidR="0030021C" w:rsidRPr="004530B9" w:rsidRDefault="0030021C" w:rsidP="00545B3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>- «Работа психолога с родителями: концепция и технологии»</w:t>
      </w:r>
      <w:r w:rsidR="007E77A9" w:rsidRPr="004530B9">
        <w:rPr>
          <w:rFonts w:ascii="Times New Roman" w:hAnsi="Times New Roman" w:cs="Times New Roman"/>
          <w:sz w:val="24"/>
          <w:szCs w:val="24"/>
        </w:rPr>
        <w:t>, ОУ Фонд «Педагогический университет «Первое сентября», май 2019 г.</w:t>
      </w:r>
      <w:r w:rsidR="00DD26B0" w:rsidRPr="004530B9">
        <w:rPr>
          <w:rFonts w:ascii="Times New Roman" w:hAnsi="Times New Roman" w:cs="Times New Roman"/>
          <w:sz w:val="24"/>
          <w:szCs w:val="24"/>
        </w:rPr>
        <w:t>,</w:t>
      </w:r>
      <w:r w:rsidR="005213AB" w:rsidRPr="004530B9">
        <w:rPr>
          <w:rFonts w:ascii="Times New Roman" w:hAnsi="Times New Roman" w:cs="Times New Roman"/>
          <w:sz w:val="24"/>
          <w:szCs w:val="24"/>
        </w:rPr>
        <w:t xml:space="preserve"> </w:t>
      </w:r>
      <w:r w:rsidR="00DD26B0" w:rsidRPr="004530B9">
        <w:rPr>
          <w:rFonts w:ascii="Times New Roman" w:hAnsi="Times New Roman" w:cs="Times New Roman"/>
          <w:sz w:val="24"/>
          <w:szCs w:val="24"/>
        </w:rPr>
        <w:t>72 часа</w:t>
      </w:r>
      <w:r w:rsidR="00211A23" w:rsidRPr="004530B9">
        <w:rPr>
          <w:rFonts w:ascii="Times New Roman" w:hAnsi="Times New Roman" w:cs="Times New Roman"/>
          <w:sz w:val="24"/>
          <w:szCs w:val="24"/>
        </w:rPr>
        <w:t>.</w:t>
      </w:r>
    </w:p>
    <w:p w14:paraId="402170CF" w14:textId="42265C75" w:rsidR="00B51B57" w:rsidRPr="004530B9" w:rsidRDefault="00B51B57" w:rsidP="00545B3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 xml:space="preserve">- «Консультирование родителей, воспитывающих детей с разными образовательными потребностями, и оказание им информационно - методической помощи», </w:t>
      </w:r>
      <w:proofErr w:type="spellStart"/>
      <w:r w:rsidRPr="004530B9">
        <w:rPr>
          <w:rFonts w:ascii="Times New Roman" w:hAnsi="Times New Roman" w:cs="Times New Roman"/>
          <w:sz w:val="24"/>
          <w:szCs w:val="24"/>
        </w:rPr>
        <w:t>НИПКиПРО</w:t>
      </w:r>
      <w:proofErr w:type="spellEnd"/>
      <w:r w:rsidRPr="004530B9">
        <w:rPr>
          <w:rFonts w:ascii="Times New Roman" w:hAnsi="Times New Roman" w:cs="Times New Roman"/>
          <w:sz w:val="24"/>
          <w:szCs w:val="24"/>
        </w:rPr>
        <w:t>, декабрь 2020 г.</w:t>
      </w:r>
      <w:r w:rsidR="00DD26B0" w:rsidRPr="004530B9">
        <w:rPr>
          <w:rFonts w:ascii="Times New Roman" w:hAnsi="Times New Roman" w:cs="Times New Roman"/>
          <w:sz w:val="24"/>
          <w:szCs w:val="24"/>
        </w:rPr>
        <w:t>, 72 часа</w:t>
      </w:r>
      <w:r w:rsidR="00211A23" w:rsidRPr="004530B9">
        <w:rPr>
          <w:rFonts w:ascii="Times New Roman" w:hAnsi="Times New Roman" w:cs="Times New Roman"/>
          <w:sz w:val="24"/>
          <w:szCs w:val="24"/>
        </w:rPr>
        <w:t>.</w:t>
      </w:r>
    </w:p>
    <w:p w14:paraId="402170D0" w14:textId="3D6D039F" w:rsidR="007E77A9" w:rsidRPr="004530B9" w:rsidRDefault="007E77A9" w:rsidP="00545B3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>- «Обучение навыкам оказания первой доврачебной помощи, реализация требований 273-ФЗ «Об образовании в РФ», «Западно-Сибирский центр профессионального обучения», январь 2021 г.</w:t>
      </w:r>
      <w:r w:rsidR="00DD26B0" w:rsidRPr="004530B9">
        <w:rPr>
          <w:rFonts w:ascii="Times New Roman" w:hAnsi="Times New Roman" w:cs="Times New Roman"/>
          <w:sz w:val="24"/>
          <w:szCs w:val="24"/>
        </w:rPr>
        <w:t>, 36 часов</w:t>
      </w:r>
      <w:r w:rsidR="00881ACD" w:rsidRPr="004530B9">
        <w:rPr>
          <w:rFonts w:ascii="Times New Roman" w:hAnsi="Times New Roman" w:cs="Times New Roman"/>
          <w:sz w:val="24"/>
          <w:szCs w:val="24"/>
        </w:rPr>
        <w:t>.</w:t>
      </w:r>
    </w:p>
    <w:p w14:paraId="402170D1" w14:textId="7E485383" w:rsidR="007E77A9" w:rsidRPr="004530B9" w:rsidRDefault="007E77A9" w:rsidP="00545B3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 xml:space="preserve">- «Преподаватель правополушарного рисования для детей и взрослых», «Школа Креатива» Максима </w:t>
      </w:r>
      <w:proofErr w:type="spellStart"/>
      <w:r w:rsidRPr="004530B9">
        <w:rPr>
          <w:rFonts w:ascii="Times New Roman" w:hAnsi="Times New Roman" w:cs="Times New Roman"/>
          <w:sz w:val="24"/>
          <w:szCs w:val="24"/>
        </w:rPr>
        <w:t>Манькова</w:t>
      </w:r>
      <w:proofErr w:type="spellEnd"/>
      <w:r w:rsidRPr="004530B9">
        <w:rPr>
          <w:rFonts w:ascii="Times New Roman" w:hAnsi="Times New Roman" w:cs="Times New Roman"/>
          <w:sz w:val="24"/>
          <w:szCs w:val="24"/>
        </w:rPr>
        <w:t>, февраль 2020 г.</w:t>
      </w:r>
      <w:r w:rsidR="00EB432F" w:rsidRPr="004530B9">
        <w:rPr>
          <w:rFonts w:ascii="Times New Roman" w:hAnsi="Times New Roman" w:cs="Times New Roman"/>
          <w:sz w:val="24"/>
          <w:szCs w:val="24"/>
        </w:rPr>
        <w:t>, 72 часа.</w:t>
      </w:r>
    </w:p>
    <w:p w14:paraId="402170D2" w14:textId="12D62C45" w:rsidR="0030021C" w:rsidRPr="004530B9" w:rsidRDefault="00B51B57" w:rsidP="00545B3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 xml:space="preserve">- «Применение игровых пособий в обучении (палочки </w:t>
      </w:r>
      <w:proofErr w:type="spellStart"/>
      <w:r w:rsidRPr="004530B9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4530B9">
        <w:rPr>
          <w:rFonts w:ascii="Times New Roman" w:hAnsi="Times New Roman" w:cs="Times New Roman"/>
          <w:sz w:val="24"/>
          <w:szCs w:val="24"/>
        </w:rPr>
        <w:t xml:space="preserve">, блоки </w:t>
      </w:r>
      <w:proofErr w:type="spellStart"/>
      <w:r w:rsidRPr="004530B9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4530B9">
        <w:rPr>
          <w:rFonts w:ascii="Times New Roman" w:hAnsi="Times New Roman" w:cs="Times New Roman"/>
          <w:sz w:val="24"/>
          <w:szCs w:val="24"/>
        </w:rPr>
        <w:t xml:space="preserve">, ментальные карты </w:t>
      </w:r>
      <w:proofErr w:type="spellStart"/>
      <w:r w:rsidRPr="004530B9">
        <w:rPr>
          <w:rFonts w:ascii="Times New Roman" w:hAnsi="Times New Roman" w:cs="Times New Roman"/>
          <w:sz w:val="24"/>
          <w:szCs w:val="24"/>
        </w:rPr>
        <w:t>Бьюзена</w:t>
      </w:r>
      <w:proofErr w:type="spellEnd"/>
      <w:r w:rsidRPr="004530B9">
        <w:rPr>
          <w:rFonts w:ascii="Times New Roman" w:hAnsi="Times New Roman" w:cs="Times New Roman"/>
          <w:sz w:val="24"/>
          <w:szCs w:val="24"/>
        </w:rPr>
        <w:t xml:space="preserve">, круги </w:t>
      </w:r>
      <w:proofErr w:type="spellStart"/>
      <w:r w:rsidRPr="004530B9">
        <w:rPr>
          <w:rFonts w:ascii="Times New Roman" w:hAnsi="Times New Roman" w:cs="Times New Roman"/>
          <w:sz w:val="24"/>
          <w:szCs w:val="24"/>
        </w:rPr>
        <w:t>Луллия</w:t>
      </w:r>
      <w:proofErr w:type="spellEnd"/>
      <w:r w:rsidRPr="004530B9">
        <w:rPr>
          <w:rFonts w:ascii="Times New Roman" w:hAnsi="Times New Roman" w:cs="Times New Roman"/>
          <w:sz w:val="24"/>
          <w:szCs w:val="24"/>
        </w:rPr>
        <w:t>), ООО «Московский институт профессиональной переподготовки и повышения квалификации», июль 2022 г.</w:t>
      </w:r>
      <w:r w:rsidR="00DD26B0" w:rsidRPr="004530B9">
        <w:rPr>
          <w:rFonts w:ascii="Times New Roman" w:hAnsi="Times New Roman" w:cs="Times New Roman"/>
          <w:sz w:val="24"/>
          <w:szCs w:val="24"/>
        </w:rPr>
        <w:t>, 36 часов</w:t>
      </w:r>
      <w:r w:rsidR="00881ACD" w:rsidRPr="004530B9">
        <w:rPr>
          <w:rFonts w:ascii="Times New Roman" w:hAnsi="Times New Roman" w:cs="Times New Roman"/>
          <w:sz w:val="24"/>
          <w:szCs w:val="24"/>
        </w:rPr>
        <w:t>.</w:t>
      </w:r>
    </w:p>
    <w:p w14:paraId="402170D3" w14:textId="5D0D5F66" w:rsidR="00B51B57" w:rsidRPr="004530B9" w:rsidRDefault="0030021C" w:rsidP="00545B3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 xml:space="preserve">- </w:t>
      </w:r>
      <w:r w:rsidR="00813D28" w:rsidRPr="004530B9">
        <w:rPr>
          <w:rFonts w:ascii="Times New Roman" w:hAnsi="Times New Roman" w:cs="Times New Roman"/>
          <w:sz w:val="24"/>
          <w:szCs w:val="24"/>
        </w:rPr>
        <w:t>«Специалист по работе с детьми раннего возраста», Международная Академия «Содружество педагогов и психологом раннего развития», июнь 2022 г.</w:t>
      </w:r>
      <w:r w:rsidR="00DD26B0" w:rsidRPr="004530B9">
        <w:rPr>
          <w:rFonts w:ascii="Times New Roman" w:hAnsi="Times New Roman" w:cs="Times New Roman"/>
          <w:sz w:val="24"/>
          <w:szCs w:val="24"/>
        </w:rPr>
        <w:t>, 20 часов</w:t>
      </w:r>
      <w:r w:rsidR="00211A23" w:rsidRPr="004530B9">
        <w:rPr>
          <w:rFonts w:ascii="Times New Roman" w:hAnsi="Times New Roman" w:cs="Times New Roman"/>
          <w:sz w:val="24"/>
          <w:szCs w:val="24"/>
        </w:rPr>
        <w:t>.</w:t>
      </w:r>
    </w:p>
    <w:p w14:paraId="402170D4" w14:textId="4101F793" w:rsidR="00813D28" w:rsidRPr="004530B9" w:rsidRDefault="00813D28" w:rsidP="00545B3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>- Участвовала в Фестивале детской практической психологии, организованного Международной Академией «Содружество педагогов и психологом раннего развития», июль 2022 г. в городе Москве</w:t>
      </w:r>
      <w:r w:rsidR="00756BA6" w:rsidRPr="004530B9">
        <w:rPr>
          <w:rFonts w:ascii="Times New Roman" w:hAnsi="Times New Roman" w:cs="Times New Roman"/>
          <w:sz w:val="24"/>
          <w:szCs w:val="24"/>
        </w:rPr>
        <w:t xml:space="preserve"> (</w:t>
      </w:r>
      <w:r w:rsidR="005213AB" w:rsidRPr="004530B9">
        <w:rPr>
          <w:rFonts w:ascii="Times New Roman" w:hAnsi="Times New Roman" w:cs="Times New Roman"/>
          <w:sz w:val="24"/>
          <w:szCs w:val="24"/>
        </w:rPr>
        <w:t>очно</w:t>
      </w:r>
      <w:r w:rsidR="00756BA6" w:rsidRPr="004530B9">
        <w:rPr>
          <w:rFonts w:ascii="Times New Roman" w:hAnsi="Times New Roman" w:cs="Times New Roman"/>
          <w:sz w:val="24"/>
          <w:szCs w:val="24"/>
        </w:rPr>
        <w:t>)</w:t>
      </w:r>
      <w:r w:rsidR="005213AB" w:rsidRPr="004530B9">
        <w:rPr>
          <w:rFonts w:ascii="Times New Roman" w:hAnsi="Times New Roman" w:cs="Times New Roman"/>
          <w:sz w:val="24"/>
          <w:szCs w:val="24"/>
        </w:rPr>
        <w:t>, 20 часов</w:t>
      </w:r>
      <w:r w:rsidRPr="004530B9">
        <w:rPr>
          <w:rFonts w:ascii="Times New Roman" w:hAnsi="Times New Roman" w:cs="Times New Roman"/>
          <w:sz w:val="24"/>
          <w:szCs w:val="24"/>
        </w:rPr>
        <w:t>.</w:t>
      </w:r>
    </w:p>
    <w:p w14:paraId="402170D5" w14:textId="228462BA" w:rsidR="00DD26B0" w:rsidRPr="004530B9" w:rsidRDefault="00DD26B0" w:rsidP="00545B3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lastRenderedPageBreak/>
        <w:t xml:space="preserve">- «Инклюзивное образование: </w:t>
      </w:r>
      <w:r w:rsidR="00A84DE4" w:rsidRPr="004530B9">
        <w:rPr>
          <w:rFonts w:ascii="Times New Roman" w:hAnsi="Times New Roman" w:cs="Times New Roman"/>
          <w:sz w:val="24"/>
          <w:szCs w:val="24"/>
        </w:rPr>
        <w:t>организация учебно-воспитательного процесса для детей с ОВЗ в соответствии с ФГОС», Всероссийский форум «Педагоги России: инновации в образовании», январь 2023 г., 36 часов</w:t>
      </w:r>
      <w:r w:rsidR="00211A23" w:rsidRPr="004530B9">
        <w:rPr>
          <w:rFonts w:ascii="Times New Roman" w:hAnsi="Times New Roman" w:cs="Times New Roman"/>
          <w:sz w:val="24"/>
          <w:szCs w:val="24"/>
        </w:rPr>
        <w:t>.</w:t>
      </w:r>
    </w:p>
    <w:p w14:paraId="402170D6" w14:textId="4DF89FD7" w:rsidR="00BB605D" w:rsidRPr="004530B9" w:rsidRDefault="00BB605D" w:rsidP="00545B3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 xml:space="preserve">- </w:t>
      </w:r>
      <w:r w:rsidR="00A84DE4" w:rsidRPr="004530B9">
        <w:rPr>
          <w:rFonts w:ascii="Times New Roman" w:hAnsi="Times New Roman" w:cs="Times New Roman"/>
          <w:sz w:val="24"/>
          <w:szCs w:val="24"/>
        </w:rPr>
        <w:t>«Организация инклюзивного взаимодействия в социализации и обучении детей с РАС», Всероссийский форум «Педагоги России: инновации в образовании», апрель 2023 г., 36 часов</w:t>
      </w:r>
      <w:r w:rsidR="00881ACD" w:rsidRPr="004530B9">
        <w:rPr>
          <w:rFonts w:ascii="Times New Roman" w:hAnsi="Times New Roman" w:cs="Times New Roman"/>
          <w:sz w:val="24"/>
          <w:szCs w:val="24"/>
        </w:rPr>
        <w:t>.</w:t>
      </w:r>
    </w:p>
    <w:p w14:paraId="402170D7" w14:textId="5618DCA9" w:rsidR="00A84DE4" w:rsidRPr="004530B9" w:rsidRDefault="00A84DE4" w:rsidP="00545B3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>- «Профессионально-личностное развитие педагогических работников в инновационной среде профессиональных курсов: проектирование, подготовка, сопровождение», Российская федерация «Профессиональный союз работников народного образования и науки Российской федерации», июль 2023 г., 36 часов</w:t>
      </w:r>
      <w:r w:rsidR="00881ACD" w:rsidRPr="004530B9">
        <w:rPr>
          <w:rFonts w:ascii="Times New Roman" w:hAnsi="Times New Roman" w:cs="Times New Roman"/>
          <w:sz w:val="24"/>
          <w:szCs w:val="24"/>
        </w:rPr>
        <w:t>.</w:t>
      </w:r>
    </w:p>
    <w:p w14:paraId="402170E0" w14:textId="5DBBAE76" w:rsidR="007B2E8D" w:rsidRPr="004530B9" w:rsidRDefault="00514DA9" w:rsidP="00545B36">
      <w:pPr>
        <w:spacing w:after="0" w:line="276" w:lineRule="auto"/>
        <w:ind w:firstLine="284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ru-RU"/>
        </w:rPr>
        <w:t>Профессиональный опыт</w:t>
      </w:r>
    </w:p>
    <w:p w14:paraId="220DC65A" w14:textId="1A7C33B6" w:rsidR="00FA4D0A" w:rsidRPr="004530B9" w:rsidRDefault="00FA4D0A" w:rsidP="00545B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 xml:space="preserve">- </w:t>
      </w:r>
      <w:r w:rsidR="0021774A" w:rsidRPr="004530B9">
        <w:rPr>
          <w:rFonts w:ascii="Times New Roman" w:hAnsi="Times New Roman" w:cs="Times New Roman"/>
          <w:b/>
          <w:sz w:val="24"/>
          <w:szCs w:val="24"/>
        </w:rPr>
        <w:t xml:space="preserve">1992-2012 </w:t>
      </w:r>
      <w:r w:rsidR="00756BA6" w:rsidRPr="004530B9">
        <w:rPr>
          <w:rFonts w:ascii="Times New Roman" w:hAnsi="Times New Roman" w:cs="Times New Roman"/>
          <w:b/>
          <w:sz w:val="24"/>
          <w:szCs w:val="24"/>
        </w:rPr>
        <w:t>г</w:t>
      </w:r>
      <w:r w:rsidR="0021774A" w:rsidRPr="004530B9">
        <w:rPr>
          <w:rFonts w:ascii="Times New Roman" w:hAnsi="Times New Roman" w:cs="Times New Roman"/>
          <w:b/>
          <w:sz w:val="24"/>
          <w:szCs w:val="24"/>
        </w:rPr>
        <w:t>г.</w:t>
      </w:r>
      <w:r w:rsidR="0021774A" w:rsidRPr="004530B9">
        <w:rPr>
          <w:rFonts w:ascii="Times New Roman" w:hAnsi="Times New Roman" w:cs="Times New Roman"/>
          <w:sz w:val="24"/>
          <w:szCs w:val="24"/>
        </w:rPr>
        <w:t xml:space="preserve"> проходила службу в рядах ВС РФ в качестве специалиста связи и помощника штатного психолога Командного пункта дивизии</w:t>
      </w:r>
      <w:r w:rsidRPr="004530B9">
        <w:rPr>
          <w:rFonts w:ascii="Times New Roman" w:hAnsi="Times New Roman" w:cs="Times New Roman"/>
          <w:sz w:val="24"/>
          <w:szCs w:val="24"/>
        </w:rPr>
        <w:t>;</w:t>
      </w:r>
    </w:p>
    <w:p w14:paraId="788717A6" w14:textId="677F9390" w:rsidR="00FA4D0A" w:rsidRPr="004530B9" w:rsidRDefault="00FA4D0A" w:rsidP="00545B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 xml:space="preserve">- </w:t>
      </w:r>
      <w:r w:rsidR="00756BA6" w:rsidRPr="004530B9">
        <w:rPr>
          <w:rFonts w:ascii="Times New Roman" w:hAnsi="Times New Roman" w:cs="Times New Roman"/>
          <w:b/>
          <w:sz w:val="24"/>
          <w:szCs w:val="24"/>
        </w:rPr>
        <w:t>2012-2015 г</w:t>
      </w:r>
      <w:r w:rsidR="007B2E8D" w:rsidRPr="004530B9">
        <w:rPr>
          <w:rFonts w:ascii="Times New Roman" w:hAnsi="Times New Roman" w:cs="Times New Roman"/>
          <w:b/>
          <w:sz w:val="24"/>
          <w:szCs w:val="24"/>
        </w:rPr>
        <w:t>г</w:t>
      </w:r>
      <w:r w:rsidRPr="004530B9">
        <w:rPr>
          <w:rFonts w:ascii="Times New Roman" w:hAnsi="Times New Roman" w:cs="Times New Roman"/>
          <w:b/>
          <w:sz w:val="24"/>
          <w:szCs w:val="24"/>
        </w:rPr>
        <w:t>.</w:t>
      </w:r>
      <w:r w:rsidRPr="004530B9">
        <w:rPr>
          <w:rFonts w:ascii="Times New Roman" w:hAnsi="Times New Roman" w:cs="Times New Roman"/>
          <w:sz w:val="24"/>
          <w:szCs w:val="24"/>
        </w:rPr>
        <w:t xml:space="preserve"> </w:t>
      </w:r>
      <w:r w:rsidR="007B2E8D" w:rsidRPr="004530B9">
        <w:rPr>
          <w:rFonts w:ascii="Times New Roman" w:hAnsi="Times New Roman" w:cs="Times New Roman"/>
          <w:sz w:val="24"/>
          <w:szCs w:val="24"/>
        </w:rPr>
        <w:t xml:space="preserve">руководитель психолого-педагогической службы </w:t>
      </w:r>
      <w:r w:rsidR="00EE33EF" w:rsidRPr="004530B9">
        <w:rPr>
          <w:rFonts w:ascii="Times New Roman" w:hAnsi="Times New Roman" w:cs="Times New Roman"/>
          <w:sz w:val="24"/>
          <w:szCs w:val="24"/>
        </w:rPr>
        <w:t>ДСОЛКД «</w:t>
      </w:r>
      <w:r w:rsidR="007B2E8D" w:rsidRPr="004530B9">
        <w:rPr>
          <w:rFonts w:ascii="Times New Roman" w:hAnsi="Times New Roman" w:cs="Times New Roman"/>
          <w:sz w:val="24"/>
          <w:szCs w:val="24"/>
        </w:rPr>
        <w:t>Юбилейный</w:t>
      </w:r>
      <w:r w:rsidR="00EE33EF" w:rsidRPr="004530B9">
        <w:rPr>
          <w:rFonts w:ascii="Times New Roman" w:hAnsi="Times New Roman" w:cs="Times New Roman"/>
          <w:sz w:val="24"/>
          <w:szCs w:val="24"/>
        </w:rPr>
        <w:t>» (детский санаторно-оздоровительный лагерь круглогодичного действия «Юбилейный»)</w:t>
      </w:r>
      <w:r w:rsidR="00D45346" w:rsidRPr="004530B9">
        <w:rPr>
          <w:rFonts w:ascii="Times New Roman" w:hAnsi="Times New Roman" w:cs="Times New Roman"/>
          <w:sz w:val="24"/>
          <w:szCs w:val="24"/>
        </w:rPr>
        <w:t>,</w:t>
      </w:r>
      <w:r w:rsidR="00334393" w:rsidRPr="004530B9">
        <w:rPr>
          <w:rFonts w:ascii="Times New Roman" w:hAnsi="Times New Roman" w:cs="Times New Roman"/>
          <w:sz w:val="24"/>
          <w:szCs w:val="24"/>
        </w:rPr>
        <w:t xml:space="preserve"> </w:t>
      </w:r>
      <w:r w:rsidR="00D45346" w:rsidRPr="004530B9">
        <w:rPr>
          <w:rFonts w:ascii="Times New Roman" w:hAnsi="Times New Roman" w:cs="Times New Roman"/>
          <w:sz w:val="24"/>
          <w:szCs w:val="24"/>
        </w:rPr>
        <w:t>г. Бердск, Новосибирская область</w:t>
      </w:r>
      <w:r w:rsidRPr="004530B9">
        <w:rPr>
          <w:rFonts w:ascii="Times New Roman" w:hAnsi="Times New Roman" w:cs="Times New Roman"/>
          <w:sz w:val="24"/>
          <w:szCs w:val="24"/>
        </w:rPr>
        <w:t>;</w:t>
      </w:r>
    </w:p>
    <w:p w14:paraId="1C6B705B" w14:textId="05F2B136" w:rsidR="00FA4D0A" w:rsidRPr="004530B9" w:rsidRDefault="00FA4D0A" w:rsidP="00545B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 xml:space="preserve">- </w:t>
      </w:r>
      <w:r w:rsidRPr="004530B9">
        <w:rPr>
          <w:rFonts w:ascii="Times New Roman" w:hAnsi="Times New Roman" w:cs="Times New Roman"/>
          <w:b/>
          <w:sz w:val="24"/>
          <w:szCs w:val="24"/>
        </w:rPr>
        <w:t>2015</w:t>
      </w:r>
      <w:r w:rsidR="00756BA6" w:rsidRPr="004530B9">
        <w:rPr>
          <w:rFonts w:ascii="Times New Roman" w:hAnsi="Times New Roman" w:cs="Times New Roman"/>
          <w:b/>
          <w:sz w:val="24"/>
          <w:szCs w:val="24"/>
        </w:rPr>
        <w:t>-2020</w:t>
      </w:r>
      <w:r w:rsidRPr="004530B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756BA6" w:rsidRPr="004530B9">
        <w:rPr>
          <w:rFonts w:ascii="Times New Roman" w:hAnsi="Times New Roman" w:cs="Times New Roman"/>
          <w:b/>
          <w:sz w:val="24"/>
          <w:szCs w:val="24"/>
        </w:rPr>
        <w:t>г</w:t>
      </w:r>
      <w:r w:rsidRPr="004530B9">
        <w:rPr>
          <w:rFonts w:ascii="Times New Roman" w:hAnsi="Times New Roman" w:cs="Times New Roman"/>
          <w:b/>
          <w:sz w:val="24"/>
          <w:szCs w:val="24"/>
        </w:rPr>
        <w:t>.</w:t>
      </w:r>
      <w:r w:rsidRPr="004530B9">
        <w:rPr>
          <w:rFonts w:ascii="Times New Roman" w:hAnsi="Times New Roman" w:cs="Times New Roman"/>
          <w:sz w:val="24"/>
          <w:szCs w:val="24"/>
        </w:rPr>
        <w:t xml:space="preserve"> </w:t>
      </w:r>
      <w:r w:rsidR="007B2E8D" w:rsidRPr="004530B9">
        <w:rPr>
          <w:rFonts w:ascii="Times New Roman" w:hAnsi="Times New Roman" w:cs="Times New Roman"/>
          <w:sz w:val="24"/>
          <w:szCs w:val="24"/>
        </w:rPr>
        <w:t>педагог-психолог   МАОУ лицей №7</w:t>
      </w:r>
      <w:r w:rsidR="00D45346" w:rsidRPr="004530B9">
        <w:rPr>
          <w:rFonts w:ascii="Times New Roman" w:hAnsi="Times New Roman" w:cs="Times New Roman"/>
          <w:sz w:val="24"/>
          <w:szCs w:val="24"/>
        </w:rPr>
        <w:t>,</w:t>
      </w:r>
      <w:r w:rsidR="00EE33EF" w:rsidRPr="004530B9">
        <w:rPr>
          <w:rFonts w:ascii="Times New Roman" w:hAnsi="Times New Roman" w:cs="Times New Roman"/>
          <w:sz w:val="24"/>
          <w:szCs w:val="24"/>
        </w:rPr>
        <w:t xml:space="preserve"> </w:t>
      </w:r>
      <w:r w:rsidR="00D45346" w:rsidRPr="004530B9">
        <w:rPr>
          <w:rFonts w:ascii="Times New Roman" w:hAnsi="Times New Roman" w:cs="Times New Roman"/>
          <w:sz w:val="24"/>
          <w:szCs w:val="24"/>
        </w:rPr>
        <w:t>г. Бердск, Новосибирская область</w:t>
      </w:r>
      <w:r w:rsidRPr="004530B9">
        <w:rPr>
          <w:rFonts w:ascii="Times New Roman" w:hAnsi="Times New Roman" w:cs="Times New Roman"/>
          <w:sz w:val="24"/>
          <w:szCs w:val="24"/>
        </w:rPr>
        <w:t>;</w:t>
      </w:r>
    </w:p>
    <w:p w14:paraId="5104DC6A" w14:textId="31EEE104" w:rsidR="00E64CA6" w:rsidRPr="004530B9" w:rsidRDefault="00FA4D0A" w:rsidP="00545B3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color="000000"/>
          <w:lang w:eastAsia="ru-RU"/>
        </w:rPr>
      </w:pPr>
      <w:r w:rsidRPr="004530B9">
        <w:rPr>
          <w:rFonts w:ascii="Times New Roman" w:hAnsi="Times New Roman" w:cs="Times New Roman"/>
          <w:sz w:val="24"/>
          <w:szCs w:val="24"/>
        </w:rPr>
        <w:t xml:space="preserve">- </w:t>
      </w:r>
      <w:r w:rsidRPr="004530B9">
        <w:rPr>
          <w:rFonts w:ascii="Times New Roman" w:hAnsi="Times New Roman" w:cs="Times New Roman"/>
          <w:b/>
          <w:sz w:val="24"/>
          <w:szCs w:val="24"/>
        </w:rPr>
        <w:t xml:space="preserve">2020 </w:t>
      </w:r>
      <w:r w:rsidR="007B2E8D" w:rsidRPr="004530B9">
        <w:rPr>
          <w:rFonts w:ascii="Times New Roman" w:hAnsi="Times New Roman" w:cs="Times New Roman"/>
          <w:b/>
          <w:sz w:val="24"/>
          <w:szCs w:val="24"/>
        </w:rPr>
        <w:t>г.</w:t>
      </w:r>
      <w:r w:rsidRPr="004530B9">
        <w:rPr>
          <w:rFonts w:ascii="Times New Roman" w:hAnsi="Times New Roman" w:cs="Times New Roman"/>
          <w:sz w:val="24"/>
          <w:szCs w:val="24"/>
        </w:rPr>
        <w:t xml:space="preserve"> и </w:t>
      </w:r>
      <w:r w:rsidR="007B2E8D" w:rsidRPr="004530B9">
        <w:rPr>
          <w:rFonts w:ascii="Times New Roman" w:hAnsi="Times New Roman" w:cs="Times New Roman"/>
          <w:sz w:val="24"/>
          <w:szCs w:val="24"/>
        </w:rPr>
        <w:t>по настоящее</w:t>
      </w:r>
      <w:r w:rsidR="00D45346" w:rsidRPr="004530B9">
        <w:rPr>
          <w:rFonts w:ascii="Times New Roman" w:hAnsi="Times New Roman" w:cs="Times New Roman"/>
          <w:sz w:val="24"/>
          <w:szCs w:val="24"/>
        </w:rPr>
        <w:t xml:space="preserve"> время - педагог-психолог МБДОУ </w:t>
      </w:r>
      <w:r w:rsidR="007B2E8D" w:rsidRPr="004530B9">
        <w:rPr>
          <w:rFonts w:ascii="Times New Roman" w:hAnsi="Times New Roman" w:cs="Times New Roman"/>
          <w:sz w:val="24"/>
          <w:szCs w:val="24"/>
        </w:rPr>
        <w:t>«</w:t>
      </w:r>
      <w:r w:rsidR="00D45346" w:rsidRPr="004530B9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Pr="004530B9">
        <w:rPr>
          <w:rFonts w:ascii="Times New Roman" w:hAnsi="Times New Roman" w:cs="Times New Roman"/>
          <w:sz w:val="24"/>
          <w:szCs w:val="24"/>
        </w:rPr>
        <w:t xml:space="preserve">   </w:t>
      </w:r>
      <w:r w:rsidR="00D45346" w:rsidRPr="004530B9">
        <w:rPr>
          <w:rFonts w:ascii="Times New Roman" w:hAnsi="Times New Roman" w:cs="Times New Roman"/>
          <w:sz w:val="24"/>
          <w:szCs w:val="24"/>
        </w:rPr>
        <w:t>комбинированного вида №19 «</w:t>
      </w:r>
      <w:r w:rsidR="007B2E8D" w:rsidRPr="004530B9">
        <w:rPr>
          <w:rFonts w:ascii="Times New Roman" w:hAnsi="Times New Roman" w:cs="Times New Roman"/>
          <w:sz w:val="24"/>
          <w:szCs w:val="24"/>
        </w:rPr>
        <w:t>Шустрик»</w:t>
      </w:r>
      <w:r w:rsidR="00D45346" w:rsidRPr="004530B9">
        <w:rPr>
          <w:rFonts w:ascii="Times New Roman" w:hAnsi="Times New Roman" w:cs="Times New Roman"/>
          <w:sz w:val="24"/>
          <w:szCs w:val="24"/>
        </w:rPr>
        <w:t>, г. Бердск, Новосибирская</w:t>
      </w:r>
      <w:r w:rsidR="00D45346" w:rsidRPr="004530B9">
        <w:rPr>
          <w:rFonts w:ascii="Times New Roman" w:hAnsi="Times New Roman" w:cs="Times New Roman"/>
          <w:sz w:val="24"/>
          <w:szCs w:val="24"/>
          <w:u w:color="000000"/>
          <w:lang w:eastAsia="ru-RU"/>
        </w:rPr>
        <w:t xml:space="preserve"> область</w:t>
      </w:r>
      <w:r w:rsidRPr="004530B9">
        <w:rPr>
          <w:rFonts w:ascii="Times New Roman" w:hAnsi="Times New Roman" w:cs="Times New Roman"/>
          <w:sz w:val="24"/>
          <w:szCs w:val="24"/>
          <w:u w:color="000000"/>
          <w:lang w:eastAsia="ru-RU"/>
        </w:rPr>
        <w:t>.</w:t>
      </w:r>
    </w:p>
    <w:p w14:paraId="402170E8" w14:textId="25FDB914" w:rsidR="007B2E8D" w:rsidRPr="004530B9" w:rsidRDefault="007B2E8D" w:rsidP="00545B36">
      <w:pPr>
        <w:spacing w:after="0" w:line="276" w:lineRule="auto"/>
        <w:ind w:firstLine="284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  <w:t>Сведения об особенностях организации и об особенностях субъектов образовательных отношений, включенных в программ</w:t>
      </w:r>
      <w:r w:rsidR="007B3C19" w:rsidRPr="004530B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  <w:t>у профессиональной деятельности</w:t>
      </w:r>
    </w:p>
    <w:p w14:paraId="2B019F05" w14:textId="1DB78BC0" w:rsidR="00DF70C1" w:rsidRPr="004530B9" w:rsidRDefault="00CA70A0" w:rsidP="00545B36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История МБД</w:t>
      </w:r>
      <w:r w:rsidR="00DF70C1"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ОУ № 19 «Шустрик» насчитывает 58 выпусков</w:t>
      </w:r>
      <w:r w:rsidR="00BA50A8"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воспитанников. Одним из наших выпускников является Герой России Олег </w:t>
      </w:r>
      <w:proofErr w:type="spellStart"/>
      <w:r w:rsidR="00BA50A8"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Куянов</w:t>
      </w:r>
      <w:proofErr w:type="spellEnd"/>
      <w:r w:rsidR="00BA50A8"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, его имя увековечено на Аллее Героев у Монумента Славы, а также его именем назван Кадетский корпус города Бердска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6109"/>
      </w:tblGrid>
      <w:tr w:rsidR="005934D4" w:rsidRPr="004530B9" w14:paraId="4CFC694F" w14:textId="77777777" w:rsidTr="00222907">
        <w:trPr>
          <w:trHeight w:val="281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3CE3" w14:textId="77777777" w:rsidR="005934D4" w:rsidRPr="004530B9" w:rsidRDefault="005934D4" w:rsidP="00545B36">
            <w:pPr>
              <w:spacing w:after="0" w:line="276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A73C" w14:textId="77777777" w:rsidR="005934D4" w:rsidRPr="004530B9" w:rsidRDefault="00000000" w:rsidP="00545B36">
            <w:pPr>
              <w:spacing w:after="0" w:line="276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5934D4" w:rsidRPr="004530B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ds_19_ber@edu.ru</w:t>
              </w:r>
            </w:hyperlink>
            <w:r w:rsidR="005934D4"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34D4" w:rsidRPr="004530B9" w14:paraId="12C23C40" w14:textId="77777777" w:rsidTr="00222907">
        <w:trPr>
          <w:trHeight w:val="281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E49A" w14:textId="77777777" w:rsidR="005934D4" w:rsidRPr="004530B9" w:rsidRDefault="005934D4" w:rsidP="00545B36">
            <w:pPr>
              <w:spacing w:after="0" w:line="276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A6CF" w14:textId="77777777" w:rsidR="005934D4" w:rsidRPr="004530B9" w:rsidRDefault="00000000" w:rsidP="00545B36">
            <w:pPr>
              <w:spacing w:after="0" w:line="276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5934D4" w:rsidRPr="004530B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https://dou19.caduk.ru</w:t>
              </w:r>
            </w:hyperlink>
            <w:r w:rsidR="005934D4"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6163C03" w14:textId="069836E1" w:rsidR="007B3C19" w:rsidRPr="004530B9" w:rsidRDefault="00CA70A0" w:rsidP="00545B36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Образовательный уровень педагогов соответствует предъявляемым требованиям: 8</w:t>
      </w:r>
      <w:r w:rsidR="006165F6"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8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% педагогических работников имеют высшее образование, </w:t>
      </w:r>
      <w:r w:rsidR="006165F6"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89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% - высшую и </w:t>
      </w:r>
      <w:r w:rsidR="006165F6"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11% - 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первую квалификационную категорию. Педагогический коллектив «Шустрика» </w:t>
      </w:r>
      <w:proofErr w:type="gramStart"/>
      <w:r w:rsidR="00334393"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- это</w:t>
      </w:r>
      <w:proofErr w:type="gramEnd"/>
      <w:r w:rsidR="00334393"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содружество молодых и опытных педагогов. Он 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успешно осуществляет профессиональную деятельность, имеет свои традиции</w:t>
      </w:r>
      <w:r w:rsidR="00B95C02"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(сотрудничество с советом ВОВ, ветеранов педагогического труда и т.д.)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, достижения</w:t>
      </w:r>
      <w:r w:rsidR="00B95C02"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(коллектив был занесен на Доску почета города, награжден по итогам деятельности </w:t>
      </w:r>
      <w:r w:rsidR="00F90B25"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Дипломом за победу в номинации «</w:t>
      </w:r>
      <w:r w:rsidR="00B95C02"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Лучший трудовой коллект</w:t>
      </w:r>
      <w:r w:rsidR="00F90B25"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ив города Бердска в образовании»</w:t>
      </w:r>
      <w:r w:rsidR="00B95C02"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, благодарственным письмом за развитие социального партнёрства и т.д.)</w:t>
      </w:r>
      <w:r w:rsidR="00BA50A8"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. </w:t>
      </w:r>
    </w:p>
    <w:p w14:paraId="62162BEB" w14:textId="7BF407C9" w:rsidR="00DF70C1" w:rsidRPr="004530B9" w:rsidRDefault="00072FE2" w:rsidP="00545B36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соком профессиональном уровне осуществляется работа с родителями, особая теплота и личностный подход к детям, индивидуальным особенностям каждой семьи позволили создать единое сообщество воспитателей и родителей. Родители принимают активное участие в деятельности МБДОУ (совместные спортивные и развлекательные мероприятия, участия в городских акциях, в управлении МБДОУ и являются участниками родительского клуба «Содружество»). </w:t>
      </w:r>
      <w:r w:rsidR="00334393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ий сад приводят уже не одно поколение детей жители близлежащего микрорайона. </w:t>
      </w: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данном направлении отмечена благодарственными письмами, грамотами и дипломами разного уровня.</w:t>
      </w:r>
    </w:p>
    <w:p w14:paraId="248BD3B9" w14:textId="2FC1203A" w:rsidR="008C4B20" w:rsidRPr="004530B9" w:rsidRDefault="00072FE2" w:rsidP="00545B36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>С 2019</w:t>
      </w:r>
      <w:r w:rsidR="008C4B20"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настоящее время </w:t>
      </w:r>
      <w:r w:rsidR="008C4B20" w:rsidRPr="004530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БДОУ №19 «Шустрик» </w:t>
      </w:r>
      <w:r w:rsidR="008C4B20"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>является муниципальной инновационной площадкой «</w:t>
      </w:r>
      <w:r w:rsidR="008C4B20" w:rsidRPr="004530B9">
        <w:rPr>
          <w:rFonts w:ascii="Times New Roman" w:eastAsia="Calibri" w:hAnsi="Times New Roman" w:cs="Times New Roman"/>
          <w:sz w:val="24"/>
          <w:szCs w:val="24"/>
        </w:rPr>
        <w:t>Основы</w:t>
      </w:r>
      <w:r w:rsidR="008C4B20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инженерного мышления в конструктивной деятельности дошкольников </w:t>
      </w:r>
      <w:r w:rsidR="008C4B20" w:rsidRPr="004530B9">
        <w:rPr>
          <w:rFonts w:ascii="Times New Roman" w:eastAsia="Calibri" w:hAnsi="Times New Roman" w:cs="Times New Roman"/>
          <w:sz w:val="24"/>
          <w:szCs w:val="24"/>
        </w:rPr>
        <w:t>(в контексте сотрудничества с общеобразовательными организациями, организациями дополнительного образования)»</w:t>
      </w:r>
      <w:r w:rsidR="008C4B20"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C4B20" w:rsidRPr="004530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C97"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ы работы МБДОУ были представлены на образовательной Ярмарке «Учебная Сибирь» и заслужили две Серебряные медали.</w:t>
      </w:r>
    </w:p>
    <w:p w14:paraId="402170E9" w14:textId="35583DB5" w:rsidR="007B2E8D" w:rsidRPr="004530B9" w:rsidRDefault="007B2E8D" w:rsidP="00545B36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</w:t>
      </w:r>
      <w:r w:rsidR="00334393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направлением работы детского сада «Шустрик» </w:t>
      </w: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сихолого-педагогическое сопровождение всех субъектов образовательных отношений, осуществляемое мной, которое включает:</w:t>
      </w:r>
    </w:p>
    <w:p w14:paraId="402170EA" w14:textId="64514EFC" w:rsidR="007B2E8D" w:rsidRPr="004530B9" w:rsidRDefault="00321C97" w:rsidP="00545B36">
      <w:pPr>
        <w:spacing w:after="0" w:line="276" w:lineRule="auto"/>
        <w:ind w:firstLine="284"/>
        <w:jc w:val="both"/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u w:color="000000"/>
          <w:lang w:eastAsia="ru-RU" w:bidi="hi-IN"/>
        </w:rPr>
      </w:pPr>
      <w:r w:rsidRPr="004530B9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u w:color="000000"/>
          <w:lang w:eastAsia="ru-RU" w:bidi="hi-IN"/>
        </w:rPr>
        <w:t xml:space="preserve">1. </w:t>
      </w:r>
      <w:r w:rsidR="007B2E8D" w:rsidRPr="004530B9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u w:color="000000"/>
          <w:lang w:eastAsia="ru-RU" w:bidi="hi-IN"/>
        </w:rPr>
        <w:t xml:space="preserve">Психолого-педагогическое сопровождение </w:t>
      </w:r>
      <w:r w:rsidR="000E49B6" w:rsidRPr="004530B9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u w:color="000000"/>
          <w:lang w:eastAsia="ru-RU" w:bidi="hi-IN"/>
        </w:rPr>
        <w:t>28</w:t>
      </w:r>
      <w:r w:rsidR="007B2E8D" w:rsidRPr="004530B9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u w:color="000000"/>
          <w:lang w:eastAsia="ru-RU" w:bidi="hi-IN"/>
        </w:rPr>
        <w:t xml:space="preserve"> педагогов ДОУ:</w:t>
      </w:r>
    </w:p>
    <w:p w14:paraId="402170EB" w14:textId="14286FFB" w:rsidR="007B2E8D" w:rsidRPr="004530B9" w:rsidRDefault="00D93330" w:rsidP="00545B36">
      <w:pPr>
        <w:tabs>
          <w:tab w:val="center" w:pos="-2410"/>
        </w:tabs>
        <w:spacing w:after="0" w:line="276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lastRenderedPageBreak/>
        <w:t xml:space="preserve">- </w:t>
      </w:r>
      <w:r w:rsidR="007B2E8D"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психологическое консультирование педагогов по вопросам </w:t>
      </w:r>
      <w:r w:rsidR="00334393"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профилактики профессионального выгорания</w:t>
      </w:r>
      <w:r w:rsidR="007B2E8D"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, эмоционально-личностным проблемам;</w:t>
      </w:r>
    </w:p>
    <w:p w14:paraId="402170ED" w14:textId="603B27E2" w:rsidR="007B2E8D" w:rsidRPr="004530B9" w:rsidRDefault="00D93330" w:rsidP="00545B36">
      <w:pPr>
        <w:tabs>
          <w:tab w:val="center" w:pos="-2410"/>
        </w:tabs>
        <w:spacing w:after="0" w:line="276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- </w:t>
      </w:r>
      <w:r w:rsidR="007B2E8D"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психологическое просвещение педагого</w:t>
      </w:r>
      <w:r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в </w:t>
      </w:r>
      <w:r w:rsidR="007B2E8D"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по вопросам сохранения и укрепления психологического здоровья воспитанников, в ходе реализации образовательных и воспитательных программ ДОУ в т.ч. для воспитанников с ограниченными возможностями здоровья (далее - ОВЗ) и с особыми образовательными потребностями;</w:t>
      </w:r>
    </w:p>
    <w:p w14:paraId="2AF0B742" w14:textId="544741CB" w:rsidR="00556F12" w:rsidRPr="004530B9" w:rsidRDefault="007B2E8D" w:rsidP="00556F12">
      <w:pPr>
        <w:tabs>
          <w:tab w:val="center" w:pos="-2410"/>
        </w:tabs>
        <w:spacing w:after="0" w:line="276" w:lineRule="auto"/>
        <w:ind w:firstLine="284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- по вопросам организации позитивного сотрудничества с родителями воспитанников</w:t>
      </w:r>
      <w:r w:rsidR="00556F12"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;</w:t>
      </w:r>
    </w:p>
    <w:p w14:paraId="2E896953" w14:textId="570D0E0C" w:rsidR="00556F12" w:rsidRPr="004530B9" w:rsidRDefault="00556F12" w:rsidP="00556F12">
      <w:pPr>
        <w:tabs>
          <w:tab w:val="center" w:pos="-2410"/>
        </w:tabs>
        <w:spacing w:after="0" w:line="276" w:lineRule="auto"/>
        <w:ind w:firstLine="284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- </w:t>
      </w:r>
      <w:r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являюсь членом психолого-педагогического консилиума МБДОУ</w:t>
      </w:r>
      <w:r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.</w:t>
      </w:r>
    </w:p>
    <w:p w14:paraId="402170EF" w14:textId="6CD91D06" w:rsidR="007B2E8D" w:rsidRPr="004530B9" w:rsidRDefault="00321C97" w:rsidP="00545B36">
      <w:pPr>
        <w:tabs>
          <w:tab w:val="center" w:pos="-2410"/>
        </w:tabs>
        <w:spacing w:after="0" w:line="276" w:lineRule="auto"/>
        <w:ind w:firstLine="284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lang w:eastAsia="ru-RU"/>
        </w:rPr>
        <w:t xml:space="preserve">2. </w:t>
      </w:r>
      <w:r w:rsidR="007B2E8D" w:rsidRPr="004530B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lang w:eastAsia="ru-RU"/>
        </w:rPr>
        <w:t xml:space="preserve">Психолого-педагогическое сопровождение </w:t>
      </w:r>
      <w:r w:rsidR="008C4B20" w:rsidRPr="004530B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lang w:eastAsia="ru-RU"/>
        </w:rPr>
        <w:t xml:space="preserve">239 воспитанников в 8 </w:t>
      </w:r>
      <w:r w:rsidR="007B2E8D" w:rsidRPr="004530B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lang w:eastAsia="ru-RU"/>
        </w:rPr>
        <w:t xml:space="preserve">группах </w:t>
      </w:r>
      <w:r w:rsidR="008C4B20" w:rsidRPr="004530B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lang w:eastAsia="ru-RU"/>
        </w:rPr>
        <w:t>комбинированной направленности и 2 группах общеразвивающей направленности (раннего возраста)</w:t>
      </w:r>
      <w:r w:rsidR="002161A1" w:rsidRPr="004530B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lang w:eastAsia="ru-RU"/>
        </w:rPr>
        <w:t xml:space="preserve">. В нашем детском саду </w:t>
      </w:r>
      <w:r w:rsidR="0041515F" w:rsidRPr="004530B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lang w:eastAsia="ru-RU"/>
        </w:rPr>
        <w:t>воспитываются и обучаются дети с различными нарушениями и особенностями здоровья</w:t>
      </w:r>
      <w:r w:rsidR="000E49B6" w:rsidRPr="004530B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lang w:eastAsia="ru-RU"/>
        </w:rPr>
        <w:t>:</w:t>
      </w:r>
      <w:r w:rsidR="0041515F" w:rsidRPr="004530B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lang w:eastAsia="ru-RU"/>
        </w:rPr>
        <w:t xml:space="preserve"> с задержкой психического развития, с расстройством аутистического спектра, с тяжелыми нарушениями речи, с нарушением опорно-двигательного аппарата. Такие особенности воспитанников требуют</w:t>
      </w:r>
      <w:r w:rsidR="00556F12" w:rsidRPr="004530B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lang w:eastAsia="ru-RU"/>
        </w:rPr>
        <w:t xml:space="preserve"> от меня широких профессиональных компетенций, постоянного внимания к каждому ребенку и его семье.</w:t>
      </w:r>
    </w:p>
    <w:p w14:paraId="1DC66344" w14:textId="77777777" w:rsidR="009D20EC" w:rsidRPr="004530B9" w:rsidRDefault="00D93330" w:rsidP="00545B36">
      <w:pPr>
        <w:tabs>
          <w:tab w:val="center" w:pos="-2410"/>
        </w:tabs>
        <w:spacing w:after="0" w:line="276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- </w:t>
      </w:r>
      <w:r w:rsidR="007B2E8D"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групповые занятия по адаптации к условиям ДОУ для детей младшего дошкольного возраста;</w:t>
      </w:r>
    </w:p>
    <w:p w14:paraId="1F114879" w14:textId="77777777" w:rsidR="009D20EC" w:rsidRPr="004530B9" w:rsidRDefault="00D93330" w:rsidP="00545B36">
      <w:pPr>
        <w:tabs>
          <w:tab w:val="center" w:pos="-2410"/>
        </w:tabs>
        <w:spacing w:after="0" w:line="276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- </w:t>
      </w:r>
      <w:r w:rsidR="007B2E8D"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психолого-педагогическая групповая и индивидуальная диагностика, в т.ч. для определения особых образовательных потребностей воспитанников с </w:t>
      </w:r>
      <w:r w:rsidR="000E49B6"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ОВЗ</w:t>
      </w:r>
      <w:r w:rsidR="007B2E8D"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 и проверки готовности выпускников детского сада к школе;</w:t>
      </w:r>
    </w:p>
    <w:p w14:paraId="6A0D3767" w14:textId="77777777" w:rsidR="009D20EC" w:rsidRPr="004530B9" w:rsidRDefault="00D93330" w:rsidP="00545B36">
      <w:pPr>
        <w:tabs>
          <w:tab w:val="center" w:pos="-2410"/>
        </w:tabs>
        <w:spacing w:after="0" w:line="276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- </w:t>
      </w:r>
      <w:r w:rsidR="007B2E8D"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коррекционно-развивающая индивидуальная работа с воспитанниками ДОУ, в т.ч. с детьми с </w:t>
      </w:r>
      <w:r w:rsidR="000E49B6"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ОВЗ</w:t>
      </w:r>
      <w:r w:rsidR="007B2E8D"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;</w:t>
      </w:r>
    </w:p>
    <w:p w14:paraId="6C6E0ED0" w14:textId="4AB05EDD" w:rsidR="009D20EC" w:rsidRPr="004530B9" w:rsidRDefault="00D93330" w:rsidP="00545B36">
      <w:pPr>
        <w:tabs>
          <w:tab w:val="center" w:pos="-2410"/>
        </w:tabs>
        <w:spacing w:after="0" w:line="276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- </w:t>
      </w:r>
      <w:r w:rsidR="007B2E8D"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групповые занятия профилактической направленности с целью сохранения и укрепления психического здоровья детей, в т.ч. их эмоционального благополучия и инклюзивные </w:t>
      </w:r>
      <w:r w:rsidR="009D20EC"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занятия для воспитанников с ОВЗ;</w:t>
      </w:r>
    </w:p>
    <w:p w14:paraId="45868F1B" w14:textId="77777777" w:rsidR="00556F12" w:rsidRPr="004530B9" w:rsidRDefault="00D93330" w:rsidP="00556F12">
      <w:pPr>
        <w:tabs>
          <w:tab w:val="center" w:pos="-2410"/>
        </w:tabs>
        <w:spacing w:after="0" w:line="276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- г</w:t>
      </w:r>
      <w:r w:rsidR="000E49B6"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рупповые занятия с детьми подготовительных групп по психологической подготовке к обучению в школе, формированию учебного поведения и развития высокого познавательного интереса к обучению</w:t>
      </w:r>
      <w:r w:rsidR="00556F12"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.</w:t>
      </w:r>
    </w:p>
    <w:p w14:paraId="402170F4" w14:textId="4E4EF129" w:rsidR="007B2E8D" w:rsidRPr="004530B9" w:rsidRDefault="00321C97" w:rsidP="00556F12">
      <w:pPr>
        <w:tabs>
          <w:tab w:val="center" w:pos="-2410"/>
        </w:tabs>
        <w:spacing w:after="0" w:line="276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u w:color="000000"/>
          <w:lang w:eastAsia="ru-RU"/>
        </w:rPr>
        <w:t xml:space="preserve">3. </w:t>
      </w:r>
      <w:r w:rsidR="007B2E8D" w:rsidRPr="004530B9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u w:color="000000"/>
          <w:lang w:eastAsia="ru-RU"/>
        </w:rPr>
        <w:t>Психолого-педагогическое сопровождение родителей воспитанников:</w:t>
      </w:r>
    </w:p>
    <w:p w14:paraId="275788F9" w14:textId="562CD726" w:rsidR="006900B3" w:rsidRPr="004530B9" w:rsidRDefault="00D93330" w:rsidP="00545B36">
      <w:pPr>
        <w:tabs>
          <w:tab w:val="center" w:pos="-2410"/>
        </w:tabs>
        <w:spacing w:after="0" w:line="276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- </w:t>
      </w:r>
      <w:r w:rsidR="007B2E8D"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психологическое индивидуальное (по запросам) и групповое консультирование родителей, в т.ч. консультации для родителей воспитанников с </w:t>
      </w:r>
      <w:r w:rsidR="000E49B6"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ОВЗ</w:t>
      </w:r>
      <w:r w:rsidR="007B2E8D"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;  </w:t>
      </w:r>
    </w:p>
    <w:p w14:paraId="2E879A58" w14:textId="616D497B" w:rsidR="006900B3" w:rsidRPr="004530B9" w:rsidRDefault="00D93330" w:rsidP="00545B36">
      <w:pPr>
        <w:tabs>
          <w:tab w:val="center" w:pos="-2410"/>
        </w:tabs>
        <w:spacing w:after="0" w:line="276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- </w:t>
      </w:r>
      <w:r w:rsidR="007B2E8D"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размещение методических материалов психопрофилактического и просветительского характера для родителей на сайте дошкольного учреждения для обеспечения психолого-педагогической поддержки семьи и повышения компетентности родителей в вопросах развития и образования дошкольников, сохране</w:t>
      </w:r>
      <w:r w:rsidR="006900B3"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ния и укрепления здоровья детей;</w:t>
      </w:r>
    </w:p>
    <w:p w14:paraId="5AD4C184" w14:textId="638E0225" w:rsidR="000E49B6" w:rsidRPr="004530B9" w:rsidRDefault="00D93330" w:rsidP="00545B36">
      <w:pPr>
        <w:tabs>
          <w:tab w:val="center" w:pos="-2410"/>
        </w:tabs>
        <w:spacing w:after="0" w:line="276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- проведение встреч в клубе «</w:t>
      </w:r>
      <w:r w:rsidR="00321C97"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Содружество</w:t>
      </w:r>
      <w:r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» для родителей детей с ОВЗ с целью выработки продуктивного отношения к особенностям развития их детей, принятия ситуации, когда в семье растет ребенок с ОВЗ и овладения компетенциями эффективного родительства в сложившихся обстоятельствах.</w:t>
      </w:r>
    </w:p>
    <w:p w14:paraId="568FB545" w14:textId="57B8A7ED" w:rsidR="0011580C" w:rsidRPr="004530B9" w:rsidRDefault="007B2E8D" w:rsidP="00545B3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При разработке образовательных и воспитательных программ учитываются ценностные ориентиры и культурные особенности семей воспитанников</w:t>
      </w:r>
      <w:r w:rsidR="00263E10" w:rsidRPr="004530B9">
        <w:rPr>
          <w:rFonts w:ascii="Times New Roman" w:hAnsi="Times New Roman" w:cs="Times New Roman"/>
          <w:sz w:val="24"/>
          <w:szCs w:val="24"/>
        </w:rPr>
        <w:t xml:space="preserve"> (</w:t>
      </w:r>
      <w:r w:rsidR="00263E10"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приобщение к российским традиционным духовным ценностям, правилам и нормам поведения в российском обществе, семейным традициям и ценностям и т.д.).</w:t>
      </w:r>
      <w:r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 А мониторинг достижения образовательных и воспитательных задач учитывает обратную связь от родителей. </w:t>
      </w:r>
      <w:r w:rsidR="00D93330"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Традиционно мы слышим слова благодарности в адрес педагогов детского сада и работаем в содружестве с родительским сообществом.</w:t>
      </w:r>
    </w:p>
    <w:p w14:paraId="402170FC" w14:textId="00851507" w:rsidR="007B2E8D" w:rsidRPr="004530B9" w:rsidRDefault="007B2E8D" w:rsidP="00545B3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ind w:firstLine="284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ru-RU"/>
        </w:rPr>
        <w:t>Сведения о цели, задачах и основных направлениях профессиональной деятельности в соответствии с профессиональным стандартом</w:t>
      </w:r>
      <w:r w:rsidR="00FB3688" w:rsidRPr="004530B9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ru-RU"/>
        </w:rPr>
        <w:t xml:space="preserve"> </w:t>
      </w:r>
      <w:r w:rsidRPr="004530B9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ru-RU"/>
        </w:rPr>
        <w:t>«Педагог-психолог (психолог в сфере образования)»</w:t>
      </w:r>
    </w:p>
    <w:p w14:paraId="402170FD" w14:textId="629E36B6" w:rsidR="007B2E8D" w:rsidRPr="004530B9" w:rsidRDefault="0011580C" w:rsidP="00545B36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7B2E8D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моей профессиональной деятельности - психолого-педагогическое сопровождение образовательного процесса в МБДОУ </w:t>
      </w:r>
      <w:r w:rsidR="005C7DFD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9 «Шустрик»</w:t>
      </w:r>
      <w:r w:rsidR="007B2E8D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конкретизируется в следующих задачах:</w:t>
      </w:r>
    </w:p>
    <w:p w14:paraId="5C22473A" w14:textId="5EE50D3C" w:rsidR="000717B9" w:rsidRPr="004530B9" w:rsidRDefault="000717B9" w:rsidP="00545B36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‒ психолого-педагогическое сопровождение образовательного процесса в условиях реализации ФГОС ДО;</w:t>
      </w:r>
    </w:p>
    <w:p w14:paraId="2F4FDC7E" w14:textId="77777777" w:rsidR="007B3C19" w:rsidRPr="004530B9" w:rsidRDefault="007B2E8D" w:rsidP="00545B36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‒ охрана и укрепление психического здоровья детей, в том числе их эмоционального благополучия;</w:t>
      </w:r>
    </w:p>
    <w:p w14:paraId="6FEC1E98" w14:textId="77777777" w:rsidR="007B3C19" w:rsidRPr="004530B9" w:rsidRDefault="007B2E8D" w:rsidP="00545B36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‒ создание благоприятных условий для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социумом;</w:t>
      </w:r>
    </w:p>
    <w:p w14:paraId="61D21C54" w14:textId="440C6CC5" w:rsidR="007B3C19" w:rsidRPr="004530B9" w:rsidRDefault="007B3C19" w:rsidP="00545B36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0F0E62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способности к социальному взаимодействию и способности к общению, гармонизация эмоционально-аффективной сферы, формирование произвольной регуляции поведения и развитие высших пс</w:t>
      </w: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ихических функций у детей с ОВЗ;</w:t>
      </w:r>
    </w:p>
    <w:p w14:paraId="7106773A" w14:textId="77777777" w:rsidR="007B3C19" w:rsidRPr="004530B9" w:rsidRDefault="007B2E8D" w:rsidP="00545B36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‒ обеспечение психолого-педагогической поддержки семьи и повышение компетентности родителей (законных представителей) в вопросах развития, воспитания и образования, охраны и укрепления здоровья детей;</w:t>
      </w:r>
    </w:p>
    <w:p w14:paraId="40217103" w14:textId="3A241C5D" w:rsidR="007B2E8D" w:rsidRPr="004530B9" w:rsidRDefault="007B2E8D" w:rsidP="00545B36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‒ 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повыш</w:t>
      </w:r>
      <w:r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ение психологической культуры педагогов ДОУ в вопросах организации социально-психологической безопасности образовательной среды и профилактики </w:t>
      </w:r>
      <w:r w:rsidR="008C4B20"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нарушений развития дошкольников.</w:t>
      </w:r>
      <w:r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 </w:t>
      </w:r>
    </w:p>
    <w:p w14:paraId="40217105" w14:textId="21CF0942" w:rsidR="008512C1" w:rsidRPr="004530B9" w:rsidRDefault="008512C1" w:rsidP="00545B36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профессиональной деятельности в соответствии с профессиональным стандартом «Педагог-психолог (психолог в сфере образования)»</w:t>
      </w:r>
      <w:r w:rsidR="0011580C" w:rsidRPr="00453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0217107" w14:textId="779AA2B2" w:rsidR="008512C1" w:rsidRPr="004530B9" w:rsidRDefault="008512C1" w:rsidP="00545B36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 обобщенной трудовой функции </w:t>
      </w:r>
      <w:r w:rsidR="003F6582" w:rsidRPr="004530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–</w:t>
      </w:r>
      <w:r w:rsidRPr="004530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 А</w:t>
      </w:r>
      <w:r w:rsidR="00F605AC" w:rsidRPr="004530B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83512E" w:rsidRPr="004530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и частично В </w:t>
      </w:r>
    </w:p>
    <w:p w14:paraId="21F82607" w14:textId="77777777" w:rsidR="00E60D2C" w:rsidRPr="004530B9" w:rsidRDefault="002D3CB0" w:rsidP="00545B36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12C1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и методическое сопровождение реализации основных и дополнительных образовательных программ - А/01.7;</w:t>
      </w:r>
    </w:p>
    <w:p w14:paraId="04291CDF" w14:textId="77777777" w:rsidR="00E60D2C" w:rsidRPr="004530B9" w:rsidRDefault="002D3CB0" w:rsidP="00545B36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12C1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экспертиза (оценка) комфортности и безопасности образовательной среды образовательной организации - А/02.7;</w:t>
      </w:r>
    </w:p>
    <w:p w14:paraId="408E3E47" w14:textId="77777777" w:rsidR="00E60D2C" w:rsidRPr="004530B9" w:rsidRDefault="00433792" w:rsidP="00545B36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12C1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консультирование субъектов образовательного процесса (родители, педагоги, администрация ДОУ), в т.ч. работающих и воспитывающих детей с ОВЗ - А/03.7;</w:t>
      </w:r>
    </w:p>
    <w:p w14:paraId="25E20EA7" w14:textId="77777777" w:rsidR="00E60D2C" w:rsidRPr="004530B9" w:rsidRDefault="00433792" w:rsidP="00545B36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12C1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ая работа с воспитан</w:t>
      </w:r>
      <w:r w:rsidR="00E60D2C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ми ДОУ, в т.ч. детей с </w:t>
      </w:r>
      <w:proofErr w:type="gramStart"/>
      <w:r w:rsidR="00E60D2C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З </w:t>
      </w:r>
      <w:r w:rsidR="008512C1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8512C1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/04.7, В/04.7;</w:t>
      </w:r>
    </w:p>
    <w:p w14:paraId="2E5B7987" w14:textId="77777777" w:rsidR="00E60D2C" w:rsidRPr="004530B9" w:rsidRDefault="00433792" w:rsidP="00545B36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12C1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диагностика воспитанников ДОУ, в т.ч. детей с ОВЗ - А/05.7, В/05.7;</w:t>
      </w:r>
    </w:p>
    <w:p w14:paraId="40F9C41D" w14:textId="77777777" w:rsidR="00E60D2C" w:rsidRPr="004530B9" w:rsidRDefault="00433792" w:rsidP="00545B36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12C1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просвещение субъектов образовательного процесса (родители, педагоги) - А/06.7, В/01.7;</w:t>
      </w:r>
    </w:p>
    <w:p w14:paraId="4021710F" w14:textId="261C7AA9" w:rsidR="008512C1" w:rsidRPr="004530B9" w:rsidRDefault="00433792" w:rsidP="00545B36">
      <w:pPr>
        <w:spacing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12C1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профилактика, направленная на сохранение и укрепление психологического здоровья воспитанников ДОУ, в т.ч. профилактика нарушений поведения и отклонений в развитии детей с ОВЗ - А/07.7, В/02.7.</w:t>
      </w:r>
    </w:p>
    <w:p w14:paraId="7494B725" w14:textId="544E4C41" w:rsidR="00E60D2C" w:rsidRPr="004530B9" w:rsidRDefault="008512C1" w:rsidP="00545B36">
      <w:pPr>
        <w:spacing w:before="240"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применяемых психолого-педагогических технологий, методик, программ в соответствии с задачами профессиональной </w:t>
      </w:r>
      <w:r w:rsidR="00514DA9" w:rsidRPr="00453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 педагога-психолога</w:t>
      </w:r>
    </w:p>
    <w:p w14:paraId="40217111" w14:textId="02D04E16" w:rsidR="008512C1" w:rsidRPr="004530B9" w:rsidRDefault="008512C1" w:rsidP="00545B36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В выборе профессионального инструментария руководствуюсь принципами научности, целесообразности и системности</w:t>
      </w:r>
      <w:r w:rsidR="00070A6C"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. Опираюсь на методические рекомендации Федерации Психологов образования России, </w:t>
      </w:r>
      <w:r w:rsidR="006528B0"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использую методики рекомендованные Федеральными ресурсными центрами Министерства Образования Российской Федерации. Р</w:t>
      </w:r>
      <w:r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азрабатываю и реализую авторские рабочие программы. </w:t>
      </w:r>
    </w:p>
    <w:p w14:paraId="366BFABF" w14:textId="3428DAEF" w:rsidR="00481C0C" w:rsidRPr="004530B9" w:rsidRDefault="008512C1" w:rsidP="00481C0C">
      <w:pPr>
        <w:tabs>
          <w:tab w:val="left" w:pos="0"/>
          <w:tab w:val="left" w:pos="4395"/>
        </w:tabs>
        <w:spacing w:after="0" w:line="276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Основные </w:t>
      </w:r>
      <w:r w:rsidRPr="004530B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  <w:t>технологии,</w:t>
      </w:r>
      <w:r w:rsidRPr="004530B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 используемые в профессиональной деятельности:</w:t>
      </w:r>
    </w:p>
    <w:p w14:paraId="677F3F16" w14:textId="2D7E98C5" w:rsidR="00481C0C" w:rsidRPr="004530B9" w:rsidRDefault="00481C0C" w:rsidP="00481C0C">
      <w:pPr>
        <w:tabs>
          <w:tab w:val="left" w:pos="0"/>
          <w:tab w:val="left" w:pos="4395"/>
        </w:tabs>
        <w:spacing w:after="0" w:line="276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  <w:t>Диагностические</w:t>
      </w:r>
      <w:r w:rsidRPr="00453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  <w:t>:</w:t>
      </w:r>
    </w:p>
    <w:tbl>
      <w:tblPr>
        <w:tblpPr w:leftFromText="180" w:rightFromText="180" w:vertAnchor="text" w:horzAnchor="page" w:tblpX="451" w:tblpY="118"/>
        <w:tblW w:w="108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10090"/>
      </w:tblGrid>
      <w:tr w:rsidR="00481C0C" w:rsidRPr="00481C0C" w14:paraId="7D2D3E29" w14:textId="77777777" w:rsidTr="00481C0C">
        <w:trPr>
          <w:trHeight w:val="278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34D02" w14:textId="77777777" w:rsidR="00481C0C" w:rsidRPr="00481C0C" w:rsidRDefault="00481C0C" w:rsidP="004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E0472" w14:textId="77777777" w:rsidR="00481C0C" w:rsidRPr="00481C0C" w:rsidRDefault="00481C0C" w:rsidP="0048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Экспресс-диагностика в детском саду» </w:t>
            </w:r>
            <w:proofErr w:type="spellStart"/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Павлова</w:t>
            </w:r>
            <w:proofErr w:type="spellEnd"/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</w:t>
            </w:r>
            <w:proofErr w:type="gramEnd"/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уденко</w:t>
            </w:r>
            <w:proofErr w:type="spellEnd"/>
          </w:p>
        </w:tc>
      </w:tr>
      <w:tr w:rsidR="00481C0C" w:rsidRPr="00481C0C" w14:paraId="37A1BF5F" w14:textId="77777777" w:rsidTr="00481C0C">
        <w:trPr>
          <w:trHeight w:val="566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6A64D" w14:textId="77777777" w:rsidR="00481C0C" w:rsidRPr="00481C0C" w:rsidRDefault="00481C0C" w:rsidP="004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6B81B" w14:textId="77777777" w:rsidR="00481C0C" w:rsidRPr="00481C0C" w:rsidRDefault="00481C0C" w:rsidP="0048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сихологическая диагностика и коррекция в раннем возрасте.2,5 – 3 года» </w:t>
            </w:r>
            <w:proofErr w:type="spellStart"/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Павлова</w:t>
            </w:r>
            <w:proofErr w:type="spellEnd"/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</w:t>
            </w:r>
            <w:proofErr w:type="gramEnd"/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уденко</w:t>
            </w:r>
            <w:proofErr w:type="spellEnd"/>
          </w:p>
        </w:tc>
      </w:tr>
      <w:tr w:rsidR="00481C0C" w:rsidRPr="00481C0C" w14:paraId="2C2CD482" w14:textId="77777777" w:rsidTr="00481C0C">
        <w:trPr>
          <w:trHeight w:val="278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77800" w14:textId="77777777" w:rsidR="00481C0C" w:rsidRPr="00481C0C" w:rsidRDefault="00481C0C" w:rsidP="00481C0C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385B3" w14:textId="77777777" w:rsidR="00481C0C" w:rsidRPr="00481C0C" w:rsidRDefault="00481C0C" w:rsidP="0048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Психологическая готовность к школьному обучению детей 6-7 лет» Н.И. </w:t>
            </w:r>
            <w:proofErr w:type="spellStart"/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ткина</w:t>
            </w:r>
            <w:proofErr w:type="spellEnd"/>
          </w:p>
        </w:tc>
      </w:tr>
      <w:tr w:rsidR="00481C0C" w:rsidRPr="00481C0C" w14:paraId="62D0B102" w14:textId="77777777" w:rsidTr="00481C0C">
        <w:trPr>
          <w:trHeight w:val="278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146B5" w14:textId="77777777" w:rsidR="00481C0C" w:rsidRPr="00481C0C" w:rsidRDefault="00481C0C" w:rsidP="00481C0C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27289" w14:textId="77777777" w:rsidR="00481C0C" w:rsidRPr="00481C0C" w:rsidRDefault="00481C0C" w:rsidP="0048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тревожности (Методика Р. </w:t>
            </w:r>
            <w:proofErr w:type="spellStart"/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мп</w:t>
            </w:r>
            <w:proofErr w:type="spellEnd"/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. </w:t>
            </w:r>
            <w:proofErr w:type="spellStart"/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ки</w:t>
            </w:r>
            <w:proofErr w:type="spellEnd"/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. Амен)</w:t>
            </w:r>
          </w:p>
        </w:tc>
      </w:tr>
      <w:tr w:rsidR="00481C0C" w:rsidRPr="00481C0C" w14:paraId="7213DDD0" w14:textId="77777777" w:rsidTr="00481C0C">
        <w:trPr>
          <w:trHeight w:val="286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37F40" w14:textId="77777777" w:rsidR="00481C0C" w:rsidRPr="00481C0C" w:rsidRDefault="00481C0C" w:rsidP="004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5BF2D" w14:textId="77777777" w:rsidR="00481C0C" w:rsidRPr="00481C0C" w:rsidRDefault="00481C0C" w:rsidP="0048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Д. </w:t>
            </w:r>
            <w:proofErr w:type="spellStart"/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рамная</w:t>
            </w:r>
            <w:proofErr w:type="spellEnd"/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 Боровик «От диагностики к развитию»</w:t>
            </w:r>
          </w:p>
        </w:tc>
      </w:tr>
      <w:tr w:rsidR="00481C0C" w:rsidRPr="00481C0C" w14:paraId="688993DE" w14:textId="77777777" w:rsidTr="00481C0C">
        <w:trPr>
          <w:trHeight w:val="278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164CD" w14:textId="77777777" w:rsidR="00481C0C" w:rsidRPr="00481C0C" w:rsidRDefault="00481C0C" w:rsidP="004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51093" w14:textId="77777777" w:rsidR="00481C0C" w:rsidRPr="00481C0C" w:rsidRDefault="00481C0C" w:rsidP="0048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алоны» (методика О. Дьяченко)</w:t>
            </w:r>
          </w:p>
        </w:tc>
      </w:tr>
      <w:tr w:rsidR="00481C0C" w:rsidRPr="00481C0C" w14:paraId="64955253" w14:textId="77777777" w:rsidTr="00481C0C">
        <w:trPr>
          <w:trHeight w:val="278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A9BE5" w14:textId="77777777" w:rsidR="00481C0C" w:rsidRPr="00481C0C" w:rsidRDefault="00481C0C" w:rsidP="004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B576A" w14:textId="77777777" w:rsidR="00481C0C" w:rsidRPr="00481C0C" w:rsidRDefault="00481C0C" w:rsidP="0048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стематизация» (методика Н.Б. Венгер)</w:t>
            </w:r>
          </w:p>
        </w:tc>
      </w:tr>
      <w:tr w:rsidR="00481C0C" w:rsidRPr="00481C0C" w14:paraId="65F168E7" w14:textId="77777777" w:rsidTr="00481C0C">
        <w:trPr>
          <w:trHeight w:val="278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4372B" w14:textId="77777777" w:rsidR="00481C0C" w:rsidRPr="00481C0C" w:rsidRDefault="00481C0C" w:rsidP="00481C0C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55C44" w14:textId="77777777" w:rsidR="00481C0C" w:rsidRPr="00481C0C" w:rsidRDefault="00481C0C" w:rsidP="0048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хематизация» (методика Р.И. Бардина, Л.А. Венгер)</w:t>
            </w:r>
          </w:p>
        </w:tc>
      </w:tr>
      <w:tr w:rsidR="00481C0C" w:rsidRPr="00481C0C" w14:paraId="58D11F7C" w14:textId="77777777" w:rsidTr="00481C0C">
        <w:trPr>
          <w:trHeight w:val="286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25BB4" w14:textId="77777777" w:rsidR="00481C0C" w:rsidRPr="00481C0C" w:rsidRDefault="00481C0C" w:rsidP="004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4F6E8" w14:textId="42CEB940" w:rsidR="00481C0C" w:rsidRPr="00481C0C" w:rsidRDefault="008E4348" w:rsidP="0048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</w:t>
            </w:r>
            <w:r w:rsidRPr="004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 памяти</w:t>
            </w:r>
            <w:r w:rsidR="00481C0C"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екобсона</w:t>
            </w:r>
          </w:p>
        </w:tc>
      </w:tr>
      <w:tr w:rsidR="00481C0C" w:rsidRPr="00481C0C" w14:paraId="2D7B3FEA" w14:textId="77777777" w:rsidTr="00481C0C">
        <w:trPr>
          <w:trHeight w:val="278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1C5E4" w14:textId="77777777" w:rsidR="00481C0C" w:rsidRPr="00481C0C" w:rsidRDefault="00481C0C" w:rsidP="004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1A09B" w14:textId="77777777" w:rsidR="00481C0C" w:rsidRPr="00481C0C" w:rsidRDefault="00481C0C" w:rsidP="0048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еседа» (методика Т.А. </w:t>
            </w:r>
            <w:proofErr w:type="spellStart"/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ва</w:t>
            </w:r>
            <w:proofErr w:type="spellEnd"/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81C0C" w:rsidRPr="00481C0C" w14:paraId="43722054" w14:textId="77777777" w:rsidTr="00481C0C">
        <w:trPr>
          <w:trHeight w:val="278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FB32C" w14:textId="77777777" w:rsidR="00481C0C" w:rsidRPr="00481C0C" w:rsidRDefault="00481C0C" w:rsidP="004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97D8B" w14:textId="77777777" w:rsidR="00481C0C" w:rsidRPr="00481C0C" w:rsidRDefault="00481C0C" w:rsidP="0048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зор» (методика Л.И. </w:t>
            </w:r>
            <w:proofErr w:type="spellStart"/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ханской</w:t>
            </w:r>
            <w:proofErr w:type="spellEnd"/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81C0C" w:rsidRPr="00481C0C" w14:paraId="194A789D" w14:textId="77777777" w:rsidTr="00481C0C">
        <w:trPr>
          <w:trHeight w:val="286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F0066" w14:textId="77777777" w:rsidR="00481C0C" w:rsidRPr="00481C0C" w:rsidRDefault="00481C0C" w:rsidP="004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F0047" w14:textId="1ECB646C" w:rsidR="00481C0C" w:rsidRPr="00481C0C" w:rsidRDefault="00481C0C" w:rsidP="0048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«Рисунок семьи»</w:t>
            </w:r>
            <w:r w:rsidR="008E4348" w:rsidRPr="004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8E4348" w:rsidRPr="004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Корман</w:t>
            </w:r>
            <w:proofErr w:type="spellEnd"/>
            <w:r w:rsidR="008E4348" w:rsidRPr="004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81C0C" w:rsidRPr="00481C0C" w14:paraId="4E55422E" w14:textId="77777777" w:rsidTr="00481C0C">
        <w:trPr>
          <w:trHeight w:val="278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1EA30" w14:textId="77777777" w:rsidR="00481C0C" w:rsidRPr="00481C0C" w:rsidRDefault="00481C0C" w:rsidP="004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21465" w14:textId="77777777" w:rsidR="00481C0C" w:rsidRPr="00481C0C" w:rsidRDefault="00481C0C" w:rsidP="0048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сенка» (Методика В.Г. Щур)</w:t>
            </w:r>
          </w:p>
        </w:tc>
      </w:tr>
      <w:tr w:rsidR="00481C0C" w:rsidRPr="00481C0C" w14:paraId="50E8A2B7" w14:textId="77777777" w:rsidTr="00481C0C">
        <w:trPr>
          <w:trHeight w:val="278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8B03C" w14:textId="77777777" w:rsidR="00481C0C" w:rsidRPr="00481C0C" w:rsidRDefault="00481C0C" w:rsidP="004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DB941" w14:textId="77777777" w:rsidR="00481C0C" w:rsidRPr="00481C0C" w:rsidRDefault="00481C0C" w:rsidP="0048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глядный материал для обследования детей» Е.А. </w:t>
            </w:r>
            <w:proofErr w:type="spellStart"/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белева</w:t>
            </w:r>
            <w:proofErr w:type="spellEnd"/>
          </w:p>
        </w:tc>
      </w:tr>
      <w:tr w:rsidR="00481C0C" w:rsidRPr="00481C0C" w14:paraId="110558EE" w14:textId="77777777" w:rsidTr="00481C0C">
        <w:trPr>
          <w:trHeight w:val="558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737DA" w14:textId="77777777" w:rsidR="00481C0C" w:rsidRPr="00481C0C" w:rsidRDefault="00481C0C" w:rsidP="004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652DB" w14:textId="77777777" w:rsidR="00481C0C" w:rsidRPr="00481C0C" w:rsidRDefault="00481C0C" w:rsidP="0048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нняя диагностика нарушений познавательной деятельности детей» Е.А. </w:t>
            </w:r>
            <w:proofErr w:type="spellStart"/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белева</w:t>
            </w:r>
            <w:proofErr w:type="spellEnd"/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А. Мишина</w:t>
            </w:r>
          </w:p>
        </w:tc>
      </w:tr>
      <w:tr w:rsidR="00481C0C" w:rsidRPr="00481C0C" w14:paraId="14CB298B" w14:textId="77777777" w:rsidTr="00481C0C">
        <w:trPr>
          <w:trHeight w:val="286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14CE0" w14:textId="77777777" w:rsidR="00481C0C" w:rsidRPr="00481C0C" w:rsidRDefault="00481C0C" w:rsidP="004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ED983" w14:textId="77777777" w:rsidR="00481C0C" w:rsidRPr="00481C0C" w:rsidRDefault="00481C0C" w:rsidP="0048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исование бус» (методика И.И. </w:t>
            </w:r>
            <w:proofErr w:type="spellStart"/>
            <w:proofErr w:type="gramStart"/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инской</w:t>
            </w:r>
            <w:proofErr w:type="spellEnd"/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  </w:t>
            </w:r>
            <w:proofErr w:type="gramEnd"/>
            <w:r w:rsidRPr="004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</w:t>
            </w:r>
          </w:p>
        </w:tc>
      </w:tr>
      <w:tr w:rsidR="008058DE" w:rsidRPr="004530B9" w14:paraId="392CA500" w14:textId="77777777" w:rsidTr="00481C0C">
        <w:trPr>
          <w:trHeight w:val="286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74947" w14:textId="4CF4DFE1" w:rsidR="008058DE" w:rsidRPr="004530B9" w:rsidRDefault="008058DE" w:rsidP="004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1D01" w14:textId="4AF4BBD0" w:rsidR="008058DE" w:rsidRPr="004530B9" w:rsidRDefault="008058DE" w:rsidP="0048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ценка готовности к школьному обучению» Семаго </w:t>
            </w:r>
            <w:proofErr w:type="gramStart"/>
            <w:r w:rsidRPr="004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Я</w:t>
            </w:r>
            <w:proofErr w:type="gramEnd"/>
            <w:r w:rsidRPr="004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емаго М.М.</w:t>
            </w:r>
          </w:p>
        </w:tc>
      </w:tr>
      <w:tr w:rsidR="008058DE" w:rsidRPr="004530B9" w14:paraId="433ADBE5" w14:textId="77777777" w:rsidTr="00481C0C">
        <w:trPr>
          <w:trHeight w:val="286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9D4C" w14:textId="5C85CC48" w:rsidR="008058DE" w:rsidRPr="004530B9" w:rsidRDefault="008058DE" w:rsidP="004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58BB" w14:textId="3B76B8BA" w:rsidR="008058DE" w:rsidRPr="004530B9" w:rsidRDefault="008058DE" w:rsidP="0048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вные методики «Дом-дерево-человек» Дж. Бука, «Несуществующее животное» М.З. </w:t>
            </w:r>
            <w:proofErr w:type="spellStart"/>
            <w:r w:rsidRPr="004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аревич</w:t>
            </w:r>
            <w:proofErr w:type="spellEnd"/>
            <w:r w:rsidRPr="004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Кактус» А.Л. Венгер.</w:t>
            </w:r>
            <w:r w:rsidRPr="004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8058DE" w:rsidRPr="004530B9" w14:paraId="73AE4EB0" w14:textId="77777777" w:rsidTr="00481C0C">
        <w:trPr>
          <w:trHeight w:val="286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58647" w14:textId="7CC56313" w:rsidR="008058DE" w:rsidRPr="004530B9" w:rsidRDefault="008058DE" w:rsidP="004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CF922" w14:textId="25876D11" w:rsidR="008058DE" w:rsidRPr="004530B9" w:rsidRDefault="008058DE" w:rsidP="0048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одика «Социометрия» Дж. Морено; тестовые задания: «Два домика» «Капитан корабля» «Секрет» «Сюрприз» адаптированные Я.Л. </w:t>
            </w:r>
            <w:proofErr w:type="spellStart"/>
            <w:r w:rsidRPr="004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инским</w:t>
            </w:r>
            <w:proofErr w:type="spellEnd"/>
            <w:r w:rsidRPr="0045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</w:tbl>
    <w:p w14:paraId="4C1AF771" w14:textId="11C25EB0" w:rsidR="00481C0C" w:rsidRPr="00481C0C" w:rsidRDefault="00481C0C" w:rsidP="00481C0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A7972D" w14:textId="77777777" w:rsidR="00481C0C" w:rsidRPr="00481C0C" w:rsidRDefault="00481C0C" w:rsidP="0048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1C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диагностическая работа с педагогами:</w:t>
      </w:r>
    </w:p>
    <w:p w14:paraId="525F8EAF" w14:textId="6AB90459" w:rsidR="00481C0C" w:rsidRPr="00481C0C" w:rsidRDefault="00481C0C" w:rsidP="00481C0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81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ка уровня психического выгорания (методика К. </w:t>
      </w:r>
      <w:proofErr w:type="spellStart"/>
      <w:r w:rsidRPr="00481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ак</w:t>
      </w:r>
      <w:proofErr w:type="spellEnd"/>
      <w:r w:rsidRPr="00481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ифицированная Н.Е. Водопьяновой «Опросник психического выгорания педагогов и воспитателей»</w:t>
      </w:r>
    </w:p>
    <w:p w14:paraId="36F1BAA6" w14:textId="3A27D87F" w:rsidR="00481C0C" w:rsidRPr="00481C0C" w:rsidRDefault="00481C0C" w:rsidP="00481C0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81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уровня эмоционального напряжения (модифицированная методика САН в форме протокола «Успешность занятия»</w:t>
      </w:r>
    </w:p>
    <w:p w14:paraId="3277F280" w14:textId="6346F19D" w:rsidR="00481C0C" w:rsidRPr="004530B9" w:rsidRDefault="00481C0C" w:rsidP="00481C0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81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ы-отзывы.</w:t>
      </w:r>
    </w:p>
    <w:p w14:paraId="17A416B2" w14:textId="33B00687" w:rsidR="00481C0C" w:rsidRPr="004530B9" w:rsidRDefault="00481C0C" w:rsidP="00481C0C">
      <w:pPr>
        <w:tabs>
          <w:tab w:val="left" w:pos="0"/>
          <w:tab w:val="left" w:pos="4395"/>
        </w:tabs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  <w:t>Здоровьесберегающие технологии</w:t>
      </w:r>
      <w:r w:rsidRPr="00453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  <w:t>:</w:t>
      </w:r>
    </w:p>
    <w:p w14:paraId="2C82E8F9" w14:textId="4F03DC09" w:rsidR="007558CD" w:rsidRPr="004530B9" w:rsidRDefault="007558CD" w:rsidP="007558CD">
      <w:pPr>
        <w:tabs>
          <w:tab w:val="left" w:pos="0"/>
          <w:tab w:val="left" w:pos="4395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bookmarkStart w:id="1" w:name="_Hlk146054111"/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    Для с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охранени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я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и стимулирование здоровья </w:t>
      </w:r>
      <w:bookmarkEnd w:id="1"/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воспитанников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использую 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гимнастик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у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для глаз,</w:t>
      </w:r>
    </w:p>
    <w:p w14:paraId="19D407EF" w14:textId="65805149" w:rsidR="007558CD" w:rsidRPr="004530B9" w:rsidRDefault="007558CD" w:rsidP="007558CD">
      <w:pPr>
        <w:tabs>
          <w:tab w:val="left" w:pos="0"/>
          <w:tab w:val="left" w:pos="4395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дыхательн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ую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гимнастик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у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,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пальчиков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ую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гимнастик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у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,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подвижные игры,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релаксаци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ю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.</w:t>
      </w:r>
    </w:p>
    <w:p w14:paraId="04C2CCEC" w14:textId="21A1D048" w:rsidR="007558CD" w:rsidRPr="004530B9" w:rsidRDefault="007558CD" w:rsidP="007558CD">
      <w:pPr>
        <w:tabs>
          <w:tab w:val="left" w:pos="0"/>
          <w:tab w:val="left" w:pos="4395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Песочн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ую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терапи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ю для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с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табилиз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ации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эмоционально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го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состояни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я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.</w:t>
      </w:r>
    </w:p>
    <w:p w14:paraId="403C23D8" w14:textId="7C7343F3" w:rsidR="007558CD" w:rsidRPr="004530B9" w:rsidRDefault="007558CD" w:rsidP="007558CD">
      <w:pPr>
        <w:tabs>
          <w:tab w:val="left" w:pos="0"/>
          <w:tab w:val="left" w:pos="4395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proofErr w:type="spellStart"/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Психогимнасти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ку</w:t>
      </w:r>
      <w:proofErr w:type="spellEnd"/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Е.А. Алябьевой, М.И. Чистяковой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, которая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позволяет отреагировать эмоции, научить распознавать, понимать их, обучить адекватным моделям поведения, снимать мышечное и эмоциональное напряжение, что значимо для любой категории детей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- как с нормой развития, так и с ограниченными возможностями здоровья.</w:t>
      </w:r>
    </w:p>
    <w:p w14:paraId="5E37F274" w14:textId="2615992E" w:rsidR="007558CD" w:rsidRPr="004530B9" w:rsidRDefault="007558CD" w:rsidP="007558CD">
      <w:pPr>
        <w:tabs>
          <w:tab w:val="left" w:pos="0"/>
          <w:tab w:val="left" w:pos="4395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proofErr w:type="spellStart"/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Кинезиологические</w:t>
      </w:r>
      <w:proofErr w:type="spellEnd"/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упражнения А.Л. Сиротюк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, </w:t>
      </w:r>
      <w:proofErr w:type="spellStart"/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направлены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е</w:t>
      </w:r>
      <w:proofErr w:type="spellEnd"/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на формирование оптимального межполушарного взаимодействия, что способствует развитию функций контроля, произвольности, а также актуально как для детей с нормой, так и с патологией развития.</w:t>
      </w:r>
    </w:p>
    <w:p w14:paraId="235D35F1" w14:textId="25A24C22" w:rsidR="007558CD" w:rsidRPr="004530B9" w:rsidRDefault="007558CD" w:rsidP="007558CD">
      <w:pPr>
        <w:tabs>
          <w:tab w:val="left" w:pos="0"/>
          <w:tab w:val="left" w:pos="4395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Су-Джок терапия (самомассаж) – оказывает тонизирующее действие на ЦНС, в результате чего улучшается ее регулирующая роль в работе всех систем органов. </w:t>
      </w:r>
    </w:p>
    <w:p w14:paraId="6032C7C6" w14:textId="1668BDA0" w:rsidR="00481C0C" w:rsidRPr="004530B9" w:rsidRDefault="007558CD" w:rsidP="007558CD">
      <w:pPr>
        <w:tabs>
          <w:tab w:val="left" w:pos="0"/>
          <w:tab w:val="left" w:pos="4395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       Для сохранения и стимулирование здоровья педагогов: семинары-тренинги «Коррекция синдрома профессионального выгорания среди педагогов – путь к гармонии», консультации для педагогов «Признаки утомляемости </w:t>
      </w:r>
      <w:r w:rsidR="00F914DB"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– что делать?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»</w:t>
      </w:r>
      <w:r w:rsidR="00F914DB"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,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«Приёмы релаксации, снятия напряжения в течение рабочего дня».</w:t>
      </w:r>
    </w:p>
    <w:p w14:paraId="0D076D21" w14:textId="59CA2E05" w:rsidR="00481C0C" w:rsidRPr="004530B9" w:rsidRDefault="00481C0C" w:rsidP="00481C0C">
      <w:pPr>
        <w:tabs>
          <w:tab w:val="left" w:pos="0"/>
          <w:tab w:val="left" w:pos="4395"/>
        </w:tabs>
        <w:spacing w:after="0" w:line="276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  <w:t>Коррекционно-развивающие технологии</w:t>
      </w:r>
      <w:r w:rsidR="00F914DB" w:rsidRPr="00453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  <w:t>:</w:t>
      </w:r>
    </w:p>
    <w:p w14:paraId="06BD98BF" w14:textId="4E0FBCC4" w:rsidR="00F914DB" w:rsidRPr="004530B9" w:rsidRDefault="00F914DB" w:rsidP="00F914DB">
      <w:pPr>
        <w:tabs>
          <w:tab w:val="left" w:pos="0"/>
          <w:tab w:val="left" w:pos="4395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- 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Групповая развивающая и коррекционная работа с детьми подготовительного возраста старшего дошкольного возраста.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Занятия проводились с использованием программы «Цветик-семицветик»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Н.Ю. К</w:t>
      </w:r>
      <w:proofErr w:type="spellStart"/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уражевой</w:t>
      </w:r>
      <w:proofErr w:type="spellEnd"/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. </w:t>
      </w:r>
    </w:p>
    <w:p w14:paraId="482349F0" w14:textId="6CAB0A04" w:rsidR="00F914DB" w:rsidRPr="004530B9" w:rsidRDefault="00F914DB" w:rsidP="00F914DB">
      <w:pPr>
        <w:tabs>
          <w:tab w:val="left" w:pos="0"/>
          <w:tab w:val="left" w:pos="4395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- 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Разработана рабочая программа для детей с задержкой психической задержкой. Основной базой рабочей программы является:</w:t>
      </w:r>
    </w:p>
    <w:p w14:paraId="644C067C" w14:textId="77777777" w:rsidR="00F914DB" w:rsidRPr="004530B9" w:rsidRDefault="00F914DB" w:rsidP="00F914DB">
      <w:pPr>
        <w:tabs>
          <w:tab w:val="left" w:pos="0"/>
          <w:tab w:val="left" w:pos="4395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- Программа «Подготовка к школе детей с задержкой психического развития» С.Т. Шевченко.</w:t>
      </w:r>
    </w:p>
    <w:p w14:paraId="7F7603CC" w14:textId="77777777" w:rsidR="00F914DB" w:rsidRPr="004530B9" w:rsidRDefault="00F914DB" w:rsidP="00F914DB">
      <w:pPr>
        <w:tabs>
          <w:tab w:val="left" w:pos="0"/>
          <w:tab w:val="left" w:pos="4395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lastRenderedPageBreak/>
        <w:t xml:space="preserve">- «Система работы с дошкольниками с задержкой психического развития в условиях дошкольного образовательного учреждения», под </w:t>
      </w:r>
      <w:proofErr w:type="spellStart"/>
      <w:proofErr w:type="gramStart"/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ред.Т.Г.Неретиной</w:t>
      </w:r>
      <w:proofErr w:type="spellEnd"/>
      <w:proofErr w:type="gramEnd"/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.</w:t>
      </w:r>
    </w:p>
    <w:p w14:paraId="09C88E79" w14:textId="78AC2998" w:rsidR="00F914DB" w:rsidRPr="004530B9" w:rsidRDefault="00F914DB" w:rsidP="00F914DB">
      <w:pPr>
        <w:tabs>
          <w:tab w:val="left" w:pos="0"/>
          <w:tab w:val="left" w:pos="4395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color="000000"/>
          <w:lang w:eastAsia="ru-RU"/>
        </w:rPr>
      </w:pP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- «Система профилактической работы с детьми над познавательными психическими процессами по программам развития Е.А. Алябьевой, </w:t>
      </w:r>
      <w:proofErr w:type="spellStart"/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Айдаралиевой</w:t>
      </w:r>
      <w:proofErr w:type="spellEnd"/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Б.Ж., Степановой С.С., Васильевой Н.Н., Барановой </w:t>
      </w:r>
      <w:proofErr w:type="gramStart"/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Ф.Ю</w:t>
      </w:r>
      <w:proofErr w:type="gramEnd"/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, Зиминой Л.В.».</w:t>
      </w:r>
    </w:p>
    <w:p w14:paraId="074A0B94" w14:textId="3EAADE25" w:rsidR="008058DE" w:rsidRPr="004530B9" w:rsidRDefault="008058DE" w:rsidP="008058DE">
      <w:pPr>
        <w:tabs>
          <w:tab w:val="left" w:pos="0"/>
          <w:tab w:val="left" w:pos="4395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- Для </w:t>
      </w:r>
      <w:r w:rsidR="00481C0C"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психологического сопровождения детей в период адаптации к условиям ДОУ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з</w:t>
      </w:r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анятия проводились с использованием программы «Занятия психолога с детьми 2-4 лет в период адаптации к ДОУ» А.С. </w:t>
      </w:r>
      <w:proofErr w:type="spellStart"/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Роньжина</w:t>
      </w:r>
      <w:proofErr w:type="spellEnd"/>
      <w:r w:rsidRPr="004530B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.</w:t>
      </w:r>
    </w:p>
    <w:p w14:paraId="74F33B82" w14:textId="3C18FFD1" w:rsidR="00481C0C" w:rsidRPr="004530B9" w:rsidRDefault="00481C0C" w:rsidP="00481C0C">
      <w:pPr>
        <w:tabs>
          <w:tab w:val="left" w:pos="0"/>
          <w:tab w:val="left" w:pos="4395"/>
        </w:tabs>
        <w:spacing w:after="0" w:line="276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  <w:t>Игровые технологии</w:t>
      </w:r>
      <w:r w:rsidR="008058DE" w:rsidRPr="00453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  <w:t>:</w:t>
      </w:r>
    </w:p>
    <w:p w14:paraId="3BB644C3" w14:textId="4C25BC82" w:rsidR="008E4348" w:rsidRPr="004530B9" w:rsidRDefault="008E4348" w:rsidP="008E4348">
      <w:pPr>
        <w:pStyle w:val="c3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530B9">
        <w:rPr>
          <w:rStyle w:val="c3"/>
          <w:color w:val="000000"/>
        </w:rPr>
        <w:t>Использую</w:t>
      </w:r>
      <w:r w:rsidRPr="004530B9">
        <w:rPr>
          <w:rStyle w:val="c3"/>
          <w:color w:val="000000"/>
        </w:rPr>
        <w:t xml:space="preserve"> </w:t>
      </w:r>
      <w:r w:rsidRPr="004530B9">
        <w:rPr>
          <w:rStyle w:val="c3"/>
          <w:color w:val="000000"/>
        </w:rPr>
        <w:t>такие</w:t>
      </w:r>
      <w:r w:rsidRPr="004530B9">
        <w:rPr>
          <w:rStyle w:val="c3"/>
          <w:color w:val="000000"/>
        </w:rPr>
        <w:t xml:space="preserve"> формы организации игровой технологии в развитии детей дошкольного возраста</w:t>
      </w:r>
      <w:r w:rsidRPr="004530B9">
        <w:rPr>
          <w:rStyle w:val="c3"/>
          <w:color w:val="000000"/>
        </w:rPr>
        <w:t>: и</w:t>
      </w:r>
      <w:r w:rsidRPr="004530B9">
        <w:rPr>
          <w:rStyle w:val="c3"/>
          <w:color w:val="000000"/>
        </w:rPr>
        <w:t>гры с правилами</w:t>
      </w:r>
      <w:r w:rsidRPr="004530B9">
        <w:rPr>
          <w:rStyle w:val="c3"/>
          <w:color w:val="000000"/>
        </w:rPr>
        <w:t>, и</w:t>
      </w:r>
      <w:r w:rsidRPr="004530B9">
        <w:rPr>
          <w:rStyle w:val="c3"/>
          <w:color w:val="000000"/>
        </w:rPr>
        <w:t>гры-соревнования</w:t>
      </w:r>
      <w:r w:rsidRPr="004530B9">
        <w:rPr>
          <w:rStyle w:val="c3"/>
          <w:color w:val="000000"/>
        </w:rPr>
        <w:t>, и</w:t>
      </w:r>
      <w:r w:rsidRPr="004530B9">
        <w:rPr>
          <w:rStyle w:val="c3"/>
          <w:color w:val="000000"/>
        </w:rPr>
        <w:t>гры-драматизации</w:t>
      </w:r>
      <w:r w:rsidRPr="004530B9">
        <w:rPr>
          <w:rStyle w:val="c3"/>
          <w:color w:val="000000"/>
        </w:rPr>
        <w:t>, с</w:t>
      </w:r>
      <w:r w:rsidRPr="004530B9">
        <w:rPr>
          <w:rStyle w:val="c3"/>
          <w:color w:val="000000"/>
        </w:rPr>
        <w:t>южетно-ролевые игры</w:t>
      </w:r>
      <w:r w:rsidRPr="004530B9">
        <w:rPr>
          <w:rStyle w:val="c3"/>
          <w:color w:val="000000"/>
        </w:rPr>
        <w:t>, с</w:t>
      </w:r>
      <w:r w:rsidRPr="004530B9">
        <w:rPr>
          <w:rStyle w:val="c3"/>
          <w:color w:val="000000"/>
        </w:rPr>
        <w:t>казкотерапия.</w:t>
      </w:r>
      <w:r w:rsidRPr="004530B9">
        <w:rPr>
          <w:rStyle w:val="c3"/>
          <w:color w:val="000000"/>
        </w:rPr>
        <w:t xml:space="preserve"> Опираюсь на методические пособия </w:t>
      </w:r>
      <w:r w:rsidRPr="004530B9">
        <w:rPr>
          <w:rStyle w:val="c3"/>
          <w:color w:val="000000"/>
        </w:rPr>
        <w:t xml:space="preserve">О.В. </w:t>
      </w:r>
      <w:proofErr w:type="spellStart"/>
      <w:r w:rsidRPr="004530B9">
        <w:rPr>
          <w:rStyle w:val="c3"/>
          <w:color w:val="000000"/>
        </w:rPr>
        <w:t>Хухлаева</w:t>
      </w:r>
      <w:proofErr w:type="spellEnd"/>
      <w:r w:rsidRPr="004530B9">
        <w:rPr>
          <w:rStyle w:val="c3"/>
          <w:color w:val="000000"/>
        </w:rPr>
        <w:t xml:space="preserve">, О.Е. </w:t>
      </w:r>
      <w:proofErr w:type="spellStart"/>
      <w:r w:rsidRPr="004530B9">
        <w:rPr>
          <w:rStyle w:val="c3"/>
          <w:color w:val="000000"/>
        </w:rPr>
        <w:t>Хухлаев</w:t>
      </w:r>
      <w:proofErr w:type="spellEnd"/>
      <w:r w:rsidRPr="004530B9">
        <w:rPr>
          <w:rStyle w:val="c3"/>
          <w:color w:val="000000"/>
        </w:rPr>
        <w:t xml:space="preserve">, И.М. Первушин «Тропинка к своему «Я»; А.С. </w:t>
      </w:r>
      <w:proofErr w:type="spellStart"/>
      <w:r w:rsidRPr="004530B9">
        <w:rPr>
          <w:rStyle w:val="c3"/>
          <w:color w:val="000000"/>
        </w:rPr>
        <w:t>Роньжина</w:t>
      </w:r>
      <w:proofErr w:type="spellEnd"/>
      <w:r w:rsidRPr="004530B9">
        <w:rPr>
          <w:rStyle w:val="c3"/>
          <w:color w:val="000000"/>
        </w:rPr>
        <w:t xml:space="preserve"> «Занятия психолога с детьми 2-4 лет в период адаптации к ДОУ»</w:t>
      </w:r>
    </w:p>
    <w:p w14:paraId="7F84C75D" w14:textId="77777777" w:rsidR="009F57EE" w:rsidRPr="004530B9" w:rsidRDefault="0025681F" w:rsidP="00545B36">
      <w:pPr>
        <w:pStyle w:val="a3"/>
        <w:spacing w:after="0" w:line="276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0B9">
        <w:rPr>
          <w:rFonts w:ascii="Times New Roman" w:hAnsi="Times New Roman" w:cs="Times New Roman"/>
          <w:b/>
          <w:sz w:val="24"/>
          <w:szCs w:val="24"/>
        </w:rPr>
        <w:t>П</w:t>
      </w:r>
      <w:r w:rsidR="00E71F4F" w:rsidRPr="004530B9">
        <w:rPr>
          <w:rFonts w:ascii="Times New Roman" w:hAnsi="Times New Roman" w:cs="Times New Roman"/>
          <w:b/>
          <w:sz w:val="24"/>
          <w:szCs w:val="24"/>
        </w:rPr>
        <w:t>еречень разработанных локальных нормативных актов или методических</w:t>
      </w:r>
    </w:p>
    <w:p w14:paraId="40217131" w14:textId="23E12B41" w:rsidR="00E71F4F" w:rsidRPr="004530B9" w:rsidRDefault="00E71F4F" w:rsidP="00545B36">
      <w:pPr>
        <w:pStyle w:val="a3"/>
        <w:spacing w:after="0" w:line="276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0B9">
        <w:rPr>
          <w:rFonts w:ascii="Times New Roman" w:hAnsi="Times New Roman" w:cs="Times New Roman"/>
          <w:b/>
          <w:sz w:val="24"/>
          <w:szCs w:val="24"/>
        </w:rPr>
        <w:t xml:space="preserve"> документов, медиапрод</w:t>
      </w:r>
      <w:r w:rsidR="00C21C0C" w:rsidRPr="004530B9">
        <w:rPr>
          <w:rFonts w:ascii="Times New Roman" w:hAnsi="Times New Roman" w:cs="Times New Roman"/>
          <w:b/>
          <w:sz w:val="24"/>
          <w:szCs w:val="24"/>
        </w:rPr>
        <w:t>уктов, программ, проектов</w:t>
      </w:r>
    </w:p>
    <w:p w14:paraId="40217132" w14:textId="5945E664" w:rsidR="004733E2" w:rsidRPr="004530B9" w:rsidRDefault="004733E2" w:rsidP="00545B3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 xml:space="preserve">Опираясь на требования </w:t>
      </w:r>
      <w:r w:rsidR="008B0B4C" w:rsidRPr="004530B9">
        <w:rPr>
          <w:rFonts w:ascii="Times New Roman" w:hAnsi="Times New Roman" w:cs="Times New Roman"/>
          <w:sz w:val="24"/>
          <w:szCs w:val="24"/>
        </w:rPr>
        <w:t>ФГОС ДО</w:t>
      </w:r>
      <w:r w:rsidRPr="004530B9">
        <w:rPr>
          <w:rFonts w:ascii="Times New Roman" w:hAnsi="Times New Roman" w:cs="Times New Roman"/>
          <w:sz w:val="24"/>
          <w:szCs w:val="24"/>
        </w:rPr>
        <w:t xml:space="preserve"> и специфику дошкольного учреждения</w:t>
      </w:r>
      <w:r w:rsidR="008B0B4C" w:rsidRPr="004530B9">
        <w:rPr>
          <w:rFonts w:ascii="Times New Roman" w:hAnsi="Times New Roman" w:cs="Times New Roman"/>
          <w:sz w:val="24"/>
          <w:szCs w:val="24"/>
        </w:rPr>
        <w:t xml:space="preserve"> (детский сад комбинированного вида объединяет в себе группы различной направленности: общеразвивающие и комбинированные группы)</w:t>
      </w:r>
      <w:r w:rsidR="006E3914" w:rsidRPr="004530B9">
        <w:rPr>
          <w:rFonts w:ascii="Times New Roman" w:hAnsi="Times New Roman" w:cs="Times New Roman"/>
          <w:sz w:val="24"/>
          <w:szCs w:val="24"/>
        </w:rPr>
        <w:t xml:space="preserve"> </w:t>
      </w:r>
      <w:r w:rsidR="00065192" w:rsidRPr="004530B9">
        <w:rPr>
          <w:rFonts w:ascii="Times New Roman" w:hAnsi="Times New Roman" w:cs="Times New Roman"/>
          <w:sz w:val="24"/>
          <w:szCs w:val="24"/>
        </w:rPr>
        <w:t>мною</w:t>
      </w:r>
      <w:r w:rsidRPr="004530B9">
        <w:rPr>
          <w:rFonts w:ascii="Times New Roman" w:hAnsi="Times New Roman" w:cs="Times New Roman"/>
          <w:sz w:val="24"/>
          <w:szCs w:val="24"/>
        </w:rPr>
        <w:t xml:space="preserve"> были разработаны</w:t>
      </w:r>
      <w:r w:rsidR="00065192" w:rsidRPr="004530B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1580C" w:rsidRPr="004530B9">
        <w:rPr>
          <w:rFonts w:ascii="Times New Roman" w:hAnsi="Times New Roman" w:cs="Times New Roman"/>
          <w:sz w:val="24"/>
          <w:szCs w:val="24"/>
        </w:rPr>
        <w:t>ы</w:t>
      </w:r>
      <w:r w:rsidR="00065192" w:rsidRPr="004530B9">
        <w:rPr>
          <w:rFonts w:ascii="Times New Roman" w:hAnsi="Times New Roman" w:cs="Times New Roman"/>
          <w:sz w:val="24"/>
          <w:szCs w:val="24"/>
        </w:rPr>
        <w:t xml:space="preserve"> по психолого-педагогическому сопровождению детей дошкольного возраста. Все программы рассмотрены, согласованы на педагогическом совете, утверждены и рекомендованы к использованию приказом заведующего муниципального бюджетного дошкольного образовательного учреждения «Детский сад комбинированного вида № 19 «Шустрик»</w:t>
      </w:r>
      <w:r w:rsidR="008B3271" w:rsidRPr="004530B9">
        <w:rPr>
          <w:rFonts w:ascii="Times New Roman" w:hAnsi="Times New Roman" w:cs="Times New Roman"/>
          <w:sz w:val="24"/>
          <w:szCs w:val="24"/>
        </w:rPr>
        <w:t>:</w:t>
      </w:r>
    </w:p>
    <w:p w14:paraId="40217133" w14:textId="77777777" w:rsidR="00C667B8" w:rsidRPr="004530B9" w:rsidRDefault="00C667B8" w:rsidP="00545B36">
      <w:pPr>
        <w:pStyle w:val="a3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 xml:space="preserve">Рабочая программа педагога-психолога МБДОУ «Детский сад комбинированного вида №19 «Шустрик» с детьми дошкольного </w:t>
      </w:r>
      <w:r w:rsidR="00065192" w:rsidRPr="004530B9">
        <w:rPr>
          <w:rFonts w:ascii="Times New Roman" w:hAnsi="Times New Roman" w:cs="Times New Roman"/>
          <w:sz w:val="24"/>
          <w:szCs w:val="24"/>
        </w:rPr>
        <w:t>возраста от 1,5 до 7 лет на 2023-2024</w:t>
      </w:r>
      <w:r w:rsidRPr="004530B9">
        <w:rPr>
          <w:rFonts w:ascii="Times New Roman" w:hAnsi="Times New Roman" w:cs="Times New Roman"/>
          <w:sz w:val="24"/>
          <w:szCs w:val="24"/>
        </w:rPr>
        <w:t xml:space="preserve"> учебный год (составляется ежегодно с учётом возрастных групп и специфики работы детского учреждения).</w:t>
      </w:r>
    </w:p>
    <w:p w14:paraId="40217134" w14:textId="77777777" w:rsidR="00C667B8" w:rsidRPr="004530B9" w:rsidRDefault="00C667B8" w:rsidP="00545B3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>Программы коррекционно-развивающей направленности:</w:t>
      </w:r>
    </w:p>
    <w:p w14:paraId="40217135" w14:textId="1DF774CC" w:rsidR="0025681F" w:rsidRPr="004530B9" w:rsidRDefault="00134163" w:rsidP="00545B36">
      <w:pPr>
        <w:pStyle w:val="a3"/>
        <w:numPr>
          <w:ilvl w:val="0"/>
          <w:numId w:val="4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 xml:space="preserve">Комплекс групповых арт терапевтических занятий по формированию коммуникативных компетенций и развитию эмоционального интеллекта «Арт-студия «Прекрасное во МНЕ» </w:t>
      </w:r>
    </w:p>
    <w:p w14:paraId="40217136" w14:textId="3F9A75E4" w:rsidR="00134163" w:rsidRPr="004530B9" w:rsidRDefault="00AD79CA" w:rsidP="00545B36">
      <w:pPr>
        <w:pStyle w:val="a3"/>
        <w:numPr>
          <w:ilvl w:val="0"/>
          <w:numId w:val="4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>Программа</w:t>
      </w:r>
      <w:r w:rsidR="00134163" w:rsidRPr="004530B9">
        <w:rPr>
          <w:rFonts w:ascii="Times New Roman" w:hAnsi="Times New Roman" w:cs="Times New Roman"/>
          <w:sz w:val="24"/>
          <w:szCs w:val="24"/>
        </w:rPr>
        <w:t xml:space="preserve"> коррекции отклоняющегося поведения старших дошкольников «Ступеньки роста»</w:t>
      </w:r>
      <w:r w:rsidR="008B3271" w:rsidRPr="004530B9">
        <w:rPr>
          <w:rFonts w:ascii="Times New Roman" w:hAnsi="Times New Roman" w:cs="Times New Roman"/>
          <w:sz w:val="24"/>
          <w:szCs w:val="24"/>
        </w:rPr>
        <w:t>.</w:t>
      </w:r>
    </w:p>
    <w:p w14:paraId="40217137" w14:textId="12823390" w:rsidR="00C667B8" w:rsidRPr="004530B9" w:rsidRDefault="00C667B8" w:rsidP="00545B36">
      <w:pPr>
        <w:pStyle w:val="a3"/>
        <w:numPr>
          <w:ilvl w:val="0"/>
          <w:numId w:val="4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>Программ</w:t>
      </w:r>
      <w:r w:rsidR="00AD79CA" w:rsidRPr="004530B9">
        <w:rPr>
          <w:rFonts w:ascii="Times New Roman" w:hAnsi="Times New Roman" w:cs="Times New Roman"/>
          <w:sz w:val="24"/>
          <w:szCs w:val="24"/>
        </w:rPr>
        <w:t>а</w:t>
      </w:r>
      <w:r w:rsidRPr="004530B9">
        <w:rPr>
          <w:rFonts w:ascii="Times New Roman" w:hAnsi="Times New Roman" w:cs="Times New Roman"/>
          <w:sz w:val="24"/>
          <w:szCs w:val="24"/>
        </w:rPr>
        <w:t xml:space="preserve"> «Умные движения» (нейропсихологическая коррекция дошкольников)</w:t>
      </w:r>
      <w:r w:rsidR="008B3271" w:rsidRPr="004530B9">
        <w:rPr>
          <w:rFonts w:ascii="Times New Roman" w:hAnsi="Times New Roman" w:cs="Times New Roman"/>
          <w:sz w:val="24"/>
          <w:szCs w:val="24"/>
        </w:rPr>
        <w:t>.</w:t>
      </w:r>
    </w:p>
    <w:p w14:paraId="40217138" w14:textId="2EF8729D" w:rsidR="00C667B8" w:rsidRPr="004530B9" w:rsidRDefault="00FF5FE6" w:rsidP="00545B36">
      <w:pPr>
        <w:pStyle w:val="a3"/>
        <w:numPr>
          <w:ilvl w:val="0"/>
          <w:numId w:val="4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 xml:space="preserve">Программа занятий развивающей и </w:t>
      </w:r>
      <w:r w:rsidR="00C667B8" w:rsidRPr="004530B9">
        <w:rPr>
          <w:rFonts w:ascii="Times New Roman" w:hAnsi="Times New Roman" w:cs="Times New Roman"/>
          <w:sz w:val="24"/>
          <w:szCs w:val="24"/>
        </w:rPr>
        <w:t>профилактическ</w:t>
      </w:r>
      <w:r w:rsidRPr="004530B9">
        <w:rPr>
          <w:rFonts w:ascii="Times New Roman" w:hAnsi="Times New Roman" w:cs="Times New Roman"/>
          <w:sz w:val="24"/>
          <w:szCs w:val="24"/>
        </w:rPr>
        <w:t>ой направленности</w:t>
      </w:r>
      <w:r w:rsidR="00C667B8" w:rsidRPr="004530B9">
        <w:rPr>
          <w:rFonts w:ascii="Times New Roman" w:hAnsi="Times New Roman" w:cs="Times New Roman"/>
          <w:sz w:val="24"/>
          <w:szCs w:val="24"/>
        </w:rPr>
        <w:t xml:space="preserve"> для детей 2-3-х лет в период адаптации к детскому</w:t>
      </w:r>
      <w:r w:rsidR="000C1443" w:rsidRPr="004530B9">
        <w:rPr>
          <w:rFonts w:ascii="Times New Roman" w:hAnsi="Times New Roman" w:cs="Times New Roman"/>
          <w:sz w:val="24"/>
          <w:szCs w:val="24"/>
        </w:rPr>
        <w:t xml:space="preserve"> саду «В детский сад с радостью</w:t>
      </w:r>
      <w:r w:rsidR="00C667B8" w:rsidRPr="004530B9">
        <w:rPr>
          <w:rFonts w:ascii="Times New Roman" w:hAnsi="Times New Roman" w:cs="Times New Roman"/>
          <w:sz w:val="24"/>
          <w:szCs w:val="24"/>
        </w:rPr>
        <w:t>»</w:t>
      </w:r>
      <w:r w:rsidR="008B3271" w:rsidRPr="004530B9">
        <w:rPr>
          <w:rFonts w:ascii="Times New Roman" w:hAnsi="Times New Roman" w:cs="Times New Roman"/>
          <w:sz w:val="24"/>
          <w:szCs w:val="24"/>
        </w:rPr>
        <w:t>.</w:t>
      </w:r>
    </w:p>
    <w:p w14:paraId="40217139" w14:textId="77777777" w:rsidR="00C667B8" w:rsidRPr="004530B9" w:rsidRDefault="00C667B8" w:rsidP="00545B36">
      <w:pPr>
        <w:pStyle w:val="a3"/>
        <w:numPr>
          <w:ilvl w:val="0"/>
          <w:numId w:val="4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>Программа психолого-педагогических занятий по подготовке детей подготовительной группы к обучению в школе «Приключения будущих первоклассников».</w:t>
      </w:r>
    </w:p>
    <w:p w14:paraId="4021713A" w14:textId="7649EE3B" w:rsidR="00134163" w:rsidRPr="004530B9" w:rsidRDefault="00AD79CA" w:rsidP="00545B36">
      <w:pPr>
        <w:pStyle w:val="a3"/>
        <w:numPr>
          <w:ilvl w:val="0"/>
          <w:numId w:val="4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>Программа сопровождения родителей детей с ограниченными возможностями здоровья</w:t>
      </w:r>
      <w:r w:rsidR="00134163" w:rsidRPr="004530B9">
        <w:rPr>
          <w:rFonts w:ascii="Times New Roman" w:hAnsi="Times New Roman" w:cs="Times New Roman"/>
          <w:sz w:val="24"/>
          <w:szCs w:val="24"/>
        </w:rPr>
        <w:t xml:space="preserve"> «</w:t>
      </w:r>
      <w:r w:rsidRPr="004530B9">
        <w:rPr>
          <w:rFonts w:ascii="Times New Roman" w:hAnsi="Times New Roman" w:cs="Times New Roman"/>
          <w:sz w:val="24"/>
          <w:szCs w:val="24"/>
        </w:rPr>
        <w:t>Содружество</w:t>
      </w:r>
      <w:r w:rsidR="00134163" w:rsidRPr="004530B9">
        <w:rPr>
          <w:rFonts w:ascii="Times New Roman" w:hAnsi="Times New Roman" w:cs="Times New Roman"/>
          <w:sz w:val="24"/>
          <w:szCs w:val="24"/>
        </w:rPr>
        <w:t>»</w:t>
      </w:r>
      <w:r w:rsidRPr="004530B9">
        <w:rPr>
          <w:rFonts w:ascii="Times New Roman" w:hAnsi="Times New Roman" w:cs="Times New Roman"/>
          <w:sz w:val="24"/>
          <w:szCs w:val="24"/>
        </w:rPr>
        <w:t>.</w:t>
      </w:r>
    </w:p>
    <w:p w14:paraId="4021713B" w14:textId="54B1677F" w:rsidR="003748B7" w:rsidRPr="004530B9" w:rsidRDefault="00134163" w:rsidP="00545B36">
      <w:pPr>
        <w:pStyle w:val="a3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>Разработала и представила на конкурс грантовых проектов СОТ (сквозные образовательные траектории) 2022 проект непрерывного психолого-педагогического сопровождения «Психолог на проводе»</w:t>
      </w:r>
      <w:r w:rsidR="008B3271" w:rsidRPr="004530B9">
        <w:rPr>
          <w:rFonts w:ascii="Times New Roman" w:hAnsi="Times New Roman" w:cs="Times New Roman"/>
          <w:sz w:val="24"/>
          <w:szCs w:val="24"/>
        </w:rPr>
        <w:t>.</w:t>
      </w:r>
    </w:p>
    <w:p w14:paraId="071DC4C2" w14:textId="5E593092" w:rsidR="00376480" w:rsidRPr="004530B9" w:rsidRDefault="00376480" w:rsidP="00545B36">
      <w:pPr>
        <w:pStyle w:val="a3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 xml:space="preserve">Программа по </w:t>
      </w:r>
      <w:r w:rsidRPr="004530B9">
        <w:rPr>
          <w:rFonts w:ascii="Times New Roman" w:hAnsi="Times New Roman" w:cs="Times New Roman"/>
          <w:sz w:val="24"/>
          <w:szCs w:val="24"/>
        </w:rPr>
        <w:t xml:space="preserve">формирование математической грамотности </w:t>
      </w:r>
      <w:r w:rsidRPr="004530B9">
        <w:rPr>
          <w:rFonts w:ascii="Times New Roman" w:hAnsi="Times New Roman" w:cs="Times New Roman"/>
          <w:sz w:val="24"/>
          <w:szCs w:val="24"/>
        </w:rPr>
        <w:t xml:space="preserve">дошкольников с помощью игрового пособия </w:t>
      </w:r>
      <w:r w:rsidRPr="004530B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530B9">
        <w:rPr>
          <w:rFonts w:ascii="Times New Roman" w:hAnsi="Times New Roman" w:cs="Times New Roman"/>
          <w:sz w:val="24"/>
          <w:szCs w:val="24"/>
        </w:rPr>
        <w:t>Цифрубики</w:t>
      </w:r>
      <w:proofErr w:type="spellEnd"/>
      <w:r w:rsidRPr="004530B9">
        <w:rPr>
          <w:rFonts w:ascii="Times New Roman" w:hAnsi="Times New Roman" w:cs="Times New Roman"/>
          <w:sz w:val="24"/>
          <w:szCs w:val="24"/>
        </w:rPr>
        <w:t>»</w:t>
      </w:r>
      <w:r w:rsidRPr="004530B9">
        <w:rPr>
          <w:rFonts w:ascii="Times New Roman" w:hAnsi="Times New Roman" w:cs="Times New Roman"/>
          <w:sz w:val="24"/>
          <w:szCs w:val="24"/>
        </w:rPr>
        <w:t>.</w:t>
      </w:r>
    </w:p>
    <w:p w14:paraId="03869A38" w14:textId="1F56FEBB" w:rsidR="00376480" w:rsidRPr="004530B9" w:rsidRDefault="00376480" w:rsidP="00545B36">
      <w:pPr>
        <w:pStyle w:val="a3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4530B9">
        <w:rPr>
          <w:rFonts w:ascii="Times New Roman" w:hAnsi="Times New Roman" w:cs="Times New Roman"/>
          <w:sz w:val="24"/>
          <w:szCs w:val="24"/>
        </w:rPr>
        <w:t>удаленной работы с родителями в период пандемии Корон</w:t>
      </w:r>
      <w:r w:rsidRPr="004530B9">
        <w:rPr>
          <w:rFonts w:ascii="Times New Roman" w:hAnsi="Times New Roman" w:cs="Times New Roman"/>
          <w:sz w:val="24"/>
          <w:szCs w:val="24"/>
        </w:rPr>
        <w:t>а</w:t>
      </w:r>
      <w:r w:rsidRPr="004530B9">
        <w:rPr>
          <w:rFonts w:ascii="Times New Roman" w:hAnsi="Times New Roman" w:cs="Times New Roman"/>
          <w:sz w:val="24"/>
          <w:szCs w:val="24"/>
        </w:rPr>
        <w:t>вируса «Час тишины для мамы»</w:t>
      </w:r>
      <w:r w:rsidRPr="004530B9">
        <w:rPr>
          <w:rFonts w:ascii="Times New Roman" w:hAnsi="Times New Roman" w:cs="Times New Roman"/>
          <w:sz w:val="24"/>
          <w:szCs w:val="24"/>
        </w:rPr>
        <w:t>.</w:t>
      </w:r>
    </w:p>
    <w:p w14:paraId="4021713C" w14:textId="16DBD815" w:rsidR="00113AE3" w:rsidRPr="004530B9" w:rsidRDefault="00B711A7" w:rsidP="00545B36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0B9">
        <w:rPr>
          <w:rFonts w:ascii="Times New Roman" w:hAnsi="Times New Roman" w:cs="Times New Roman"/>
          <w:b/>
          <w:sz w:val="24"/>
          <w:szCs w:val="24"/>
        </w:rPr>
        <w:t>Авторские медиапродукты</w:t>
      </w:r>
    </w:p>
    <w:p w14:paraId="2E49FDB8" w14:textId="04EF6B37" w:rsidR="005934D4" w:rsidRPr="004530B9" w:rsidRDefault="005934D4" w:rsidP="00545B36">
      <w:pPr>
        <w:framePr w:hSpace="180" w:wrap="around" w:vAnchor="text" w:hAnchor="text" w:y="1"/>
        <w:spacing w:after="0" w:line="276" w:lineRule="auto"/>
        <w:ind w:firstLine="284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нятие по подготовке к школе «Школьные оценки и волшебное слово «ЗАТО», автор Фефелова </w:t>
      </w:r>
      <w:r w:rsidR="00B711A7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</w:t>
      </w: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</w:t>
      </w:r>
      <w:r w:rsidR="00E968C4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й педагогический журнал;</w:t>
      </w:r>
    </w:p>
    <w:p w14:paraId="3143A8D4" w14:textId="483BA959" w:rsidR="005934D4" w:rsidRPr="004530B9" w:rsidRDefault="005934D4" w:rsidP="009F57EE">
      <w:pPr>
        <w:framePr w:hSpace="180" w:wrap="around" w:vAnchor="text" w:hAnchor="text" w:y="1"/>
        <w:spacing w:after="0" w:line="276" w:lineRule="auto"/>
        <w:ind w:firstLine="284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Эффективное родительство», автор Фефелова </w:t>
      </w:r>
      <w:r w:rsidR="00B711A7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</w:t>
      </w: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йт </w:t>
      </w:r>
      <w:proofErr w:type="spellStart"/>
      <w:r w:rsidRPr="00453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urok</w:t>
      </w:r>
      <w:proofErr w:type="spellEnd"/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53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F57EE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htths</w:t>
      </w:r>
      <w:proofErr w:type="spellEnd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://</w:t>
      </w:r>
      <w:proofErr w:type="spellStart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infourok</w:t>
      </w:r>
      <w:proofErr w:type="spellEnd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.</w:t>
      </w:r>
      <w:proofErr w:type="spellStart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ru</w:t>
      </w:r>
      <w:proofErr w:type="spellEnd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/</w:t>
      </w:r>
      <w:proofErr w:type="spellStart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prezentaciya</w:t>
      </w:r>
      <w:proofErr w:type="spellEnd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 </w:t>
      </w:r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k</w:t>
      </w:r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 </w:t>
      </w:r>
      <w:proofErr w:type="spellStart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vistupleniyu</w:t>
      </w:r>
      <w:proofErr w:type="spellEnd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 </w:t>
      </w:r>
      <w:proofErr w:type="spellStart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psihologa</w:t>
      </w:r>
      <w:proofErr w:type="spellEnd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 </w:t>
      </w:r>
      <w:proofErr w:type="spellStart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pered</w:t>
      </w:r>
      <w:proofErr w:type="spellEnd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 </w:t>
      </w:r>
      <w:proofErr w:type="spellStart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roditelyami</w:t>
      </w:r>
      <w:proofErr w:type="spellEnd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 </w:t>
      </w:r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v</w:t>
      </w:r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 </w:t>
      </w:r>
      <w:proofErr w:type="spellStart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kiasse</w:t>
      </w:r>
      <w:proofErr w:type="spellEnd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 </w:t>
      </w:r>
      <w:proofErr w:type="spellStart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effektivnre</w:t>
      </w:r>
      <w:proofErr w:type="spellEnd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 </w:t>
      </w:r>
      <w:proofErr w:type="spellStart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roditeltstvo</w:t>
      </w:r>
      <w:proofErr w:type="spellEnd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 3377624.</w:t>
      </w:r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html</w:t>
      </w:r>
    </w:p>
    <w:p w14:paraId="116E6336" w14:textId="73E5523E" w:rsidR="005934D4" w:rsidRPr="004530B9" w:rsidRDefault="005934D4" w:rsidP="009F57EE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Конспект родительского собрания «Как помочь будущему первокласснику?» плюс презентация к нему, автор Фефелова </w:t>
      </w:r>
      <w:r w:rsidR="00B711A7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</w:t>
      </w: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йт </w:t>
      </w:r>
      <w:proofErr w:type="spellStart"/>
      <w:proofErr w:type="gramStart"/>
      <w:r w:rsidRPr="00453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urok</w:t>
      </w:r>
      <w:proofErr w:type="spellEnd"/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53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9F57EE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D51F6C" w:rsidRPr="00453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htths</w:t>
      </w:r>
      <w:proofErr w:type="spellEnd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://</w:t>
      </w:r>
      <w:proofErr w:type="spellStart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infourok</w:t>
      </w:r>
      <w:proofErr w:type="spellEnd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.</w:t>
      </w:r>
      <w:proofErr w:type="spellStart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ru</w:t>
      </w:r>
      <w:proofErr w:type="spellEnd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/</w:t>
      </w:r>
      <w:proofErr w:type="spellStart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konspektroditelskogo</w:t>
      </w:r>
      <w:proofErr w:type="spellEnd"/>
      <w:proofErr w:type="gramEnd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 </w:t>
      </w:r>
      <w:proofErr w:type="spellStart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sobraniya</w:t>
      </w:r>
      <w:proofErr w:type="spellEnd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 </w:t>
      </w:r>
      <w:proofErr w:type="spellStart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kak</w:t>
      </w:r>
      <w:proofErr w:type="spellEnd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 </w:t>
      </w:r>
      <w:proofErr w:type="spellStart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pomoch</w:t>
      </w:r>
      <w:proofErr w:type="spellEnd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 </w:t>
      </w:r>
      <w:proofErr w:type="spellStart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uchitsya</w:t>
      </w:r>
      <w:proofErr w:type="spellEnd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 </w:t>
      </w:r>
      <w:proofErr w:type="spellStart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pyatiklassniku</w:t>
      </w:r>
      <w:proofErr w:type="spellEnd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 </w:t>
      </w:r>
      <w:proofErr w:type="spellStart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plyus</w:t>
      </w:r>
      <w:proofErr w:type="spellEnd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 </w:t>
      </w:r>
      <w:proofErr w:type="spellStart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prezentaciya</w:t>
      </w:r>
      <w:proofErr w:type="spellEnd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 </w:t>
      </w:r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k</w:t>
      </w:r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 </w:t>
      </w:r>
      <w:proofErr w:type="spellStart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nemu</w:t>
      </w:r>
      <w:proofErr w:type="spellEnd"/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 3377646.</w:t>
      </w:r>
      <w:r w:rsidRPr="004530B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html</w:t>
      </w:r>
    </w:p>
    <w:p w14:paraId="3C7EA091" w14:textId="733AEDC5" w:rsidR="00AE1D0B" w:rsidRPr="004530B9" w:rsidRDefault="00E9568B" w:rsidP="009F57EE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bCs/>
          <w:sz w:val="24"/>
          <w:szCs w:val="24"/>
        </w:rPr>
        <w:t>Регулярно пополняю страничку «Советы психолога» на сайте детского сада. За 2022-2023 учебный год были размещены следующие полезные материалы:</w:t>
      </w:r>
      <w:r w:rsidR="00D51F6C" w:rsidRPr="004530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46E1" w:rsidRPr="004530B9">
        <w:rPr>
          <w:rFonts w:ascii="Times New Roman" w:hAnsi="Times New Roman" w:cs="Times New Roman"/>
          <w:sz w:val="24"/>
          <w:szCs w:val="24"/>
        </w:rPr>
        <w:t>Буклет</w:t>
      </w:r>
      <w:r w:rsidRPr="004530B9">
        <w:rPr>
          <w:rFonts w:ascii="Times New Roman" w:hAnsi="Times New Roman" w:cs="Times New Roman"/>
          <w:sz w:val="24"/>
          <w:szCs w:val="24"/>
        </w:rPr>
        <w:t>ы</w:t>
      </w:r>
      <w:r w:rsidR="009D46E1" w:rsidRPr="004530B9">
        <w:rPr>
          <w:rFonts w:ascii="Times New Roman" w:hAnsi="Times New Roman" w:cs="Times New Roman"/>
          <w:sz w:val="24"/>
          <w:szCs w:val="24"/>
        </w:rPr>
        <w:t xml:space="preserve"> </w:t>
      </w:r>
      <w:r w:rsidRPr="004530B9">
        <w:rPr>
          <w:rFonts w:ascii="Times New Roman" w:hAnsi="Times New Roman" w:cs="Times New Roman"/>
          <w:sz w:val="24"/>
          <w:szCs w:val="24"/>
        </w:rPr>
        <w:t>«</w:t>
      </w:r>
      <w:r w:rsidR="009D46E1" w:rsidRPr="004530B9">
        <w:rPr>
          <w:rFonts w:ascii="Times New Roman" w:hAnsi="Times New Roman" w:cs="Times New Roman"/>
          <w:sz w:val="24"/>
          <w:szCs w:val="24"/>
        </w:rPr>
        <w:t>Адаптация ребенка к условиям детского сада</w:t>
      </w:r>
      <w:r w:rsidRPr="004530B9">
        <w:rPr>
          <w:rFonts w:ascii="Times New Roman" w:hAnsi="Times New Roman" w:cs="Times New Roman"/>
          <w:sz w:val="24"/>
          <w:szCs w:val="24"/>
        </w:rPr>
        <w:t>»</w:t>
      </w:r>
      <w:r w:rsidR="009F57EE" w:rsidRPr="004530B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9F57EE" w:rsidRPr="004530B9">
          <w:rPr>
            <w:rStyle w:val="a5"/>
            <w:rFonts w:ascii="Times New Roman" w:hAnsi="Times New Roman" w:cs="Times New Roman"/>
            <w:sz w:val="24"/>
            <w:szCs w:val="24"/>
          </w:rPr>
          <w:t>https://dou19.caduk.ru/sveden/files/6ed65913b5f99d7556d311b68c088751.pdf</w:t>
        </w:r>
      </w:hyperlink>
      <w:r w:rsidRPr="004530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D6E8B" w14:textId="77777777" w:rsidR="00AE1D0B" w:rsidRPr="004530B9" w:rsidRDefault="00B66706" w:rsidP="00AE1D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>«</w:t>
      </w:r>
      <w:r w:rsidR="009D46E1" w:rsidRPr="004530B9">
        <w:rPr>
          <w:rFonts w:ascii="Times New Roman" w:hAnsi="Times New Roman" w:cs="Times New Roman"/>
          <w:sz w:val="24"/>
          <w:szCs w:val="24"/>
        </w:rPr>
        <w:t>Играя, развиваемся</w:t>
      </w:r>
      <w:r w:rsidRPr="004530B9">
        <w:rPr>
          <w:rFonts w:ascii="Times New Roman" w:hAnsi="Times New Roman" w:cs="Times New Roman"/>
          <w:sz w:val="24"/>
          <w:szCs w:val="24"/>
        </w:rPr>
        <w:t>»</w:t>
      </w:r>
      <w:r w:rsidR="00AE1D0B" w:rsidRPr="004530B9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AE1D0B" w:rsidRPr="004530B9">
          <w:rPr>
            <w:rStyle w:val="a5"/>
            <w:rFonts w:ascii="Times New Roman" w:hAnsi="Times New Roman" w:cs="Times New Roman"/>
            <w:sz w:val="24"/>
            <w:szCs w:val="24"/>
          </w:rPr>
          <w:t>https://dou19.caduk.ru/sveden/files/ef2d06e427c7f80d1ede7ae16542976e.pdf</w:t>
        </w:r>
      </w:hyperlink>
      <w:r w:rsidR="00AE1D0B" w:rsidRPr="004530B9">
        <w:rPr>
          <w:rFonts w:ascii="Times New Roman" w:hAnsi="Times New Roman" w:cs="Times New Roman"/>
          <w:sz w:val="24"/>
          <w:szCs w:val="24"/>
        </w:rPr>
        <w:t xml:space="preserve"> </w:t>
      </w:r>
      <w:r w:rsidRPr="004530B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E87924A" w14:textId="77777777" w:rsidR="00AE1D0B" w:rsidRPr="004530B9" w:rsidRDefault="00B66706" w:rsidP="00AE1D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>«</w:t>
      </w:r>
      <w:r w:rsidR="009D46E1" w:rsidRPr="004530B9">
        <w:rPr>
          <w:rFonts w:ascii="Times New Roman" w:hAnsi="Times New Roman" w:cs="Times New Roman"/>
          <w:sz w:val="24"/>
          <w:szCs w:val="24"/>
        </w:rPr>
        <w:t>Игры в очереди</w:t>
      </w:r>
      <w:r w:rsidRPr="004530B9">
        <w:rPr>
          <w:rFonts w:ascii="Times New Roman" w:hAnsi="Times New Roman" w:cs="Times New Roman"/>
          <w:sz w:val="24"/>
          <w:szCs w:val="24"/>
        </w:rPr>
        <w:t>»</w:t>
      </w:r>
      <w:r w:rsidR="00AE1D0B" w:rsidRPr="004530B9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AE1D0B" w:rsidRPr="004530B9">
          <w:rPr>
            <w:rStyle w:val="a5"/>
            <w:rFonts w:ascii="Times New Roman" w:hAnsi="Times New Roman" w:cs="Times New Roman"/>
            <w:sz w:val="24"/>
            <w:szCs w:val="24"/>
          </w:rPr>
          <w:t>https://dou19.caduk.ru/sveden/files/776abea9972870929dcfca78cda43415.pdf</w:t>
        </w:r>
      </w:hyperlink>
      <w:r w:rsidR="00AE1D0B" w:rsidRPr="004530B9">
        <w:rPr>
          <w:rFonts w:ascii="Times New Roman" w:hAnsi="Times New Roman" w:cs="Times New Roman"/>
          <w:sz w:val="24"/>
          <w:szCs w:val="24"/>
        </w:rPr>
        <w:t xml:space="preserve"> </w:t>
      </w:r>
      <w:r w:rsidRPr="004530B9">
        <w:rPr>
          <w:rFonts w:ascii="Times New Roman" w:hAnsi="Times New Roman" w:cs="Times New Roman"/>
          <w:sz w:val="24"/>
          <w:szCs w:val="24"/>
        </w:rPr>
        <w:t>, «Снятие эмоционального напряжения»</w:t>
      </w:r>
      <w:r w:rsidR="00AE1D0B" w:rsidRPr="004530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C8C87" w14:textId="32042A9A" w:rsidR="009D46E1" w:rsidRPr="004530B9" w:rsidRDefault="00000000" w:rsidP="00AE1D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E1D0B" w:rsidRPr="004530B9">
          <w:rPr>
            <w:rStyle w:val="a5"/>
            <w:rFonts w:ascii="Times New Roman" w:hAnsi="Times New Roman" w:cs="Times New Roman"/>
            <w:sz w:val="24"/>
            <w:szCs w:val="24"/>
          </w:rPr>
          <w:t>https://dou19.caduk.ru/sveden/files/8c3f1379a67b1ff0380883d39ee78681.pdf</w:t>
        </w:r>
      </w:hyperlink>
      <w:r w:rsidR="00AE1D0B" w:rsidRPr="004530B9">
        <w:rPr>
          <w:rFonts w:ascii="Times New Roman" w:hAnsi="Times New Roman" w:cs="Times New Roman"/>
          <w:sz w:val="24"/>
          <w:szCs w:val="24"/>
        </w:rPr>
        <w:t xml:space="preserve">  </w:t>
      </w:r>
      <w:r w:rsidR="00D51F6C" w:rsidRPr="004530B9">
        <w:rPr>
          <w:rFonts w:ascii="Times New Roman" w:hAnsi="Times New Roman" w:cs="Times New Roman"/>
          <w:sz w:val="24"/>
          <w:szCs w:val="24"/>
        </w:rPr>
        <w:t>.</w:t>
      </w:r>
    </w:p>
    <w:p w14:paraId="2FE866B7" w14:textId="77777777" w:rsidR="00AE1D0B" w:rsidRPr="004530B9" w:rsidRDefault="00B66706" w:rsidP="00545B3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>Ответы родителям в Почту доверия «Родительский чат»</w:t>
      </w:r>
      <w:r w:rsidR="009D46E1" w:rsidRPr="004530B9">
        <w:rPr>
          <w:rFonts w:ascii="Times New Roman" w:hAnsi="Times New Roman" w:cs="Times New Roman"/>
          <w:sz w:val="24"/>
          <w:szCs w:val="24"/>
        </w:rPr>
        <w:t xml:space="preserve"> на тем</w:t>
      </w:r>
      <w:r w:rsidRPr="004530B9">
        <w:rPr>
          <w:rFonts w:ascii="Times New Roman" w:hAnsi="Times New Roman" w:cs="Times New Roman"/>
          <w:sz w:val="24"/>
          <w:szCs w:val="24"/>
        </w:rPr>
        <w:t>ы:</w:t>
      </w:r>
      <w:r w:rsidR="009D46E1" w:rsidRPr="004530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9A03D" w14:textId="77777777" w:rsidR="00AE1D0B" w:rsidRPr="004530B9" w:rsidRDefault="00B66706" w:rsidP="00AE1D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>«</w:t>
      </w:r>
      <w:r w:rsidR="009D46E1" w:rsidRPr="004530B9">
        <w:rPr>
          <w:rFonts w:ascii="Times New Roman" w:hAnsi="Times New Roman" w:cs="Times New Roman"/>
          <w:sz w:val="24"/>
          <w:szCs w:val="24"/>
        </w:rPr>
        <w:t>Дети и гаджеты</w:t>
      </w:r>
      <w:r w:rsidRPr="004530B9">
        <w:rPr>
          <w:rFonts w:ascii="Times New Roman" w:hAnsi="Times New Roman" w:cs="Times New Roman"/>
          <w:sz w:val="24"/>
          <w:szCs w:val="24"/>
        </w:rPr>
        <w:t>»</w:t>
      </w:r>
      <w:r w:rsidR="00AE1D0B" w:rsidRPr="004530B9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AE1D0B" w:rsidRPr="004530B9">
          <w:rPr>
            <w:rStyle w:val="a5"/>
            <w:rFonts w:ascii="Times New Roman" w:hAnsi="Times New Roman" w:cs="Times New Roman"/>
            <w:sz w:val="24"/>
            <w:szCs w:val="24"/>
          </w:rPr>
          <w:t>https://dou19.caduk.ru/sveden/files/9e1f362b306e5173184440782cce2cff.pdf</w:t>
        </w:r>
      </w:hyperlink>
      <w:r w:rsidR="00AE1D0B" w:rsidRPr="004530B9">
        <w:rPr>
          <w:rFonts w:ascii="Times New Roman" w:hAnsi="Times New Roman" w:cs="Times New Roman"/>
          <w:sz w:val="24"/>
          <w:szCs w:val="24"/>
        </w:rPr>
        <w:t xml:space="preserve"> </w:t>
      </w:r>
      <w:r w:rsidRPr="004530B9">
        <w:rPr>
          <w:rFonts w:ascii="Times New Roman" w:hAnsi="Times New Roman" w:cs="Times New Roman"/>
          <w:sz w:val="24"/>
          <w:szCs w:val="24"/>
        </w:rPr>
        <w:t>, «</w:t>
      </w:r>
      <w:r w:rsidR="009D46E1" w:rsidRPr="004530B9">
        <w:rPr>
          <w:rFonts w:ascii="Times New Roman" w:hAnsi="Times New Roman" w:cs="Times New Roman"/>
          <w:sz w:val="24"/>
          <w:szCs w:val="24"/>
        </w:rPr>
        <w:t>Играть в игрушки</w:t>
      </w:r>
      <w:r w:rsidRPr="004530B9">
        <w:rPr>
          <w:rFonts w:ascii="Times New Roman" w:hAnsi="Times New Roman" w:cs="Times New Roman"/>
          <w:sz w:val="24"/>
          <w:szCs w:val="24"/>
        </w:rPr>
        <w:t xml:space="preserve"> надо учить»</w:t>
      </w:r>
      <w:r w:rsidR="00AE1D0B" w:rsidRPr="004530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2417F" w14:textId="77777777" w:rsidR="00AE1D0B" w:rsidRPr="004530B9" w:rsidRDefault="00000000" w:rsidP="00AE1D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AE1D0B" w:rsidRPr="004530B9">
          <w:rPr>
            <w:rStyle w:val="a5"/>
            <w:rFonts w:ascii="Times New Roman" w:hAnsi="Times New Roman" w:cs="Times New Roman"/>
            <w:sz w:val="24"/>
            <w:szCs w:val="24"/>
          </w:rPr>
          <w:t>https://dou19.caduk.ru/sveden/files/b09c891f14cbba4e6915344f31749e2b.pdf</w:t>
        </w:r>
      </w:hyperlink>
      <w:r w:rsidR="00AE1D0B" w:rsidRPr="004530B9">
        <w:rPr>
          <w:rFonts w:ascii="Times New Roman" w:hAnsi="Times New Roman" w:cs="Times New Roman"/>
          <w:sz w:val="24"/>
          <w:szCs w:val="24"/>
        </w:rPr>
        <w:t xml:space="preserve"> </w:t>
      </w:r>
      <w:r w:rsidR="00B66706" w:rsidRPr="004530B9">
        <w:rPr>
          <w:rFonts w:ascii="Times New Roman" w:hAnsi="Times New Roman" w:cs="Times New Roman"/>
          <w:sz w:val="24"/>
          <w:szCs w:val="24"/>
        </w:rPr>
        <w:t>,</w:t>
      </w:r>
      <w:r w:rsidR="009D46E1" w:rsidRPr="004530B9">
        <w:rPr>
          <w:rFonts w:ascii="Times New Roman" w:hAnsi="Times New Roman" w:cs="Times New Roman"/>
          <w:sz w:val="24"/>
          <w:szCs w:val="24"/>
        </w:rPr>
        <w:t> </w:t>
      </w:r>
    </w:p>
    <w:p w14:paraId="4F29D092" w14:textId="77777777" w:rsidR="00AE1D0B" w:rsidRPr="004530B9" w:rsidRDefault="00B66706" w:rsidP="00AE1D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>«</w:t>
      </w:r>
      <w:r w:rsidR="009D46E1" w:rsidRPr="004530B9">
        <w:rPr>
          <w:rFonts w:ascii="Times New Roman" w:hAnsi="Times New Roman" w:cs="Times New Roman"/>
          <w:sz w:val="24"/>
          <w:szCs w:val="24"/>
        </w:rPr>
        <w:t>Можно ли брать игрушки в детский сад</w:t>
      </w:r>
      <w:r w:rsidRPr="004530B9">
        <w:rPr>
          <w:rFonts w:ascii="Times New Roman" w:hAnsi="Times New Roman" w:cs="Times New Roman"/>
          <w:sz w:val="24"/>
          <w:szCs w:val="24"/>
        </w:rPr>
        <w:t>?»</w:t>
      </w:r>
      <w:r w:rsidR="00AE1D0B" w:rsidRPr="004530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69F36" w14:textId="12335273" w:rsidR="009D46E1" w:rsidRPr="004530B9" w:rsidRDefault="00000000" w:rsidP="00AE1D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AE1D0B" w:rsidRPr="004530B9">
          <w:rPr>
            <w:rStyle w:val="a5"/>
            <w:rFonts w:ascii="Times New Roman" w:hAnsi="Times New Roman" w:cs="Times New Roman"/>
            <w:sz w:val="24"/>
            <w:szCs w:val="24"/>
          </w:rPr>
          <w:t>https://dou19.caduk.ru/sveden/files/4650ecf6b165c47d83080dc6bbf14c0e.pdf</w:t>
        </w:r>
      </w:hyperlink>
      <w:r w:rsidR="00AE1D0B" w:rsidRPr="004530B9">
        <w:rPr>
          <w:rFonts w:ascii="Times New Roman" w:hAnsi="Times New Roman" w:cs="Times New Roman"/>
          <w:sz w:val="24"/>
          <w:szCs w:val="24"/>
        </w:rPr>
        <w:t xml:space="preserve"> </w:t>
      </w:r>
      <w:r w:rsidR="00D51F6C" w:rsidRPr="004530B9">
        <w:rPr>
          <w:rFonts w:ascii="Times New Roman" w:hAnsi="Times New Roman" w:cs="Times New Roman"/>
          <w:sz w:val="24"/>
          <w:szCs w:val="24"/>
        </w:rPr>
        <w:t>.</w:t>
      </w:r>
    </w:p>
    <w:p w14:paraId="40767AB1" w14:textId="77777777" w:rsidR="00AE1D0B" w:rsidRPr="004530B9" w:rsidRDefault="00B66706" w:rsidP="00545B3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>Консультации на сайте по темам: «</w:t>
      </w:r>
      <w:r w:rsidR="009D46E1" w:rsidRPr="004530B9">
        <w:rPr>
          <w:rFonts w:ascii="Times New Roman" w:hAnsi="Times New Roman" w:cs="Times New Roman"/>
          <w:sz w:val="24"/>
          <w:szCs w:val="24"/>
        </w:rPr>
        <w:t>Как и зачем развивать межполушарное взаимодействие у ребёнка</w:t>
      </w:r>
      <w:r w:rsidRPr="004530B9">
        <w:rPr>
          <w:rFonts w:ascii="Times New Roman" w:hAnsi="Times New Roman" w:cs="Times New Roman"/>
          <w:sz w:val="24"/>
          <w:szCs w:val="24"/>
        </w:rPr>
        <w:t>?»</w:t>
      </w:r>
      <w:r w:rsidR="00AE1D0B" w:rsidRPr="004530B9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AE1D0B" w:rsidRPr="004530B9">
          <w:rPr>
            <w:rStyle w:val="a5"/>
            <w:rFonts w:ascii="Times New Roman" w:hAnsi="Times New Roman" w:cs="Times New Roman"/>
            <w:sz w:val="24"/>
            <w:szCs w:val="24"/>
          </w:rPr>
          <w:t>https://dou19.caduk.ru/sveden/files/89d3b84bbd78b4b5db9854e5dfe91672.pdf</w:t>
        </w:r>
      </w:hyperlink>
      <w:r w:rsidR="00AE1D0B" w:rsidRPr="004530B9">
        <w:rPr>
          <w:rFonts w:ascii="Times New Roman" w:hAnsi="Times New Roman" w:cs="Times New Roman"/>
          <w:sz w:val="24"/>
          <w:szCs w:val="24"/>
        </w:rPr>
        <w:t xml:space="preserve"> </w:t>
      </w:r>
      <w:r w:rsidRPr="004530B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C04E93F" w14:textId="77777777" w:rsidR="00AE1D0B" w:rsidRPr="004530B9" w:rsidRDefault="00B66706" w:rsidP="00AE1D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 xml:space="preserve">«Психологи советуют родителям или </w:t>
      </w:r>
      <w:r w:rsidR="009D46E1" w:rsidRPr="004530B9">
        <w:rPr>
          <w:rFonts w:ascii="Times New Roman" w:hAnsi="Times New Roman" w:cs="Times New Roman"/>
          <w:sz w:val="24"/>
          <w:szCs w:val="24"/>
        </w:rPr>
        <w:t>Все ответы на вопросы о ваших детях</w:t>
      </w:r>
      <w:r w:rsidRPr="004530B9">
        <w:rPr>
          <w:rFonts w:ascii="Times New Roman" w:hAnsi="Times New Roman" w:cs="Times New Roman"/>
          <w:sz w:val="24"/>
          <w:szCs w:val="24"/>
        </w:rPr>
        <w:t>»</w:t>
      </w:r>
      <w:r w:rsidR="00AE1D0B" w:rsidRPr="004530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1E6DC" w14:textId="63750DB2" w:rsidR="00B66706" w:rsidRPr="004530B9" w:rsidRDefault="00000000" w:rsidP="00AE1D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AE1D0B" w:rsidRPr="004530B9">
          <w:rPr>
            <w:rStyle w:val="a5"/>
            <w:rFonts w:ascii="Times New Roman" w:hAnsi="Times New Roman" w:cs="Times New Roman"/>
            <w:sz w:val="24"/>
            <w:szCs w:val="24"/>
          </w:rPr>
          <w:t>https://dou19.caduk.ru/sveden/files/5beab60b9c91bbac66281931290aef4a.pdf</w:t>
        </w:r>
      </w:hyperlink>
      <w:r w:rsidR="00AE1D0B" w:rsidRPr="004530B9">
        <w:rPr>
          <w:rFonts w:ascii="Times New Roman" w:hAnsi="Times New Roman" w:cs="Times New Roman"/>
          <w:sz w:val="24"/>
          <w:szCs w:val="24"/>
        </w:rPr>
        <w:t xml:space="preserve"> </w:t>
      </w:r>
      <w:r w:rsidR="00D51F6C" w:rsidRPr="004530B9">
        <w:rPr>
          <w:rFonts w:ascii="Times New Roman" w:hAnsi="Times New Roman" w:cs="Times New Roman"/>
          <w:sz w:val="24"/>
          <w:szCs w:val="24"/>
        </w:rPr>
        <w:t>.</w:t>
      </w:r>
      <w:r w:rsidR="009D46E1" w:rsidRPr="004530B9">
        <w:rPr>
          <w:rFonts w:ascii="Times New Roman" w:hAnsi="Times New Roman" w:cs="Times New Roman"/>
          <w:sz w:val="24"/>
          <w:szCs w:val="24"/>
        </w:rPr>
        <w:t> </w:t>
      </w:r>
    </w:p>
    <w:p w14:paraId="276F47A2" w14:textId="77777777" w:rsidR="00AE1D0B" w:rsidRPr="004530B9" w:rsidRDefault="00B66706" w:rsidP="00AE1D0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>Подробный алгоритм и практические рекомендации с методическими разъяснениями по адаптации ребенка к детскому саду «</w:t>
      </w:r>
      <w:r w:rsidR="009D46E1" w:rsidRPr="004530B9">
        <w:rPr>
          <w:rFonts w:ascii="Times New Roman" w:hAnsi="Times New Roman" w:cs="Times New Roman"/>
          <w:sz w:val="24"/>
          <w:szCs w:val="24"/>
        </w:rPr>
        <w:t>Путеводитель по адаптации</w:t>
      </w:r>
      <w:r w:rsidRPr="004530B9">
        <w:rPr>
          <w:rFonts w:ascii="Times New Roman" w:hAnsi="Times New Roman" w:cs="Times New Roman"/>
          <w:sz w:val="24"/>
          <w:szCs w:val="24"/>
        </w:rPr>
        <w:t>»</w:t>
      </w:r>
      <w:r w:rsidR="00AE1D0B" w:rsidRPr="004530B9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AE1D0B" w:rsidRPr="004530B9">
          <w:rPr>
            <w:rStyle w:val="a5"/>
            <w:rFonts w:ascii="Times New Roman" w:hAnsi="Times New Roman" w:cs="Times New Roman"/>
            <w:sz w:val="24"/>
            <w:szCs w:val="24"/>
          </w:rPr>
          <w:t>https://dou19.caduk.ru/sveden/files/8a3dc914d6bc67cfca821a0d12583b62.docx</w:t>
        </w:r>
      </w:hyperlink>
      <w:r w:rsidR="00AE1D0B" w:rsidRPr="004530B9">
        <w:rPr>
          <w:rFonts w:ascii="Times New Roman" w:hAnsi="Times New Roman" w:cs="Times New Roman"/>
          <w:sz w:val="24"/>
          <w:szCs w:val="24"/>
        </w:rPr>
        <w:t xml:space="preserve"> </w:t>
      </w:r>
      <w:r w:rsidR="00D51F6C" w:rsidRPr="004530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7B6FC5" w14:textId="1ED324E0" w:rsidR="00981A93" w:rsidRPr="004530B9" w:rsidRDefault="00B66706" w:rsidP="009F57EE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>Ознакомиться с данными материалами можно на сайте детского сада:</w:t>
      </w:r>
      <w:r w:rsidR="00D51F6C" w:rsidRPr="004530B9">
        <w:rPr>
          <w:rFonts w:ascii="Times New Roman" w:hAnsi="Times New Roman" w:cs="Times New Roman"/>
          <w:sz w:val="24"/>
          <w:szCs w:val="24"/>
        </w:rPr>
        <w:t xml:space="preserve"> </w:t>
      </w:r>
      <w:r w:rsidR="009F57EE" w:rsidRPr="004530B9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F51716" w:rsidRPr="004530B9">
          <w:rPr>
            <w:rStyle w:val="a5"/>
            <w:rFonts w:ascii="Times New Roman" w:hAnsi="Times New Roman" w:cs="Times New Roman"/>
            <w:color w:val="00B0F0"/>
            <w:sz w:val="24"/>
            <w:szCs w:val="24"/>
          </w:rPr>
          <w:t>https://dou19.caduk.ru/magicpage.html?page=45008</w:t>
        </w:r>
      </w:hyperlink>
      <w:r w:rsidR="00F51716" w:rsidRPr="004530B9">
        <w:rPr>
          <w:rFonts w:ascii="Times New Roman" w:hAnsi="Times New Roman" w:cs="Times New Roman"/>
          <w:color w:val="00B0F0"/>
          <w:sz w:val="24"/>
          <w:szCs w:val="24"/>
        </w:rPr>
        <w:t xml:space="preserve">   </w:t>
      </w:r>
    </w:p>
    <w:p w14:paraId="4021714B" w14:textId="3EEEA8E7" w:rsidR="00113AE3" w:rsidRPr="004530B9" w:rsidRDefault="0025681F" w:rsidP="00D51F6C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0B9">
        <w:rPr>
          <w:rFonts w:ascii="Times New Roman" w:hAnsi="Times New Roman" w:cs="Times New Roman"/>
          <w:b/>
          <w:sz w:val="24"/>
          <w:szCs w:val="24"/>
        </w:rPr>
        <w:t>О</w:t>
      </w:r>
      <w:r w:rsidR="00E71F4F" w:rsidRPr="004530B9">
        <w:rPr>
          <w:rFonts w:ascii="Times New Roman" w:hAnsi="Times New Roman" w:cs="Times New Roman"/>
          <w:b/>
          <w:sz w:val="24"/>
          <w:szCs w:val="24"/>
        </w:rPr>
        <w:t xml:space="preserve">бобщённые итоги профессиональной деятельности </w:t>
      </w:r>
      <w:r w:rsidR="00113AE3" w:rsidRPr="004530B9">
        <w:rPr>
          <w:rFonts w:ascii="Times New Roman" w:hAnsi="Times New Roman" w:cs="Times New Roman"/>
          <w:b/>
          <w:sz w:val="24"/>
          <w:szCs w:val="24"/>
        </w:rPr>
        <w:t>за последние 3</w:t>
      </w:r>
      <w:r w:rsidR="00B711A7" w:rsidRPr="004530B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2517029B" w14:textId="6C5A75DF" w:rsidR="0053360F" w:rsidRPr="004530B9" w:rsidRDefault="0053360F" w:rsidP="0053360F">
      <w:pPr>
        <w:spacing w:after="0" w:line="276" w:lineRule="auto"/>
        <w:ind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0B9">
        <w:rPr>
          <w:rFonts w:ascii="Times New Roman" w:eastAsia="Calibri" w:hAnsi="Times New Roman" w:cs="Times New Roman"/>
          <w:sz w:val="24"/>
          <w:szCs w:val="24"/>
        </w:rPr>
        <w:t>Одним из важных направлений своей деятельности считаю работу в психолого-педагогическом консилиуме МБДОУ. Учувствую в рабочей группе по разработке ООП детского сада, ФАОП ДО и реализации индивидуальных планов развития и жизнеустройства воспитанников детского сада «Шустрик». Оформляю сопроводительную документацию при определении специальных образовательных условий детей с трудностями в освоении ООП детского сада или ФАОП ДО, а также поведенческими проблемами в рамках сотрудничества с Территориальной психолого-медико-педагогической комиссией</w:t>
      </w:r>
      <w:r w:rsidR="009020BB" w:rsidRPr="004530B9">
        <w:rPr>
          <w:rFonts w:ascii="Times New Roman" w:eastAsia="Calibri" w:hAnsi="Times New Roman" w:cs="Times New Roman"/>
          <w:sz w:val="24"/>
          <w:szCs w:val="24"/>
        </w:rPr>
        <w:t xml:space="preserve"> (далее – ТПМПК)</w:t>
      </w:r>
      <w:r w:rsidRPr="004530B9">
        <w:rPr>
          <w:rFonts w:ascii="Times New Roman" w:eastAsia="Calibri" w:hAnsi="Times New Roman" w:cs="Times New Roman"/>
          <w:sz w:val="24"/>
          <w:szCs w:val="24"/>
        </w:rPr>
        <w:t>. Осуществляю коррекционную работу с обучающимися ОВЗ и/или детьми-инвалидами</w:t>
      </w:r>
      <w:r w:rsidR="009020BB" w:rsidRPr="004530B9">
        <w:rPr>
          <w:rFonts w:ascii="Times New Roman" w:eastAsia="Calibri" w:hAnsi="Times New Roman" w:cs="Times New Roman"/>
          <w:sz w:val="24"/>
          <w:szCs w:val="24"/>
        </w:rPr>
        <w:t xml:space="preserve"> с учётом рекомендаций ТПМПК</w:t>
      </w:r>
      <w:r w:rsidRPr="004530B9">
        <w:rPr>
          <w:rFonts w:ascii="Times New Roman" w:eastAsia="Calibri" w:hAnsi="Times New Roman" w:cs="Times New Roman"/>
          <w:sz w:val="24"/>
          <w:szCs w:val="24"/>
        </w:rPr>
        <w:t>. Итогом моей работы является положительная динамика в социальной адаптации и освоении ООП детского сада или ФАОП ДО у выпускников МБДОУ.</w:t>
      </w:r>
    </w:p>
    <w:p w14:paraId="3D0F2EC0" w14:textId="70B3BF94" w:rsidR="00860958" w:rsidRPr="004530B9" w:rsidRDefault="00860958" w:rsidP="000E6D4D">
      <w:pPr>
        <w:spacing w:before="100" w:beforeAutospacing="1" w:after="100" w:afterAutospacing="1" w:line="276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сопровождения и тесного взаимодействия с родителями детей с ограниченными возможностями здоровья, ежемесячно провожу встречи в родительском клубе «Содружество»</w:t>
      </w:r>
      <w:r w:rsidR="00EA624A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о 20 встреч</w:t>
      </w: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Размещаю стендовые консультации на стенде «Родительский чат», </w:t>
      </w:r>
      <w:r w:rsidR="000E6D4D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 консультативную деятельность с родителями (законными представителями) и педагогами</w:t>
      </w: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входящей, заключительной диагностики детей с огран</w:t>
      </w:r>
      <w:r w:rsidR="000E6D4D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нными возможностями здоровья</w:t>
      </w: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217151" w14:textId="0999DD03" w:rsidR="002D692C" w:rsidRPr="004530B9" w:rsidRDefault="000E6D4D" w:rsidP="00D51F6C">
      <w:pPr>
        <w:spacing w:line="276" w:lineRule="auto"/>
        <w:ind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>В течение 3-</w:t>
      </w:r>
      <w:r w:rsidR="002D692C"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 лет </w:t>
      </w:r>
      <w:r w:rsidR="00560C6D"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>мною</w:t>
      </w:r>
      <w:r w:rsidR="00E84A08"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ыли разработаны</w:t>
      </w:r>
      <w:r w:rsidR="00733394"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</w:t>
      </w:r>
      <w:r w:rsidR="00E84A08"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ализованы программы:</w:t>
      </w:r>
      <w:r w:rsidR="000B0133"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92C"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560C6D"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эмоционального интеллекта дошкольников, как основа успешной адаптации и социализации</w:t>
      </w:r>
      <w:r w:rsidR="00E84A08"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>»,</w:t>
      </w:r>
      <w:r w:rsidR="002D692C"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ррекционно-развивающая программа по развитию эмоционально</w:t>
      </w:r>
      <w:r w:rsidR="00560C6D"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>го интеллекта</w:t>
      </w:r>
      <w:r w:rsidR="002D692C"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60C6D"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>«Ступеньки роста».</w:t>
      </w:r>
      <w:r w:rsidR="00560C6D" w:rsidRPr="004530B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D692C" w:rsidRPr="004530B9">
        <w:rPr>
          <w:rFonts w:ascii="Times New Roman" w:eastAsia="Calibri" w:hAnsi="Times New Roman" w:cs="Times New Roman"/>
          <w:sz w:val="24"/>
          <w:szCs w:val="24"/>
        </w:rPr>
        <w:t>В</w:t>
      </w:r>
      <w:r w:rsidR="00E84A08" w:rsidRPr="004530B9">
        <w:rPr>
          <w:rFonts w:ascii="Times New Roman" w:eastAsia="Calibri" w:hAnsi="Times New Roman" w:cs="Times New Roman"/>
          <w:sz w:val="24"/>
          <w:szCs w:val="24"/>
        </w:rPr>
        <w:t xml:space="preserve"> результате реализации программ</w:t>
      </w:r>
      <w:r w:rsidR="002D692C" w:rsidRPr="004530B9">
        <w:rPr>
          <w:rFonts w:ascii="Times New Roman" w:eastAsia="Calibri" w:hAnsi="Times New Roman" w:cs="Times New Roman"/>
          <w:sz w:val="24"/>
          <w:szCs w:val="24"/>
        </w:rPr>
        <w:t xml:space="preserve"> произошли значительные изменения в эмоционально-волевой и познавательной сферах </w:t>
      </w:r>
      <w:r w:rsidR="00860958" w:rsidRPr="004530B9">
        <w:rPr>
          <w:rFonts w:ascii="Times New Roman" w:eastAsia="Calibri" w:hAnsi="Times New Roman" w:cs="Times New Roman"/>
          <w:sz w:val="24"/>
          <w:szCs w:val="24"/>
        </w:rPr>
        <w:t>у детей подготовительных групп, что подтверждается результатами диагностических обследований.</w:t>
      </w:r>
    </w:p>
    <w:p w14:paraId="40217152" w14:textId="62A0DB28" w:rsidR="002D692C" w:rsidRPr="004530B9" w:rsidRDefault="002D692C" w:rsidP="00D51F6C">
      <w:pPr>
        <w:spacing w:line="276" w:lineRule="auto"/>
        <w:ind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бщая динамика развития эмоционально-волевой сферы на конец 20</w:t>
      </w:r>
      <w:r w:rsidR="00560C6D"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>-20</w:t>
      </w:r>
      <w:r w:rsidR="00560C6D"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года показала, что повысился уровень произвольного поведения на 65%, коммуникативных навыков во взаимодействии со сверстниками и взрослыми на 51%, самооценка на 43%, снизился уровень импульсивности на 37%, уровень тревожности на 29 %. </w:t>
      </w:r>
      <w:r w:rsidRPr="004530B9">
        <w:rPr>
          <w:rFonts w:ascii="Times New Roman" w:eastAsia="Calibri" w:hAnsi="Times New Roman" w:cs="Times New Roman"/>
          <w:sz w:val="24"/>
          <w:szCs w:val="24"/>
        </w:rPr>
        <w:t xml:space="preserve">Положительная динамика наблюдалась и в развитии познавательных процессов у старших дошкольников. Снизился слабый уровень развития познавательных процессов: внимания на 30 %, мышление 51 %, память 16 %, уровень скорости переработки информации повысился на 19 %. </w:t>
      </w:r>
    </w:p>
    <w:p w14:paraId="092BB08F" w14:textId="77777777" w:rsidR="000E6D4D" w:rsidRPr="004530B9" w:rsidRDefault="002D692C" w:rsidP="000E6D4D">
      <w:pPr>
        <w:spacing w:line="276" w:lineRule="auto"/>
        <w:ind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>По результатам обследования детей подготовительной группы на конец 20</w:t>
      </w:r>
      <w:r w:rsidR="00560C6D"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>-20</w:t>
      </w:r>
      <w:r w:rsidR="00560C6D"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года выяснилось, что </w:t>
      </w:r>
      <w:r w:rsidRPr="004530B9">
        <w:rPr>
          <w:rFonts w:ascii="Times New Roman" w:eastAsia="Calibri" w:hAnsi="Times New Roman" w:cs="Times New Roman"/>
          <w:sz w:val="24"/>
          <w:szCs w:val="24"/>
        </w:rPr>
        <w:t>достаточный для этого возраста уровень произвольности поведения обнаружен у 92% обследованных детей, частично соответствует возрасту 8% детей, уровень притязаний соответствует реальным возможностям ребёнка, адекватно реагируют на ус</w:t>
      </w:r>
      <w:r w:rsidR="00306A3E" w:rsidRPr="004530B9">
        <w:rPr>
          <w:rFonts w:ascii="Times New Roman" w:eastAsia="Calibri" w:hAnsi="Times New Roman" w:cs="Times New Roman"/>
          <w:sz w:val="24"/>
          <w:szCs w:val="24"/>
        </w:rPr>
        <w:t xml:space="preserve">пех или неудачу в своей работе </w:t>
      </w:r>
      <w:r w:rsidRPr="004530B9">
        <w:rPr>
          <w:rFonts w:ascii="Times New Roman" w:eastAsia="Calibri" w:hAnsi="Times New Roman" w:cs="Times New Roman"/>
          <w:sz w:val="24"/>
          <w:szCs w:val="24"/>
        </w:rPr>
        <w:t xml:space="preserve">87% обследованных детей, частично соответствует у 13% детей, самооценка адекватная 6-7 летнему возрасту свойственна </w:t>
      </w:r>
      <w:r w:rsidR="00560C6D" w:rsidRPr="004530B9">
        <w:rPr>
          <w:rFonts w:ascii="Times New Roman" w:eastAsia="Calibri" w:hAnsi="Times New Roman" w:cs="Times New Roman"/>
          <w:sz w:val="24"/>
          <w:szCs w:val="24"/>
        </w:rPr>
        <w:t xml:space="preserve">94 </w:t>
      </w:r>
      <w:r w:rsidRPr="004530B9">
        <w:rPr>
          <w:rFonts w:ascii="Times New Roman" w:eastAsia="Calibri" w:hAnsi="Times New Roman" w:cs="Times New Roman"/>
          <w:sz w:val="24"/>
          <w:szCs w:val="24"/>
        </w:rPr>
        <w:t>% детей.</w:t>
      </w:r>
      <w:r w:rsidR="000E6D4D" w:rsidRPr="004530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0217154" w14:textId="6C2126A1" w:rsidR="002D692C" w:rsidRPr="004530B9" w:rsidRDefault="002D692C" w:rsidP="000E6D4D">
      <w:pPr>
        <w:spacing w:line="276" w:lineRule="auto"/>
        <w:ind w:right="-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>В конце 20</w:t>
      </w:r>
      <w:r w:rsidR="00560C6D"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>-202</w:t>
      </w:r>
      <w:r w:rsidR="00560C6D"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года </w:t>
      </w:r>
      <w:r w:rsidRPr="004530B9">
        <w:rPr>
          <w:rFonts w:ascii="Times New Roman" w:eastAsia="Calibri" w:hAnsi="Times New Roman" w:cs="Times New Roman"/>
          <w:sz w:val="24"/>
          <w:szCs w:val="24"/>
        </w:rPr>
        <w:t xml:space="preserve">общая динамика развития эмоционально-волевой сферы показала, </w:t>
      </w:r>
      <w:r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>что повысился уровень произвольного поведения на 45%, коммуникативных навыков во взаимодействии со сверстниками и взрослыми на 61%, самооценка на 35%, снизился уровень импульсивности на 36%, уровень тревожности на 22 %.</w:t>
      </w:r>
    </w:p>
    <w:p w14:paraId="5F53DEAE" w14:textId="4ED3CFAB" w:rsidR="003A313B" w:rsidRPr="004530B9" w:rsidRDefault="002D692C" w:rsidP="000E6D4D">
      <w:pPr>
        <w:spacing w:line="276" w:lineRule="auto"/>
        <w:ind w:right="-1"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530B9">
        <w:rPr>
          <w:rFonts w:ascii="Times New Roman" w:eastAsia="Calibri" w:hAnsi="Times New Roman" w:cs="Times New Roman"/>
          <w:color w:val="000000"/>
          <w:sz w:val="24"/>
          <w:szCs w:val="24"/>
        </w:rPr>
        <w:t>Положительная динамика освоения образовательной программы дошкольного образования и коррекционно-развивающей программы по результатам диагностики готовности к обучению в школе по методикам Н.Я. Семаго, М.М. Семаго, видна в таблице:</w:t>
      </w:r>
    </w:p>
    <w:tbl>
      <w:tblPr>
        <w:tblStyle w:val="a4"/>
        <w:tblW w:w="1091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1701"/>
        <w:gridCol w:w="1984"/>
        <w:gridCol w:w="2410"/>
      </w:tblGrid>
      <w:tr w:rsidR="002D692C" w:rsidRPr="004530B9" w14:paraId="4021715A" w14:textId="77777777" w:rsidTr="0021774A">
        <w:trPr>
          <w:trHeight w:val="208"/>
        </w:trPr>
        <w:tc>
          <w:tcPr>
            <w:tcW w:w="1413" w:type="dxa"/>
            <w:vMerge w:val="restart"/>
          </w:tcPr>
          <w:p w14:paraId="40217157" w14:textId="77777777" w:rsidR="002D692C" w:rsidRPr="004530B9" w:rsidRDefault="002D692C" w:rsidP="00545B36">
            <w:pPr>
              <w:spacing w:line="276" w:lineRule="auto"/>
              <w:ind w:right="284"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103" w:type="dxa"/>
            <w:gridSpan w:val="3"/>
          </w:tcPr>
          <w:p w14:paraId="40217158" w14:textId="77777777" w:rsidR="002D692C" w:rsidRPr="004530B9" w:rsidRDefault="002D692C" w:rsidP="00545B36">
            <w:pPr>
              <w:spacing w:line="276" w:lineRule="auto"/>
              <w:ind w:right="284"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й потенциал</w:t>
            </w:r>
          </w:p>
        </w:tc>
        <w:tc>
          <w:tcPr>
            <w:tcW w:w="4394" w:type="dxa"/>
            <w:gridSpan w:val="2"/>
          </w:tcPr>
          <w:p w14:paraId="40217159" w14:textId="77777777" w:rsidR="002D692C" w:rsidRPr="004530B9" w:rsidRDefault="002D692C" w:rsidP="00545B36">
            <w:pPr>
              <w:spacing w:line="276" w:lineRule="auto"/>
              <w:ind w:right="284"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Адаптивные возможности</w:t>
            </w:r>
          </w:p>
        </w:tc>
      </w:tr>
      <w:tr w:rsidR="002D692C" w:rsidRPr="004530B9" w14:paraId="40217161" w14:textId="77777777" w:rsidTr="0021774A">
        <w:trPr>
          <w:trHeight w:val="208"/>
        </w:trPr>
        <w:tc>
          <w:tcPr>
            <w:tcW w:w="1413" w:type="dxa"/>
            <w:vMerge/>
          </w:tcPr>
          <w:p w14:paraId="4021715B" w14:textId="77777777" w:rsidR="002D692C" w:rsidRPr="004530B9" w:rsidRDefault="002D692C" w:rsidP="00545B36">
            <w:pPr>
              <w:spacing w:line="276" w:lineRule="auto"/>
              <w:ind w:right="284"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21715C" w14:textId="22BE475B" w:rsidR="002D692C" w:rsidRPr="004530B9" w:rsidRDefault="0095206E" w:rsidP="0095206E">
            <w:pPr>
              <w:spacing w:line="276" w:lineRule="auto"/>
              <w:ind w:righ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кий </w:t>
            </w:r>
            <w:r w:rsidR="002D692C"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уровень готовности</w:t>
            </w:r>
          </w:p>
        </w:tc>
        <w:tc>
          <w:tcPr>
            <w:tcW w:w="1701" w:type="dxa"/>
          </w:tcPr>
          <w:p w14:paraId="4021715D" w14:textId="1C467CE5" w:rsidR="002D692C" w:rsidRPr="004530B9" w:rsidRDefault="0095206E" w:rsidP="0095206E">
            <w:pPr>
              <w:spacing w:line="276" w:lineRule="auto"/>
              <w:ind w:righ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</w:t>
            </w:r>
            <w:r w:rsidR="002D692C"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уровень готовности</w:t>
            </w:r>
          </w:p>
        </w:tc>
        <w:tc>
          <w:tcPr>
            <w:tcW w:w="1701" w:type="dxa"/>
          </w:tcPr>
          <w:p w14:paraId="4021715E" w14:textId="77777777" w:rsidR="002D692C" w:rsidRPr="004530B9" w:rsidRDefault="002D692C" w:rsidP="0095206E">
            <w:pPr>
              <w:spacing w:line="276" w:lineRule="auto"/>
              <w:ind w:right="284"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Низкий уровень готовности</w:t>
            </w:r>
          </w:p>
        </w:tc>
        <w:tc>
          <w:tcPr>
            <w:tcW w:w="1984" w:type="dxa"/>
          </w:tcPr>
          <w:p w14:paraId="4021715F" w14:textId="77777777" w:rsidR="002D692C" w:rsidRPr="004530B9" w:rsidRDefault="002D692C" w:rsidP="0095206E">
            <w:pPr>
              <w:spacing w:line="276" w:lineRule="auto"/>
              <w:ind w:right="284"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Благополучная адаптация к школе</w:t>
            </w:r>
          </w:p>
        </w:tc>
        <w:tc>
          <w:tcPr>
            <w:tcW w:w="2410" w:type="dxa"/>
          </w:tcPr>
          <w:p w14:paraId="40217160" w14:textId="77777777" w:rsidR="002D692C" w:rsidRPr="004530B9" w:rsidRDefault="002D692C" w:rsidP="0095206E">
            <w:pPr>
              <w:spacing w:line="276" w:lineRule="auto"/>
              <w:ind w:right="284"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Период адаптации может быть длительным</w:t>
            </w:r>
          </w:p>
        </w:tc>
      </w:tr>
      <w:tr w:rsidR="002D692C" w:rsidRPr="004530B9" w14:paraId="40217168" w14:textId="77777777" w:rsidTr="0021774A">
        <w:trPr>
          <w:trHeight w:val="274"/>
        </w:trPr>
        <w:tc>
          <w:tcPr>
            <w:tcW w:w="1413" w:type="dxa"/>
          </w:tcPr>
          <w:p w14:paraId="40217162" w14:textId="1DD38FC1" w:rsidR="002D692C" w:rsidRPr="004530B9" w:rsidRDefault="002D692C" w:rsidP="00545B36">
            <w:pPr>
              <w:spacing w:line="276" w:lineRule="auto"/>
              <w:ind w:right="-108" w:hanging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60C6D"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1774A"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60C6D"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40217163" w14:textId="77777777" w:rsidR="002D692C" w:rsidRPr="004530B9" w:rsidRDefault="002D692C" w:rsidP="00545B36">
            <w:pPr>
              <w:spacing w:line="276" w:lineRule="auto"/>
              <w:ind w:right="284"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701" w:type="dxa"/>
          </w:tcPr>
          <w:p w14:paraId="40217164" w14:textId="77777777" w:rsidR="002D692C" w:rsidRPr="004530B9" w:rsidRDefault="002D692C" w:rsidP="00545B36">
            <w:pPr>
              <w:spacing w:line="276" w:lineRule="auto"/>
              <w:ind w:right="284"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701" w:type="dxa"/>
          </w:tcPr>
          <w:p w14:paraId="40217165" w14:textId="77777777" w:rsidR="002D692C" w:rsidRPr="004530B9" w:rsidRDefault="002D692C" w:rsidP="00545B36">
            <w:pPr>
              <w:spacing w:line="276" w:lineRule="auto"/>
              <w:ind w:right="284"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984" w:type="dxa"/>
          </w:tcPr>
          <w:p w14:paraId="40217166" w14:textId="77777777" w:rsidR="002D692C" w:rsidRPr="004530B9" w:rsidRDefault="002D692C" w:rsidP="00545B36">
            <w:pPr>
              <w:spacing w:line="276" w:lineRule="auto"/>
              <w:ind w:right="284"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2410" w:type="dxa"/>
          </w:tcPr>
          <w:p w14:paraId="40217167" w14:textId="77777777" w:rsidR="002D692C" w:rsidRPr="004530B9" w:rsidRDefault="002D692C" w:rsidP="00545B36">
            <w:pPr>
              <w:spacing w:line="276" w:lineRule="auto"/>
              <w:ind w:right="284"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17%</w:t>
            </w:r>
          </w:p>
        </w:tc>
      </w:tr>
      <w:tr w:rsidR="002D692C" w:rsidRPr="004530B9" w14:paraId="4021716F" w14:textId="77777777" w:rsidTr="0021774A">
        <w:trPr>
          <w:trHeight w:val="278"/>
        </w:trPr>
        <w:tc>
          <w:tcPr>
            <w:tcW w:w="1413" w:type="dxa"/>
          </w:tcPr>
          <w:p w14:paraId="40217169" w14:textId="1567868A" w:rsidR="002D692C" w:rsidRPr="004530B9" w:rsidRDefault="002D692C" w:rsidP="00545B3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60C6D"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560C6D"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4021716A" w14:textId="77777777" w:rsidR="002D692C" w:rsidRPr="004530B9" w:rsidRDefault="002D692C" w:rsidP="00545B36">
            <w:pPr>
              <w:spacing w:line="276" w:lineRule="auto"/>
              <w:ind w:right="284"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701" w:type="dxa"/>
          </w:tcPr>
          <w:p w14:paraId="4021716B" w14:textId="77777777" w:rsidR="002D692C" w:rsidRPr="004530B9" w:rsidRDefault="002D692C" w:rsidP="00545B36">
            <w:pPr>
              <w:spacing w:line="276" w:lineRule="auto"/>
              <w:ind w:right="284"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01" w:type="dxa"/>
          </w:tcPr>
          <w:p w14:paraId="4021716C" w14:textId="77777777" w:rsidR="002D692C" w:rsidRPr="004530B9" w:rsidRDefault="002D692C" w:rsidP="00545B36">
            <w:pPr>
              <w:spacing w:line="276" w:lineRule="auto"/>
              <w:ind w:right="284"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984" w:type="dxa"/>
          </w:tcPr>
          <w:p w14:paraId="4021716D" w14:textId="77777777" w:rsidR="002D692C" w:rsidRPr="004530B9" w:rsidRDefault="002D692C" w:rsidP="00545B36">
            <w:pPr>
              <w:spacing w:line="276" w:lineRule="auto"/>
              <w:ind w:right="284"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2410" w:type="dxa"/>
          </w:tcPr>
          <w:p w14:paraId="4021716E" w14:textId="77777777" w:rsidR="002D692C" w:rsidRPr="004530B9" w:rsidRDefault="002D692C" w:rsidP="00545B36">
            <w:pPr>
              <w:spacing w:line="276" w:lineRule="auto"/>
              <w:ind w:right="284"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13%</w:t>
            </w:r>
          </w:p>
        </w:tc>
      </w:tr>
      <w:tr w:rsidR="002D692C" w:rsidRPr="004530B9" w14:paraId="40217176" w14:textId="77777777" w:rsidTr="0021774A">
        <w:trPr>
          <w:trHeight w:val="45"/>
        </w:trPr>
        <w:tc>
          <w:tcPr>
            <w:tcW w:w="1413" w:type="dxa"/>
          </w:tcPr>
          <w:p w14:paraId="40217170" w14:textId="089C2FF2" w:rsidR="002D692C" w:rsidRPr="004530B9" w:rsidRDefault="002D692C" w:rsidP="00545B3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60C6D"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560C6D"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0217171" w14:textId="77777777" w:rsidR="002D692C" w:rsidRPr="004530B9" w:rsidRDefault="002D692C" w:rsidP="00545B36">
            <w:pPr>
              <w:spacing w:line="276" w:lineRule="auto"/>
              <w:ind w:right="284"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701" w:type="dxa"/>
          </w:tcPr>
          <w:p w14:paraId="40217172" w14:textId="77777777" w:rsidR="002D692C" w:rsidRPr="004530B9" w:rsidRDefault="002D692C" w:rsidP="00545B36">
            <w:pPr>
              <w:spacing w:line="276" w:lineRule="auto"/>
              <w:ind w:right="284"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701" w:type="dxa"/>
          </w:tcPr>
          <w:p w14:paraId="40217173" w14:textId="77777777" w:rsidR="002D692C" w:rsidRPr="004530B9" w:rsidRDefault="002D692C" w:rsidP="00545B36">
            <w:pPr>
              <w:spacing w:line="276" w:lineRule="auto"/>
              <w:ind w:right="284"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984" w:type="dxa"/>
          </w:tcPr>
          <w:p w14:paraId="40217174" w14:textId="77777777" w:rsidR="002D692C" w:rsidRPr="004530B9" w:rsidRDefault="002D692C" w:rsidP="00545B36">
            <w:pPr>
              <w:spacing w:line="276" w:lineRule="auto"/>
              <w:ind w:right="284"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2410" w:type="dxa"/>
          </w:tcPr>
          <w:p w14:paraId="40217175" w14:textId="77777777" w:rsidR="002D692C" w:rsidRPr="004530B9" w:rsidRDefault="002D692C" w:rsidP="00545B36">
            <w:pPr>
              <w:spacing w:line="276" w:lineRule="auto"/>
              <w:ind w:right="284"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eastAsia="Calibri" w:hAnsi="Times New Roman" w:cs="Times New Roman"/>
                <w:sz w:val="24"/>
                <w:szCs w:val="24"/>
              </w:rPr>
              <w:t>8%</w:t>
            </w:r>
          </w:p>
        </w:tc>
      </w:tr>
    </w:tbl>
    <w:p w14:paraId="4021717D" w14:textId="14FC721E" w:rsidR="002D692C" w:rsidRPr="004530B9" w:rsidRDefault="000C1443" w:rsidP="000E6D4D">
      <w:pPr>
        <w:spacing w:before="100" w:beforeAutospacing="1" w:after="100" w:afterAutospacing="1" w:line="276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D692C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</w:t>
      </w:r>
      <w:r w:rsidR="00A66078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D692C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альное внимание к адаптации самых маленьких подопечных детского сада – детей раннего возраста. В 20</w:t>
      </w:r>
      <w:r w:rsidR="00A66078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D692C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азработана программа занятий </w:t>
      </w:r>
      <w:r w:rsidR="00340A0F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ей профилактической направленности </w:t>
      </w:r>
      <w:r w:rsidR="002D692C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детский сад </w:t>
      </w:r>
      <w:r w:rsidR="00A66078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достью</w:t>
      </w:r>
      <w:r w:rsidR="002D692C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детей, посещающих детское учреждение первый год. Высокий уровень адаптации на конец 20</w:t>
      </w:r>
      <w:r w:rsidR="00A66078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40A0F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D692C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66078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D692C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наблюдается у 71 % детей (в сравнении с началом года – 56 %), на конец 20</w:t>
      </w:r>
      <w:r w:rsidR="00A66078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40A0F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D692C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66078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2D692C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. – у 79 % (нач. года – 51 %), на конец 20</w:t>
      </w:r>
      <w:r w:rsidR="00A66078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340A0F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D692C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66078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D692C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. – у 87 % детей (нач. года – 60%).</w:t>
      </w:r>
    </w:p>
    <w:p w14:paraId="4021717E" w14:textId="24469935" w:rsidR="002D692C" w:rsidRPr="004530B9" w:rsidRDefault="002D692C" w:rsidP="000E6D4D">
      <w:pPr>
        <w:spacing w:before="100" w:beforeAutospacing="1" w:after="100" w:afterAutospacing="1" w:line="276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годы работы </w:t>
      </w:r>
      <w:r w:rsidR="00A66078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уровня эмоционального комфорта в коллективе</w:t>
      </w: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078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</w:t>
      </w: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</w:t>
      </w:r>
      <w:r w:rsidR="00A66078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благоприятности всего </w:t>
      </w:r>
      <w:r w:rsidR="00DB24A9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</w:t>
      </w: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.  На 20</w:t>
      </w:r>
      <w:r w:rsidR="00A66078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40A0F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66078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. у 77 % </w:t>
      </w:r>
      <w:r w:rsidR="00DB24A9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</w:t>
      </w: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</w:t>
      </w:r>
      <w:r w:rsidR="00A66078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40A0F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66078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. – у 81 %, на 20</w:t>
      </w:r>
      <w:r w:rsidR="00A66078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340A0F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66078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. – у 83 %. Эти результаты достигнуты с помощью инновационных подходов и методов работы, </w:t>
      </w:r>
      <w:r w:rsidR="00DB24A9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ой деятельности</w:t>
      </w: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B24A9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нию различных форм взаимодействия с коллективом и каждым членом педагогического сообщества детского сада</w:t>
      </w: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2D786AB" w14:textId="3AC97758" w:rsidR="00860958" w:rsidRPr="004530B9" w:rsidRDefault="00340A0F" w:rsidP="004F5724">
      <w:pPr>
        <w:spacing w:before="100" w:beforeAutospacing="1" w:after="0" w:line="276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2 года </w:t>
      </w:r>
      <w:r w:rsidR="004F5724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 настоящее время </w:t>
      </w: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 активное участие в работе муниципального методического объединения педагогов-пси</w:t>
      </w:r>
      <w:r w:rsidR="000E6D4D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гов города Бердска – постоянно делюсь знаниями с коллегами, провожу для них различные мастер-классы, выступаю на обучающих семинарах</w:t>
      </w:r>
      <w:r w:rsidR="007D7C85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дагогов-психологов «Организация работы с детьми с учётом ведущего канала восприятия информации»</w:t>
      </w:r>
      <w:r w:rsidR="003071CC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0E6D4D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724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«Типология отклоняющегося поведения»</w:t>
      </w:r>
      <w:r w:rsidR="003071CC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71CC" w:rsidRPr="004530B9">
        <w:rPr>
          <w:rFonts w:ascii="Times New Roman" w:hAnsi="Times New Roman" w:cs="Times New Roman"/>
          <w:sz w:val="24"/>
          <w:szCs w:val="24"/>
        </w:rPr>
        <w:t xml:space="preserve"> «</w:t>
      </w:r>
      <w:r w:rsidR="003071CC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</w:t>
      </w:r>
      <w:proofErr w:type="spellStart"/>
      <w:r w:rsidR="003071CC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ладания</w:t>
      </w:r>
      <w:proofErr w:type="spellEnd"/>
      <w:r w:rsidR="003071CC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рессом и профилактика профессионального выгорания».</w:t>
      </w:r>
      <w:r w:rsidR="004F5724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2021 по 2023 гг. представляла опыт работы на 16-ти методических объединениях в г. Бердске и на 2-х методических объединениях в г. Искитиме.</w:t>
      </w:r>
      <w:r w:rsidR="009306F2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боту в </w:t>
      </w:r>
      <w:r w:rsidR="004F5724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</w:t>
      </w:r>
      <w:r w:rsidR="009306F2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 отмечена сертификатами и благодарственными письмами.</w:t>
      </w:r>
    </w:p>
    <w:p w14:paraId="414C88B7" w14:textId="77056BF7" w:rsidR="003E5825" w:rsidRPr="004530B9" w:rsidRDefault="00672402" w:rsidP="004F5724">
      <w:pPr>
        <w:spacing w:before="100" w:beforeAutospacing="1" w:after="0" w:line="276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сном содружестве с коллегами разработали программу</w:t>
      </w:r>
      <w:r w:rsidR="00476CF7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76480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емов арт терапии в работе с детьми с ОВЗ</w:t>
      </w:r>
      <w:r w:rsidR="00476CF7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D7C85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</w:t>
      </w:r>
      <w:r w:rsidR="00D23A48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ена </w:t>
      </w:r>
      <w:r w:rsidR="00917655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яной медали конкурса «Золотая медаль 2018» выставки «Учебная Сибирь».</w:t>
      </w:r>
    </w:p>
    <w:p w14:paraId="34E92DED" w14:textId="3EAFC0DF" w:rsidR="008D1008" w:rsidRPr="004530B9" w:rsidRDefault="008D1008" w:rsidP="004F5724">
      <w:pPr>
        <w:spacing w:before="100" w:beforeAutospacing="1" w:after="0" w:line="276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мках </w:t>
      </w:r>
      <w:r w:rsidR="00376480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енной </w:t>
      </w: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родителями </w:t>
      </w:r>
      <w:r w:rsidR="00376480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пандемии </w:t>
      </w:r>
      <w:proofErr w:type="spellStart"/>
      <w:r w:rsidR="00376480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овируса</w:t>
      </w:r>
      <w:proofErr w:type="spellEnd"/>
      <w:r w:rsidR="00376480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а и реализовала проект «Час тишины для мамы», который был удостоен Серебряной медали конкурса «Золотая медаль 2021» выставки «Учебная Сибирь».</w:t>
      </w:r>
    </w:p>
    <w:p w14:paraId="687685CA" w14:textId="0AE21482" w:rsidR="008D1008" w:rsidRPr="004530B9" w:rsidRDefault="008D1008" w:rsidP="004F5724">
      <w:pPr>
        <w:spacing w:before="100" w:beforeAutospacing="1" w:after="0" w:line="276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готовки де</w:t>
      </w:r>
      <w:r w:rsidR="007F7699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к школьному обучению мной бы</w:t>
      </w: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л разработан и реализован</w:t>
      </w:r>
      <w:r w:rsidR="007F7699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bookmarkStart w:id="2" w:name="_Hlk146057396"/>
      <w:r w:rsidR="007F7699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едрение образовательной игровой методики «</w:t>
      </w:r>
      <w:proofErr w:type="spellStart"/>
      <w:r w:rsidR="007F7699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кубики</w:t>
      </w:r>
      <w:proofErr w:type="spellEnd"/>
      <w:r w:rsidR="007F7699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риентированной на формирование математической грамотности в рамках действующего ФГОС ДО». </w:t>
      </w:r>
      <w:bookmarkEnd w:id="2"/>
      <w:r w:rsidR="007F7699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оект отмечен Серебряной медалью конкурса «Золотая медаль 2022» выставки «Учебная Сибирь»</w:t>
      </w:r>
      <w:r w:rsidR="00672402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7699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929C31" w14:textId="116FE8D5" w:rsidR="003A313B" w:rsidRPr="004530B9" w:rsidRDefault="003A313B" w:rsidP="004F5724">
      <w:pPr>
        <w:spacing w:before="100" w:beforeAutospacing="1" w:after="0" w:line="276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7C1F81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C1F81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2 и 2022-2023 учебных годах</w:t>
      </w: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шла в состав жюри Фестиваля исследовательских проектов обучающихся 5-11 классов «Учение с увлечением»</w:t>
      </w:r>
      <w:r w:rsidR="004F5724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я</w:t>
      </w: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4F5724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участника жюри, отмечена Благодарственным письмом Управления образования и Молодёжной политики города Бердска.</w:t>
      </w:r>
    </w:p>
    <w:p w14:paraId="59A1F279" w14:textId="0F3C22C8" w:rsidR="00A94F63" w:rsidRPr="004530B9" w:rsidRDefault="00A94F63" w:rsidP="004F5724">
      <w:pPr>
        <w:spacing w:before="100" w:beforeAutospacing="1" w:after="0" w:line="276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чи членом Российского «Содружества педагогов и психологов раннего развития», дважды участвовала в открытых фестивалях педагогического мастерства этой организации (очно) в городе Москве.</w:t>
      </w:r>
    </w:p>
    <w:p w14:paraId="257C2409" w14:textId="4F68C045" w:rsidR="00DF49E6" w:rsidRPr="004530B9" w:rsidRDefault="00C14835" w:rsidP="00DF49E6">
      <w:pPr>
        <w:spacing w:before="100" w:beforeAutospacing="1" w:after="0" w:line="276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22 года являюсь наставником молодого педагога-психолога по программе «Оказание помощи молодым специалистам в их профессиональном становлении. Создание условий для самореализации молодого специалиста, для приобретения им практических навыков, необходимых для психолого-педагогической деятельности». Данное направление деятельности отмечено дипломом </w:t>
      </w:r>
      <w:r w:rsidRPr="00453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в рамках городского этапа и сертификатом участника областного этапа конкурса «Мой наставник!», 2023 г. </w:t>
      </w:r>
    </w:p>
    <w:p w14:paraId="543914C0" w14:textId="6D84A2E1" w:rsidR="00DF49E6" w:rsidRPr="004530B9" w:rsidRDefault="00DF49E6" w:rsidP="00DF49E6">
      <w:pPr>
        <w:spacing w:before="100" w:beforeAutospacing="1" w:after="0" w:line="276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сь активным членом профсоюза работников образования</w:t>
      </w:r>
      <w:r w:rsidR="004530B9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DBAEDC" w14:textId="77777777" w:rsidR="00DF49E6" w:rsidRPr="004530B9" w:rsidRDefault="009306F2" w:rsidP="0095206E">
      <w:pPr>
        <w:spacing w:before="100" w:beforeAutospacing="1" w:after="0" w:line="276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 Благодарственное письмо Новосибирской областной организации Профессионального союза работников народного образования и науки Российской Федерации за </w:t>
      </w:r>
      <w:r w:rsidR="0000538A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еминара с председателями первичных профсоюзных организаций по теме «Техники помощи в стрессовых ситуациях или как жить дальше», 2023 г. </w:t>
      </w:r>
    </w:p>
    <w:p w14:paraId="2E04889B" w14:textId="5556E361" w:rsidR="001D30C8" w:rsidRPr="004530B9" w:rsidRDefault="0000538A" w:rsidP="0095206E">
      <w:pPr>
        <w:spacing w:before="100" w:beforeAutospacing="1" w:after="0" w:line="276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а Почетной грамотой Бердской городской Организации Общероссийского Профсоюза Образования </w:t>
      </w:r>
      <w:r w:rsidR="00827FA7"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вое место в муниципальном этапе Всероссийского конкурса профессионального мастерства «Педагог-психолог 2022»</w:t>
      </w:r>
    </w:p>
    <w:p w14:paraId="2F7AD182" w14:textId="6FAB797D" w:rsidR="00DF49E6" w:rsidRPr="004530B9" w:rsidRDefault="004530B9" w:rsidP="004530B9">
      <w:pPr>
        <w:spacing w:before="100" w:beforeAutospacing="1" w:after="0" w:line="276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а Свидетельство об обучении в </w:t>
      </w:r>
      <w:r w:rsidRPr="00453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м тренинг-лагере «Мастерская успеха» Общероссийского Профсоюза образования, а так же сертификаты за проведение мастер классов на площадках тренинг -лагеря: мастер класс по </w:t>
      </w:r>
      <w:proofErr w:type="spellStart"/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графике</w:t>
      </w:r>
      <w:proofErr w:type="spellEnd"/>
      <w:r w:rsidRPr="0045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о, что я рисую сегодня – станет моим завтра», мастер класс по правополушарному рисованию «Рисуют все», мастер класс по росписи акрилом на камне «Сувенир на память».</w:t>
      </w:r>
    </w:p>
    <w:p w14:paraId="40217188" w14:textId="57D4885F" w:rsidR="00144E4A" w:rsidRPr="004530B9" w:rsidRDefault="00144E4A" w:rsidP="00545B36">
      <w:pPr>
        <w:tabs>
          <w:tab w:val="left" w:pos="0"/>
          <w:tab w:val="left" w:pos="709"/>
          <w:tab w:val="left" w:pos="1560"/>
          <w:tab w:val="left" w:pos="4395"/>
        </w:tabs>
        <w:spacing w:after="0" w:line="276" w:lineRule="auto"/>
        <w:ind w:right="708" w:firstLine="284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</w:pPr>
      <w:r w:rsidRPr="004530B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  <w:t>Моя деятельность отмечена профессиональным сообществом и органами местного самоуправления, осуществляющими</w:t>
      </w:r>
      <w:r w:rsidR="00664C9E" w:rsidRPr="004530B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  <w:t xml:space="preserve"> управление в сфере образования</w:t>
      </w:r>
    </w:p>
    <w:p w14:paraId="09BA318B" w14:textId="711C3C2C" w:rsidR="0045087A" w:rsidRPr="004530B9" w:rsidRDefault="00C063F1" w:rsidP="0095206E">
      <w:pPr>
        <w:spacing w:before="100" w:beforeAutospacing="1" w:after="100" w:afterAutospacing="1" w:line="276" w:lineRule="auto"/>
        <w:ind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 xml:space="preserve">- Благодарственное письмо </w:t>
      </w:r>
      <w:r w:rsidR="00B1105F" w:rsidRPr="004530B9">
        <w:rPr>
          <w:rFonts w:ascii="Times New Roman" w:hAnsi="Times New Roman" w:cs="Times New Roman"/>
          <w:sz w:val="24"/>
          <w:szCs w:val="24"/>
        </w:rPr>
        <w:t>Муниципального казенного учреждения «Управление образования и молодежной политики» города Бердска.</w:t>
      </w:r>
      <w:r w:rsidRPr="004530B9">
        <w:rPr>
          <w:rFonts w:ascii="Times New Roman" w:hAnsi="Times New Roman" w:cs="Times New Roman"/>
          <w:sz w:val="24"/>
          <w:szCs w:val="24"/>
        </w:rPr>
        <w:t xml:space="preserve"> За работу в жюри</w:t>
      </w:r>
      <w:r w:rsidRPr="00453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0B9">
        <w:rPr>
          <w:rFonts w:ascii="Times New Roman" w:hAnsi="Times New Roman" w:cs="Times New Roman"/>
          <w:sz w:val="24"/>
          <w:szCs w:val="24"/>
        </w:rPr>
        <w:t>Фести</w:t>
      </w:r>
      <w:r w:rsidR="00B1105F" w:rsidRPr="004530B9">
        <w:rPr>
          <w:rFonts w:ascii="Times New Roman" w:hAnsi="Times New Roman" w:cs="Times New Roman"/>
          <w:sz w:val="24"/>
          <w:szCs w:val="24"/>
        </w:rPr>
        <w:t>валя исследовательских проектов, 2022 год;</w:t>
      </w:r>
    </w:p>
    <w:p w14:paraId="4021718A" w14:textId="60D218C5" w:rsidR="00F157A7" w:rsidRPr="004530B9" w:rsidRDefault="00F157A7" w:rsidP="0095206E">
      <w:pPr>
        <w:spacing w:before="100" w:beforeAutospacing="1" w:after="100" w:afterAutospacing="1" w:line="276" w:lineRule="auto"/>
        <w:ind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 xml:space="preserve">- Почетная грамота </w:t>
      </w:r>
      <w:r w:rsidR="00B1105F" w:rsidRPr="004530B9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«Управление образования и молодежной политики» города Бердска. </w:t>
      </w:r>
      <w:r w:rsidRPr="004530B9">
        <w:rPr>
          <w:rFonts w:ascii="Times New Roman" w:hAnsi="Times New Roman" w:cs="Times New Roman"/>
          <w:sz w:val="24"/>
          <w:szCs w:val="24"/>
        </w:rPr>
        <w:t xml:space="preserve">За многолетний добросовестный труд и достигнутые результаты </w:t>
      </w:r>
      <w:r w:rsidR="00B1105F" w:rsidRPr="004530B9">
        <w:rPr>
          <w:rFonts w:ascii="Times New Roman" w:hAnsi="Times New Roman" w:cs="Times New Roman"/>
          <w:sz w:val="24"/>
          <w:szCs w:val="24"/>
        </w:rPr>
        <w:t>в профессиональной деятельности, 2021 год;</w:t>
      </w:r>
    </w:p>
    <w:p w14:paraId="4021718B" w14:textId="1C315967" w:rsidR="00C063F1" w:rsidRPr="004530B9" w:rsidRDefault="00C063F1" w:rsidP="0095206E">
      <w:pPr>
        <w:spacing w:before="100" w:beforeAutospacing="1" w:after="100" w:afterAutospacing="1" w:line="276" w:lineRule="auto"/>
        <w:ind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 xml:space="preserve">- Благодарственное письмо </w:t>
      </w:r>
      <w:r w:rsidR="00B1105F" w:rsidRPr="004530B9">
        <w:rPr>
          <w:rFonts w:ascii="Times New Roman" w:hAnsi="Times New Roman" w:cs="Times New Roman"/>
          <w:sz w:val="24"/>
          <w:szCs w:val="24"/>
        </w:rPr>
        <w:t>Муниципального казенного учреждения «Управление образования и молодежной политики» города Бердска.</w:t>
      </w:r>
      <w:r w:rsidR="0045087A" w:rsidRPr="004530B9">
        <w:rPr>
          <w:rFonts w:ascii="Times New Roman" w:hAnsi="Times New Roman" w:cs="Times New Roman"/>
          <w:sz w:val="24"/>
          <w:szCs w:val="24"/>
        </w:rPr>
        <w:t xml:space="preserve"> За работу в жюри </w:t>
      </w:r>
      <w:r w:rsidRPr="004530B9">
        <w:rPr>
          <w:rFonts w:ascii="Times New Roman" w:hAnsi="Times New Roman" w:cs="Times New Roman"/>
          <w:sz w:val="24"/>
          <w:szCs w:val="24"/>
        </w:rPr>
        <w:t>Фести</w:t>
      </w:r>
      <w:r w:rsidR="00B1105F" w:rsidRPr="004530B9">
        <w:rPr>
          <w:rFonts w:ascii="Times New Roman" w:hAnsi="Times New Roman" w:cs="Times New Roman"/>
          <w:sz w:val="24"/>
          <w:szCs w:val="24"/>
        </w:rPr>
        <w:t>валя исследовательских проектов, 2021 год;</w:t>
      </w:r>
    </w:p>
    <w:p w14:paraId="4021718C" w14:textId="2E1F4352" w:rsidR="00C063F1" w:rsidRPr="004530B9" w:rsidRDefault="00C063F1" w:rsidP="0095206E">
      <w:pPr>
        <w:spacing w:before="100" w:beforeAutospacing="1" w:after="100" w:afterAutospacing="1" w:line="276" w:lineRule="auto"/>
        <w:ind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 xml:space="preserve">- </w:t>
      </w:r>
      <w:r w:rsidR="00556FDD" w:rsidRPr="004530B9">
        <w:rPr>
          <w:rFonts w:ascii="Times New Roman" w:hAnsi="Times New Roman" w:cs="Times New Roman"/>
          <w:sz w:val="24"/>
          <w:szCs w:val="24"/>
        </w:rPr>
        <w:t xml:space="preserve">Благодарность ГАУ ДПО НСО </w:t>
      </w:r>
      <w:r w:rsidR="00B1105F" w:rsidRPr="004530B9">
        <w:rPr>
          <w:rFonts w:ascii="Times New Roman" w:hAnsi="Times New Roman" w:cs="Times New Roman"/>
          <w:sz w:val="24"/>
          <w:szCs w:val="24"/>
        </w:rPr>
        <w:t>«Новосибирский институт повышения квалификации и переподготовки работников образования».</w:t>
      </w:r>
      <w:r w:rsidR="00556FDD" w:rsidRPr="004530B9">
        <w:rPr>
          <w:rFonts w:ascii="Times New Roman" w:hAnsi="Times New Roman" w:cs="Times New Roman"/>
          <w:sz w:val="24"/>
          <w:szCs w:val="24"/>
        </w:rPr>
        <w:t xml:space="preserve"> За системную методическ</w:t>
      </w:r>
      <w:r w:rsidR="00B1105F" w:rsidRPr="004530B9">
        <w:rPr>
          <w:rFonts w:ascii="Times New Roman" w:hAnsi="Times New Roman" w:cs="Times New Roman"/>
          <w:sz w:val="24"/>
          <w:szCs w:val="24"/>
        </w:rPr>
        <w:t>ую работу по диссеминации опыта, 2021 год;</w:t>
      </w:r>
    </w:p>
    <w:p w14:paraId="4021718D" w14:textId="4EBDC048" w:rsidR="00556FDD" w:rsidRPr="004530B9" w:rsidRDefault="00556FDD" w:rsidP="0095206E">
      <w:pPr>
        <w:spacing w:before="100" w:beforeAutospacing="1" w:after="100" w:afterAutospacing="1" w:line="276" w:lineRule="auto"/>
        <w:ind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 xml:space="preserve">- Благодарственное письмо </w:t>
      </w:r>
      <w:r w:rsidR="00B1105F" w:rsidRPr="004530B9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«Управление образования и молодежной политики» города Бердска. </w:t>
      </w:r>
      <w:r w:rsidRPr="004530B9">
        <w:rPr>
          <w:rFonts w:ascii="Times New Roman" w:hAnsi="Times New Roman" w:cs="Times New Roman"/>
          <w:sz w:val="24"/>
          <w:szCs w:val="24"/>
        </w:rPr>
        <w:t>За качественную подготовку и проведение цикла городских практических семинаров «Тип</w:t>
      </w:r>
      <w:r w:rsidR="00B1105F" w:rsidRPr="004530B9">
        <w:rPr>
          <w:rFonts w:ascii="Times New Roman" w:hAnsi="Times New Roman" w:cs="Times New Roman"/>
          <w:sz w:val="24"/>
          <w:szCs w:val="24"/>
        </w:rPr>
        <w:t>ология отклоняющегося поведения, 2021 год;</w:t>
      </w:r>
    </w:p>
    <w:p w14:paraId="4021718E" w14:textId="111F336E" w:rsidR="00556FDD" w:rsidRPr="004530B9" w:rsidRDefault="00556FDD" w:rsidP="0095206E">
      <w:pPr>
        <w:spacing w:before="100" w:beforeAutospacing="1" w:after="100" w:afterAutospacing="1" w:line="276" w:lineRule="auto"/>
        <w:ind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lastRenderedPageBreak/>
        <w:t xml:space="preserve">- Благодарственное письмо </w:t>
      </w:r>
      <w:r w:rsidR="00B1105F" w:rsidRPr="004530B9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«Центр развития образования» города Бердска. </w:t>
      </w:r>
      <w:r w:rsidRPr="004530B9">
        <w:rPr>
          <w:rFonts w:ascii="Times New Roman" w:hAnsi="Times New Roman" w:cs="Times New Roman"/>
          <w:sz w:val="24"/>
          <w:szCs w:val="24"/>
        </w:rPr>
        <w:t xml:space="preserve">За системную поддержку информационно-методической деятельности и проведение встречи Совета </w:t>
      </w:r>
      <w:r w:rsidR="00B1105F" w:rsidRPr="004530B9">
        <w:rPr>
          <w:rFonts w:ascii="Times New Roman" w:hAnsi="Times New Roman" w:cs="Times New Roman"/>
          <w:sz w:val="24"/>
          <w:szCs w:val="24"/>
        </w:rPr>
        <w:t>ветеранов педагогического труда, 2021 год;</w:t>
      </w:r>
    </w:p>
    <w:p w14:paraId="4021718F" w14:textId="0BFAA507" w:rsidR="00556FDD" w:rsidRPr="004530B9" w:rsidRDefault="00556FDD" w:rsidP="0095206E">
      <w:pPr>
        <w:spacing w:before="100" w:beforeAutospacing="1" w:after="100" w:afterAutospacing="1" w:line="276" w:lineRule="auto"/>
        <w:ind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>- Благодарств</w:t>
      </w:r>
      <w:r w:rsidR="00F157A7" w:rsidRPr="004530B9">
        <w:rPr>
          <w:rFonts w:ascii="Times New Roman" w:hAnsi="Times New Roman" w:cs="Times New Roman"/>
          <w:sz w:val="24"/>
          <w:szCs w:val="24"/>
        </w:rPr>
        <w:t xml:space="preserve">енное письмо </w:t>
      </w:r>
      <w:r w:rsidR="00B1105F" w:rsidRPr="004530B9">
        <w:rPr>
          <w:rFonts w:ascii="Times New Roman" w:hAnsi="Times New Roman" w:cs="Times New Roman"/>
          <w:sz w:val="24"/>
          <w:szCs w:val="24"/>
        </w:rPr>
        <w:t>Муниципального казенного учреждения «Управление образования и молодежной политики» города Бердска</w:t>
      </w:r>
      <w:r w:rsidR="00B16562" w:rsidRPr="004530B9">
        <w:rPr>
          <w:rFonts w:ascii="Times New Roman" w:hAnsi="Times New Roman" w:cs="Times New Roman"/>
          <w:sz w:val="24"/>
          <w:szCs w:val="24"/>
        </w:rPr>
        <w:t>.</w:t>
      </w:r>
      <w:r w:rsidR="00F157A7" w:rsidRPr="004530B9">
        <w:rPr>
          <w:rFonts w:ascii="Times New Roman" w:hAnsi="Times New Roman" w:cs="Times New Roman"/>
          <w:sz w:val="24"/>
          <w:szCs w:val="24"/>
        </w:rPr>
        <w:t xml:space="preserve"> За подготовку и проведение городского практического семинара для педагогов-психологов «Организация работы с детьми с учетом ведущего канала восприятия информации»</w:t>
      </w:r>
      <w:r w:rsidR="00B16562" w:rsidRPr="004530B9">
        <w:rPr>
          <w:rFonts w:ascii="Times New Roman" w:hAnsi="Times New Roman" w:cs="Times New Roman"/>
          <w:sz w:val="24"/>
          <w:szCs w:val="24"/>
        </w:rPr>
        <w:t>, 2019 год;</w:t>
      </w:r>
    </w:p>
    <w:p w14:paraId="40217191" w14:textId="6CF0F550" w:rsidR="00F157A7" w:rsidRPr="004530B9" w:rsidRDefault="00F157A7" w:rsidP="0095206E">
      <w:pPr>
        <w:spacing w:before="100" w:beforeAutospacing="1" w:after="100" w:afterAutospacing="1" w:line="276" w:lineRule="auto"/>
        <w:ind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 xml:space="preserve">- Благодарственное письмо </w:t>
      </w:r>
      <w:r w:rsidR="00B1105F" w:rsidRPr="004530B9">
        <w:rPr>
          <w:rFonts w:ascii="Times New Roman" w:hAnsi="Times New Roman" w:cs="Times New Roman"/>
          <w:sz w:val="24"/>
          <w:szCs w:val="24"/>
        </w:rPr>
        <w:t>Муниципального казенного учреждения «Управление образования и молодежной политики» города Бердска</w:t>
      </w:r>
      <w:r w:rsidR="00B16562" w:rsidRPr="004530B9">
        <w:rPr>
          <w:rFonts w:ascii="Times New Roman" w:hAnsi="Times New Roman" w:cs="Times New Roman"/>
          <w:sz w:val="24"/>
          <w:szCs w:val="24"/>
        </w:rPr>
        <w:t>.</w:t>
      </w:r>
      <w:r w:rsidRPr="004530B9">
        <w:rPr>
          <w:rFonts w:ascii="Times New Roman" w:hAnsi="Times New Roman" w:cs="Times New Roman"/>
          <w:sz w:val="24"/>
          <w:szCs w:val="24"/>
        </w:rPr>
        <w:t xml:space="preserve"> За активное и результативное участие в мероприятиях выставки «УчСиб-2018»</w:t>
      </w:r>
      <w:r w:rsidR="00B16562" w:rsidRPr="004530B9">
        <w:rPr>
          <w:rFonts w:ascii="Times New Roman" w:hAnsi="Times New Roman" w:cs="Times New Roman"/>
          <w:sz w:val="24"/>
          <w:szCs w:val="24"/>
        </w:rPr>
        <w:t>;</w:t>
      </w:r>
    </w:p>
    <w:p w14:paraId="40217192" w14:textId="60155C1B" w:rsidR="00F157A7" w:rsidRPr="004530B9" w:rsidRDefault="00F157A7" w:rsidP="0095206E">
      <w:pPr>
        <w:spacing w:before="100" w:beforeAutospacing="1" w:after="100" w:afterAutospacing="1" w:line="276" w:lineRule="auto"/>
        <w:ind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>- Серебряная медаль конкурса «Золотая медаль 2021» выставки «Учебная Сибирь» за проект «Час тишина для мамы»</w:t>
      </w:r>
      <w:r w:rsidR="00B16562" w:rsidRPr="004530B9">
        <w:rPr>
          <w:rFonts w:ascii="Times New Roman" w:hAnsi="Times New Roman" w:cs="Times New Roman"/>
          <w:sz w:val="24"/>
          <w:szCs w:val="24"/>
        </w:rPr>
        <w:t>;</w:t>
      </w:r>
    </w:p>
    <w:p w14:paraId="40217193" w14:textId="4ED7FDDE" w:rsidR="0030021C" w:rsidRPr="004530B9" w:rsidRDefault="0030021C" w:rsidP="0095206E">
      <w:pPr>
        <w:spacing w:before="100" w:beforeAutospacing="1" w:after="100" w:afterAutospacing="1" w:line="276" w:lineRule="auto"/>
        <w:ind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>- Серебряная медаль конкурса «Золотая медаль 2022» выставки «Учебная Сибирь» за проект «Внедрение образовательной игровой методики «</w:t>
      </w:r>
      <w:proofErr w:type="spellStart"/>
      <w:r w:rsidRPr="004530B9">
        <w:rPr>
          <w:rFonts w:ascii="Times New Roman" w:hAnsi="Times New Roman" w:cs="Times New Roman"/>
          <w:sz w:val="24"/>
          <w:szCs w:val="24"/>
        </w:rPr>
        <w:t>Цифрубики</w:t>
      </w:r>
      <w:proofErr w:type="spellEnd"/>
      <w:r w:rsidRPr="004530B9">
        <w:rPr>
          <w:rFonts w:ascii="Times New Roman" w:hAnsi="Times New Roman" w:cs="Times New Roman"/>
          <w:sz w:val="24"/>
          <w:szCs w:val="24"/>
        </w:rPr>
        <w:t>», ориентированной на формирование математической грамотности в рамках действующего ФГОС ДО»</w:t>
      </w:r>
      <w:r w:rsidR="00B16562" w:rsidRPr="004530B9">
        <w:rPr>
          <w:rFonts w:ascii="Times New Roman" w:hAnsi="Times New Roman" w:cs="Times New Roman"/>
          <w:sz w:val="24"/>
          <w:szCs w:val="24"/>
        </w:rPr>
        <w:t>;</w:t>
      </w:r>
    </w:p>
    <w:p w14:paraId="6DF9965A" w14:textId="7A9EE8BA" w:rsidR="00DB24A9" w:rsidRPr="004530B9" w:rsidRDefault="00DB24A9" w:rsidP="0095206E">
      <w:pPr>
        <w:spacing w:before="100" w:beforeAutospacing="1" w:after="100" w:afterAutospacing="1" w:line="276" w:lineRule="auto"/>
        <w:ind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 xml:space="preserve">- Благодарственное письмо </w:t>
      </w:r>
      <w:r w:rsidR="00B1105F" w:rsidRPr="004530B9">
        <w:rPr>
          <w:rFonts w:ascii="Times New Roman" w:hAnsi="Times New Roman" w:cs="Times New Roman"/>
          <w:sz w:val="24"/>
          <w:szCs w:val="24"/>
        </w:rPr>
        <w:t>Муниципального казенного учреждения «Управление образования и молодежной политики» города Бердска</w:t>
      </w:r>
      <w:r w:rsidR="00B16562" w:rsidRPr="004530B9">
        <w:rPr>
          <w:rFonts w:ascii="Times New Roman" w:hAnsi="Times New Roman" w:cs="Times New Roman"/>
          <w:sz w:val="24"/>
          <w:szCs w:val="24"/>
        </w:rPr>
        <w:t>.</w:t>
      </w:r>
      <w:r w:rsidR="00D5036D" w:rsidRPr="004530B9">
        <w:rPr>
          <w:rFonts w:ascii="Times New Roman" w:hAnsi="Times New Roman" w:cs="Times New Roman"/>
          <w:sz w:val="24"/>
          <w:szCs w:val="24"/>
        </w:rPr>
        <w:t xml:space="preserve"> «За проведение серии практических семинаров по развитию навыков </w:t>
      </w:r>
      <w:proofErr w:type="spellStart"/>
      <w:r w:rsidR="00D5036D" w:rsidRPr="004530B9">
        <w:rPr>
          <w:rFonts w:ascii="Times New Roman" w:hAnsi="Times New Roman" w:cs="Times New Roman"/>
          <w:sz w:val="24"/>
          <w:szCs w:val="24"/>
        </w:rPr>
        <w:t>совладания</w:t>
      </w:r>
      <w:proofErr w:type="spellEnd"/>
      <w:r w:rsidR="00D5036D" w:rsidRPr="004530B9">
        <w:rPr>
          <w:rFonts w:ascii="Times New Roman" w:hAnsi="Times New Roman" w:cs="Times New Roman"/>
          <w:sz w:val="24"/>
          <w:szCs w:val="24"/>
        </w:rPr>
        <w:t xml:space="preserve"> со стрессом и профилактике профессионального выгорания»</w:t>
      </w:r>
      <w:r w:rsidR="00B16562" w:rsidRPr="004530B9">
        <w:rPr>
          <w:rFonts w:ascii="Times New Roman" w:hAnsi="Times New Roman" w:cs="Times New Roman"/>
          <w:sz w:val="24"/>
          <w:szCs w:val="24"/>
        </w:rPr>
        <w:t>, 2023 год;</w:t>
      </w:r>
    </w:p>
    <w:p w14:paraId="24E01E84" w14:textId="50D88797" w:rsidR="00D5036D" w:rsidRPr="004530B9" w:rsidRDefault="00D5036D" w:rsidP="0095206E">
      <w:pPr>
        <w:spacing w:before="100" w:beforeAutospacing="1" w:after="100" w:afterAutospacing="1" w:line="276" w:lineRule="auto"/>
        <w:ind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>- Благодарность от Профсоюза работников народного образования и науки Российской Федерации</w:t>
      </w:r>
      <w:r w:rsidR="00B16562" w:rsidRPr="004530B9">
        <w:rPr>
          <w:rFonts w:ascii="Times New Roman" w:hAnsi="Times New Roman" w:cs="Times New Roman"/>
          <w:sz w:val="24"/>
          <w:szCs w:val="24"/>
        </w:rPr>
        <w:t>.</w:t>
      </w:r>
      <w:r w:rsidRPr="004530B9">
        <w:rPr>
          <w:rFonts w:ascii="Times New Roman" w:hAnsi="Times New Roman" w:cs="Times New Roman"/>
          <w:sz w:val="24"/>
          <w:szCs w:val="24"/>
        </w:rPr>
        <w:t xml:space="preserve"> </w:t>
      </w:r>
      <w:r w:rsidR="00B16562" w:rsidRPr="004530B9">
        <w:rPr>
          <w:rFonts w:ascii="Times New Roman" w:hAnsi="Times New Roman" w:cs="Times New Roman"/>
          <w:sz w:val="24"/>
          <w:szCs w:val="24"/>
        </w:rPr>
        <w:t>З</w:t>
      </w:r>
      <w:r w:rsidRPr="004530B9">
        <w:rPr>
          <w:rFonts w:ascii="Times New Roman" w:hAnsi="Times New Roman" w:cs="Times New Roman"/>
          <w:sz w:val="24"/>
          <w:szCs w:val="24"/>
        </w:rPr>
        <w:t>а проведение тренинга «Техники помощи в стрессовых ситуациях или как жить дальше»</w:t>
      </w:r>
      <w:r w:rsidR="00B16562" w:rsidRPr="004530B9">
        <w:rPr>
          <w:rFonts w:ascii="Times New Roman" w:hAnsi="Times New Roman" w:cs="Times New Roman"/>
          <w:sz w:val="24"/>
          <w:szCs w:val="24"/>
        </w:rPr>
        <w:t>, 2023 год;</w:t>
      </w:r>
    </w:p>
    <w:p w14:paraId="7FC46462" w14:textId="4CC4ED74" w:rsidR="00D5036D" w:rsidRPr="004530B9" w:rsidRDefault="00D5036D" w:rsidP="0095206E">
      <w:pPr>
        <w:spacing w:before="100" w:beforeAutospacing="1" w:after="100" w:afterAutospacing="1" w:line="276" w:lineRule="auto"/>
        <w:ind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>- Почетная грамота и памятный значок Законодательного Собрания Новосибирской области «За многолетний добросовестный труд, высокий профессионализм и большой вклад в дело обучения и воспитания подрастающего поколения»</w:t>
      </w:r>
      <w:r w:rsidR="00B16562" w:rsidRPr="004530B9">
        <w:rPr>
          <w:rFonts w:ascii="Times New Roman" w:hAnsi="Times New Roman" w:cs="Times New Roman"/>
          <w:sz w:val="24"/>
          <w:szCs w:val="24"/>
        </w:rPr>
        <w:t>, 2023 год</w:t>
      </w:r>
      <w:r w:rsidR="00444606" w:rsidRPr="004530B9">
        <w:rPr>
          <w:rFonts w:ascii="Times New Roman" w:hAnsi="Times New Roman" w:cs="Times New Roman"/>
          <w:sz w:val="24"/>
          <w:szCs w:val="24"/>
        </w:rPr>
        <w:t>.</w:t>
      </w:r>
    </w:p>
    <w:p w14:paraId="402171C3" w14:textId="015DE9E4" w:rsidR="0058477B" w:rsidRPr="004530B9" w:rsidRDefault="0058477B" w:rsidP="0095206E">
      <w:pPr>
        <w:spacing w:before="100" w:beforeAutospacing="1" w:after="100" w:afterAutospacing="1" w:line="24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58477B" w:rsidRPr="004530B9" w:rsidSect="0095206E">
      <w:footerReference w:type="default" r:id="rId23"/>
      <w:pgSz w:w="11906" w:h="16838"/>
      <w:pgMar w:top="284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A710" w14:textId="77777777" w:rsidR="00041FA1" w:rsidRDefault="00041FA1" w:rsidP="00211A23">
      <w:pPr>
        <w:spacing w:after="0" w:line="240" w:lineRule="auto"/>
      </w:pPr>
      <w:r>
        <w:separator/>
      </w:r>
    </w:p>
  </w:endnote>
  <w:endnote w:type="continuationSeparator" w:id="0">
    <w:p w14:paraId="3F4BB81A" w14:textId="77777777" w:rsidR="00041FA1" w:rsidRDefault="00041FA1" w:rsidP="0021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5357" w14:textId="77777777" w:rsidR="00211A23" w:rsidRDefault="00211A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4EBCD" w14:textId="77777777" w:rsidR="00041FA1" w:rsidRDefault="00041FA1" w:rsidP="00211A23">
      <w:pPr>
        <w:spacing w:after="0" w:line="240" w:lineRule="auto"/>
      </w:pPr>
      <w:r>
        <w:separator/>
      </w:r>
    </w:p>
  </w:footnote>
  <w:footnote w:type="continuationSeparator" w:id="0">
    <w:p w14:paraId="5FA60CEF" w14:textId="77777777" w:rsidR="00041FA1" w:rsidRDefault="00041FA1" w:rsidP="00211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39EB"/>
    <w:multiLevelType w:val="hybridMultilevel"/>
    <w:tmpl w:val="7BDE5DE8"/>
    <w:lvl w:ilvl="0" w:tplc="26AAA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405A5B"/>
    <w:multiLevelType w:val="hybridMultilevel"/>
    <w:tmpl w:val="C004DDE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8337EE"/>
    <w:multiLevelType w:val="hybridMultilevel"/>
    <w:tmpl w:val="7C265464"/>
    <w:lvl w:ilvl="0" w:tplc="112E8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D51A98"/>
    <w:multiLevelType w:val="multilevel"/>
    <w:tmpl w:val="E24E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601D0"/>
    <w:multiLevelType w:val="hybridMultilevel"/>
    <w:tmpl w:val="4AF644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03695C"/>
    <w:multiLevelType w:val="hybridMultilevel"/>
    <w:tmpl w:val="5C1AB880"/>
    <w:lvl w:ilvl="0" w:tplc="3296F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E229D"/>
    <w:multiLevelType w:val="hybridMultilevel"/>
    <w:tmpl w:val="5A028B5C"/>
    <w:lvl w:ilvl="0" w:tplc="8000E6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434B47"/>
    <w:multiLevelType w:val="hybridMultilevel"/>
    <w:tmpl w:val="D138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42A38"/>
    <w:multiLevelType w:val="hybridMultilevel"/>
    <w:tmpl w:val="B9E2A31C"/>
    <w:lvl w:ilvl="0" w:tplc="AAA2A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450D52"/>
    <w:multiLevelType w:val="hybridMultilevel"/>
    <w:tmpl w:val="D1DA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C1051"/>
    <w:multiLevelType w:val="hybridMultilevel"/>
    <w:tmpl w:val="090A3C7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497B5E"/>
    <w:multiLevelType w:val="hybridMultilevel"/>
    <w:tmpl w:val="3A6C8C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07692"/>
    <w:multiLevelType w:val="hybridMultilevel"/>
    <w:tmpl w:val="31E8E4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D38A8"/>
    <w:multiLevelType w:val="hybridMultilevel"/>
    <w:tmpl w:val="FE964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B3E4D"/>
    <w:multiLevelType w:val="hybridMultilevel"/>
    <w:tmpl w:val="B29A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A34FC"/>
    <w:multiLevelType w:val="hybridMultilevel"/>
    <w:tmpl w:val="5BB83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D2419"/>
    <w:multiLevelType w:val="hybridMultilevel"/>
    <w:tmpl w:val="48626C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E69E2"/>
    <w:multiLevelType w:val="hybridMultilevel"/>
    <w:tmpl w:val="BEB605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930946">
    <w:abstractNumId w:val="13"/>
  </w:num>
  <w:num w:numId="2" w16cid:durableId="658580743">
    <w:abstractNumId w:val="15"/>
  </w:num>
  <w:num w:numId="3" w16cid:durableId="654457361">
    <w:abstractNumId w:val="9"/>
  </w:num>
  <w:num w:numId="4" w16cid:durableId="1273781481">
    <w:abstractNumId w:val="7"/>
  </w:num>
  <w:num w:numId="5" w16cid:durableId="596670978">
    <w:abstractNumId w:val="14"/>
  </w:num>
  <w:num w:numId="6" w16cid:durableId="234778846">
    <w:abstractNumId w:val="2"/>
  </w:num>
  <w:num w:numId="7" w16cid:durableId="83458286">
    <w:abstractNumId w:val="8"/>
  </w:num>
  <w:num w:numId="8" w16cid:durableId="1403597388">
    <w:abstractNumId w:val="5"/>
  </w:num>
  <w:num w:numId="9" w16cid:durableId="1414014840">
    <w:abstractNumId w:val="0"/>
  </w:num>
  <w:num w:numId="10" w16cid:durableId="376510177">
    <w:abstractNumId w:val="12"/>
  </w:num>
  <w:num w:numId="11" w16cid:durableId="1655333735">
    <w:abstractNumId w:val="10"/>
  </w:num>
  <w:num w:numId="12" w16cid:durableId="2027172302">
    <w:abstractNumId w:val="11"/>
  </w:num>
  <w:num w:numId="13" w16cid:durableId="949780310">
    <w:abstractNumId w:val="1"/>
  </w:num>
  <w:num w:numId="14" w16cid:durableId="707069148">
    <w:abstractNumId w:val="4"/>
  </w:num>
  <w:num w:numId="15" w16cid:durableId="1280376886">
    <w:abstractNumId w:val="17"/>
  </w:num>
  <w:num w:numId="16" w16cid:durableId="782529292">
    <w:abstractNumId w:val="16"/>
  </w:num>
  <w:num w:numId="17" w16cid:durableId="1270120261">
    <w:abstractNumId w:val="6"/>
  </w:num>
  <w:num w:numId="18" w16cid:durableId="119763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11"/>
    <w:rsid w:val="0000538A"/>
    <w:rsid w:val="00016411"/>
    <w:rsid w:val="0002724C"/>
    <w:rsid w:val="00037A37"/>
    <w:rsid w:val="00041FA1"/>
    <w:rsid w:val="00065192"/>
    <w:rsid w:val="00070A6C"/>
    <w:rsid w:val="000717B9"/>
    <w:rsid w:val="00072FE2"/>
    <w:rsid w:val="000A0ABE"/>
    <w:rsid w:val="000B0133"/>
    <w:rsid w:val="000C1443"/>
    <w:rsid w:val="000E49B6"/>
    <w:rsid w:val="000E6D4D"/>
    <w:rsid w:val="000F0E62"/>
    <w:rsid w:val="001102CD"/>
    <w:rsid w:val="00113AE3"/>
    <w:rsid w:val="0011580C"/>
    <w:rsid w:val="00125A87"/>
    <w:rsid w:val="00127A65"/>
    <w:rsid w:val="00134163"/>
    <w:rsid w:val="00144E4A"/>
    <w:rsid w:val="00153D8E"/>
    <w:rsid w:val="00154CBC"/>
    <w:rsid w:val="001D30C8"/>
    <w:rsid w:val="00211A23"/>
    <w:rsid w:val="00214C03"/>
    <w:rsid w:val="002155F8"/>
    <w:rsid w:val="002161A1"/>
    <w:rsid w:val="0021774A"/>
    <w:rsid w:val="00222907"/>
    <w:rsid w:val="0025681F"/>
    <w:rsid w:val="00263E10"/>
    <w:rsid w:val="00264BF6"/>
    <w:rsid w:val="0026612D"/>
    <w:rsid w:val="002D25FD"/>
    <w:rsid w:val="002D3CB0"/>
    <w:rsid w:val="002D692C"/>
    <w:rsid w:val="0030021C"/>
    <w:rsid w:val="00306A3E"/>
    <w:rsid w:val="003071CC"/>
    <w:rsid w:val="00316380"/>
    <w:rsid w:val="00321269"/>
    <w:rsid w:val="00321C97"/>
    <w:rsid w:val="00331A5F"/>
    <w:rsid w:val="00334393"/>
    <w:rsid w:val="00336672"/>
    <w:rsid w:val="00340A0F"/>
    <w:rsid w:val="003748B7"/>
    <w:rsid w:val="00376480"/>
    <w:rsid w:val="00383E97"/>
    <w:rsid w:val="00392022"/>
    <w:rsid w:val="003A313B"/>
    <w:rsid w:val="003E5825"/>
    <w:rsid w:val="003E7BF8"/>
    <w:rsid w:val="003F6582"/>
    <w:rsid w:val="0041515F"/>
    <w:rsid w:val="00433792"/>
    <w:rsid w:val="00444606"/>
    <w:rsid w:val="0045087A"/>
    <w:rsid w:val="004530B9"/>
    <w:rsid w:val="004733E2"/>
    <w:rsid w:val="00476CF7"/>
    <w:rsid w:val="0048114E"/>
    <w:rsid w:val="00481C0C"/>
    <w:rsid w:val="00496A94"/>
    <w:rsid w:val="004A04BA"/>
    <w:rsid w:val="004B7F4F"/>
    <w:rsid w:val="004F5724"/>
    <w:rsid w:val="00514DA9"/>
    <w:rsid w:val="005213AB"/>
    <w:rsid w:val="0053360F"/>
    <w:rsid w:val="00545B36"/>
    <w:rsid w:val="00546DC7"/>
    <w:rsid w:val="00547BF6"/>
    <w:rsid w:val="00556F12"/>
    <w:rsid w:val="00556FDD"/>
    <w:rsid w:val="00560C6D"/>
    <w:rsid w:val="0058477B"/>
    <w:rsid w:val="00591EA9"/>
    <w:rsid w:val="005934D4"/>
    <w:rsid w:val="005959B8"/>
    <w:rsid w:val="005C126F"/>
    <w:rsid w:val="005C2299"/>
    <w:rsid w:val="005C7DFD"/>
    <w:rsid w:val="005E6ED0"/>
    <w:rsid w:val="005F3183"/>
    <w:rsid w:val="006165F6"/>
    <w:rsid w:val="006528B0"/>
    <w:rsid w:val="00664C9E"/>
    <w:rsid w:val="00672402"/>
    <w:rsid w:val="006900B3"/>
    <w:rsid w:val="00693DC2"/>
    <w:rsid w:val="006D53BC"/>
    <w:rsid w:val="006E0DE3"/>
    <w:rsid w:val="006E3914"/>
    <w:rsid w:val="00710794"/>
    <w:rsid w:val="007258BC"/>
    <w:rsid w:val="0072723F"/>
    <w:rsid w:val="00733394"/>
    <w:rsid w:val="007558CD"/>
    <w:rsid w:val="00756BA6"/>
    <w:rsid w:val="00785DA9"/>
    <w:rsid w:val="007A420B"/>
    <w:rsid w:val="007B2E8D"/>
    <w:rsid w:val="007B3C19"/>
    <w:rsid w:val="007C1F81"/>
    <w:rsid w:val="007D7C85"/>
    <w:rsid w:val="007E3092"/>
    <w:rsid w:val="007E77A9"/>
    <w:rsid w:val="007F7699"/>
    <w:rsid w:val="008058DE"/>
    <w:rsid w:val="00813D28"/>
    <w:rsid w:val="00823892"/>
    <w:rsid w:val="00827FA7"/>
    <w:rsid w:val="0083512E"/>
    <w:rsid w:val="008512C1"/>
    <w:rsid w:val="00860958"/>
    <w:rsid w:val="00873717"/>
    <w:rsid w:val="00880CE2"/>
    <w:rsid w:val="00881ACD"/>
    <w:rsid w:val="008B0B4C"/>
    <w:rsid w:val="008B1F33"/>
    <w:rsid w:val="008B3271"/>
    <w:rsid w:val="008C28B6"/>
    <w:rsid w:val="008C4B20"/>
    <w:rsid w:val="008D1008"/>
    <w:rsid w:val="008E4348"/>
    <w:rsid w:val="009020BB"/>
    <w:rsid w:val="00917655"/>
    <w:rsid w:val="009306F2"/>
    <w:rsid w:val="00934279"/>
    <w:rsid w:val="0094256D"/>
    <w:rsid w:val="0095206E"/>
    <w:rsid w:val="0095394E"/>
    <w:rsid w:val="00981A93"/>
    <w:rsid w:val="009A359F"/>
    <w:rsid w:val="009B387B"/>
    <w:rsid w:val="009C38D9"/>
    <w:rsid w:val="009D20EC"/>
    <w:rsid w:val="009D46E1"/>
    <w:rsid w:val="009F57EE"/>
    <w:rsid w:val="00A02A17"/>
    <w:rsid w:val="00A62885"/>
    <w:rsid w:val="00A66078"/>
    <w:rsid w:val="00A84DE4"/>
    <w:rsid w:val="00A94F63"/>
    <w:rsid w:val="00AD79CA"/>
    <w:rsid w:val="00AE1D0B"/>
    <w:rsid w:val="00AE2B36"/>
    <w:rsid w:val="00B1105F"/>
    <w:rsid w:val="00B16562"/>
    <w:rsid w:val="00B51B57"/>
    <w:rsid w:val="00B66706"/>
    <w:rsid w:val="00B711A7"/>
    <w:rsid w:val="00B95C02"/>
    <w:rsid w:val="00BA50A8"/>
    <w:rsid w:val="00BB605D"/>
    <w:rsid w:val="00BC25F3"/>
    <w:rsid w:val="00BC6667"/>
    <w:rsid w:val="00BE2D33"/>
    <w:rsid w:val="00C063F1"/>
    <w:rsid w:val="00C14835"/>
    <w:rsid w:val="00C21C0C"/>
    <w:rsid w:val="00C22AE3"/>
    <w:rsid w:val="00C667B8"/>
    <w:rsid w:val="00CA70A0"/>
    <w:rsid w:val="00D16756"/>
    <w:rsid w:val="00D23A48"/>
    <w:rsid w:val="00D45346"/>
    <w:rsid w:val="00D5036D"/>
    <w:rsid w:val="00D51F6C"/>
    <w:rsid w:val="00D5529C"/>
    <w:rsid w:val="00D77EEE"/>
    <w:rsid w:val="00D93330"/>
    <w:rsid w:val="00DB24A9"/>
    <w:rsid w:val="00DD26B0"/>
    <w:rsid w:val="00DF49E6"/>
    <w:rsid w:val="00DF70C1"/>
    <w:rsid w:val="00E06B53"/>
    <w:rsid w:val="00E40034"/>
    <w:rsid w:val="00E42B5D"/>
    <w:rsid w:val="00E43FA2"/>
    <w:rsid w:val="00E60D2C"/>
    <w:rsid w:val="00E64CA6"/>
    <w:rsid w:val="00E71F4F"/>
    <w:rsid w:val="00E84A08"/>
    <w:rsid w:val="00E9568B"/>
    <w:rsid w:val="00E968C4"/>
    <w:rsid w:val="00E96B98"/>
    <w:rsid w:val="00E978E7"/>
    <w:rsid w:val="00EA419C"/>
    <w:rsid w:val="00EA624A"/>
    <w:rsid w:val="00EB432F"/>
    <w:rsid w:val="00EC2756"/>
    <w:rsid w:val="00ED54D7"/>
    <w:rsid w:val="00EE33EF"/>
    <w:rsid w:val="00EF7B4A"/>
    <w:rsid w:val="00F157A7"/>
    <w:rsid w:val="00F47EF0"/>
    <w:rsid w:val="00F51716"/>
    <w:rsid w:val="00F605AC"/>
    <w:rsid w:val="00F90B25"/>
    <w:rsid w:val="00F914DB"/>
    <w:rsid w:val="00FA4D0A"/>
    <w:rsid w:val="00FB3688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170C2"/>
  <w15:docId w15:val="{6B00D3B7-DB15-4601-869C-737C5167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F4F"/>
    <w:pPr>
      <w:ind w:left="720"/>
      <w:contextualSpacing/>
    </w:pPr>
  </w:style>
  <w:style w:type="table" w:styleId="a4">
    <w:name w:val="Table Grid"/>
    <w:basedOn w:val="a1"/>
    <w:uiPriority w:val="39"/>
    <w:rsid w:val="0082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13AE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9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1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1A23"/>
  </w:style>
  <w:style w:type="paragraph" w:styleId="aa">
    <w:name w:val="footer"/>
    <w:basedOn w:val="a"/>
    <w:link w:val="ab"/>
    <w:uiPriority w:val="99"/>
    <w:unhideWhenUsed/>
    <w:rsid w:val="00211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1A23"/>
  </w:style>
  <w:style w:type="paragraph" w:styleId="ac">
    <w:name w:val="Body Text"/>
    <w:basedOn w:val="a"/>
    <w:link w:val="ad"/>
    <w:uiPriority w:val="99"/>
    <w:semiHidden/>
    <w:unhideWhenUsed/>
    <w:rsid w:val="00321C9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1C97"/>
  </w:style>
  <w:style w:type="character" w:styleId="ae">
    <w:name w:val="FollowedHyperlink"/>
    <w:basedOn w:val="a0"/>
    <w:uiPriority w:val="99"/>
    <w:semiHidden/>
    <w:unhideWhenUsed/>
    <w:rsid w:val="00981A93"/>
    <w:rPr>
      <w:color w:val="954F72" w:themeColor="followedHyperlink"/>
      <w:u w:val="single"/>
    </w:rPr>
  </w:style>
  <w:style w:type="paragraph" w:customStyle="1" w:styleId="c34">
    <w:name w:val="c34"/>
    <w:basedOn w:val="a"/>
    <w:rsid w:val="008E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4348"/>
  </w:style>
  <w:style w:type="paragraph" w:customStyle="1" w:styleId="c11">
    <w:name w:val="c11"/>
    <w:basedOn w:val="a"/>
    <w:rsid w:val="008E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dou19.caduk.ru/sveden/files/ef2d06e427c7f80d1ede7ae16542976e.pdf" TargetMode="External"/><Relationship Id="rId18" Type="http://schemas.openxmlformats.org/officeDocument/2006/relationships/hyperlink" Target="https://dou19.caduk.ru/sveden/files/4650ecf6b165c47d83080dc6bbf14c0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u19.caduk.ru/sveden/files/8a3dc914d6bc67cfca821a0d12583b62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u19.caduk.ru/sveden/files/6ed65913b5f99d7556d311b68c088751.pdf" TargetMode="External"/><Relationship Id="rId17" Type="http://schemas.openxmlformats.org/officeDocument/2006/relationships/hyperlink" Target="https://dou19.caduk.ru/sveden/files/b09c891f14cbba4e6915344f31749e2b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u19.caduk.ru/sveden/files/9e1f362b306e5173184440782cce2cff.pdf" TargetMode="External"/><Relationship Id="rId20" Type="http://schemas.openxmlformats.org/officeDocument/2006/relationships/hyperlink" Target="https://dou19.caduk.ru/sveden/files/5beab60b9c91bbac66281931290aef4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u19.caduk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u19.caduk.ru/sveden/files/8c3f1379a67b1ff0380883d39ee78681.pdf" TargetMode="External"/><Relationship Id="rId23" Type="http://schemas.openxmlformats.org/officeDocument/2006/relationships/footer" Target="footer1.xml"/><Relationship Id="rId10" Type="http://schemas.openxmlformats.org/officeDocument/2006/relationships/hyperlink" Target="mailto:ds_19_ber@edu.ru" TargetMode="External"/><Relationship Id="rId19" Type="http://schemas.openxmlformats.org/officeDocument/2006/relationships/hyperlink" Target="https://dou19.caduk.ru/sveden/files/89d3b84bbd78b4b5db9854e5dfe91672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dou19.caduk.ru/sveden/files/776abea9972870929dcfca78cda43415.pdf" TargetMode="External"/><Relationship Id="rId22" Type="http://schemas.openxmlformats.org/officeDocument/2006/relationships/hyperlink" Target="https://dou19.caduk.ru/magicpage.html?page=45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18CC-3BBD-4C5A-AC2A-D704B70A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0</Pages>
  <Words>5067</Words>
  <Characters>2888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бовь Фефелова</cp:lastModifiedBy>
  <cp:revision>95</cp:revision>
  <dcterms:created xsi:type="dcterms:W3CDTF">2023-09-08T19:06:00Z</dcterms:created>
  <dcterms:modified xsi:type="dcterms:W3CDTF">2023-09-19T16:48:00Z</dcterms:modified>
</cp:coreProperties>
</file>